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1CD3" w14:textId="76F05A60" w:rsidR="005973DD" w:rsidRDefault="005973DD" w:rsidP="00FD2A9F">
      <w:pPr>
        <w:spacing w:after="5" w:line="275" w:lineRule="auto"/>
        <w:ind w:left="4536" w:right="4616"/>
        <w:jc w:val="center"/>
      </w:pPr>
    </w:p>
    <w:p w14:paraId="31A79DCE" w14:textId="5568E0B1" w:rsidR="00131163" w:rsidRDefault="00131163" w:rsidP="00131163">
      <w:pPr>
        <w:spacing w:after="20"/>
        <w:jc w:val="center"/>
        <w:rPr>
          <w:b/>
          <w:color w:val="4472C4" w:themeColor="accent1"/>
          <w:sz w:val="28"/>
          <w:szCs w:val="28"/>
        </w:rPr>
      </w:pPr>
      <w:r>
        <w:rPr>
          <w:b/>
          <w:noProof/>
          <w:color w:val="4472C4" w:themeColor="accent1"/>
          <w:sz w:val="28"/>
          <w:szCs w:val="28"/>
        </w:rPr>
        <w:drawing>
          <wp:inline distT="0" distB="0" distL="0" distR="0" wp14:anchorId="3380CB15" wp14:editId="6D1498A8">
            <wp:extent cx="1410241" cy="1410241"/>
            <wp:effectExtent l="0" t="0" r="0" b="0"/>
            <wp:docPr id="1" name="Obraz 1" descr="Obraz zawierający tekst, pomieszczenie, kasy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pomieszczenie, kasyn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40" cy="14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C7F" w14:textId="08AEB6CD" w:rsidR="005973DD" w:rsidRPr="00131163" w:rsidRDefault="004C4BD3" w:rsidP="00131163">
      <w:pPr>
        <w:spacing w:after="20"/>
        <w:jc w:val="center"/>
        <w:rPr>
          <w:b/>
          <w:color w:val="4472C4" w:themeColor="accent1"/>
          <w:sz w:val="28"/>
          <w:szCs w:val="28"/>
        </w:rPr>
      </w:pPr>
      <w:r w:rsidRPr="00131163">
        <w:rPr>
          <w:b/>
          <w:color w:val="4472C4" w:themeColor="accent1"/>
          <w:sz w:val="28"/>
          <w:szCs w:val="28"/>
        </w:rPr>
        <w:t xml:space="preserve">KALENDARZ UROCZYSTOŚCI ORAZ </w:t>
      </w:r>
      <w:r w:rsidR="005973DD" w:rsidRPr="00131163">
        <w:rPr>
          <w:b/>
          <w:color w:val="4472C4" w:themeColor="accent1"/>
          <w:sz w:val="28"/>
          <w:szCs w:val="28"/>
        </w:rPr>
        <w:t xml:space="preserve">DZIAŁAŃ WYCHOWAWCZO </w:t>
      </w:r>
      <w:r w:rsidR="00B80667" w:rsidRPr="00131163">
        <w:rPr>
          <w:b/>
          <w:color w:val="4472C4" w:themeColor="accent1"/>
          <w:sz w:val="28"/>
          <w:szCs w:val="28"/>
        </w:rPr>
        <w:t>–</w:t>
      </w:r>
      <w:r w:rsidR="005973DD" w:rsidRPr="00131163">
        <w:rPr>
          <w:b/>
          <w:color w:val="4472C4" w:themeColor="accent1"/>
          <w:sz w:val="28"/>
          <w:szCs w:val="28"/>
        </w:rPr>
        <w:t xml:space="preserve"> PROFILAKTYCZNY</w:t>
      </w:r>
      <w:r w:rsidRPr="00131163">
        <w:rPr>
          <w:b/>
          <w:color w:val="4472C4" w:themeColor="accent1"/>
          <w:sz w:val="28"/>
          <w:szCs w:val="28"/>
        </w:rPr>
        <w:t>CH</w:t>
      </w:r>
      <w:r w:rsidR="00131163" w:rsidRPr="00131163">
        <w:rPr>
          <w:color w:val="4472C4" w:themeColor="accent1"/>
          <w:sz w:val="28"/>
          <w:szCs w:val="28"/>
        </w:rPr>
        <w:t xml:space="preserve"> </w:t>
      </w:r>
      <w:r w:rsidR="00131163">
        <w:rPr>
          <w:color w:val="4472C4" w:themeColor="accent1"/>
          <w:sz w:val="28"/>
          <w:szCs w:val="28"/>
        </w:rPr>
        <w:br/>
      </w:r>
      <w:r w:rsidR="005973DD" w:rsidRPr="00131163">
        <w:rPr>
          <w:b/>
          <w:color w:val="4472C4" w:themeColor="accent1"/>
          <w:sz w:val="28"/>
          <w:szCs w:val="28"/>
        </w:rPr>
        <w:t>NA ROK SZKOLNY 2021/2022</w:t>
      </w:r>
    </w:p>
    <w:p w14:paraId="1553A54E" w14:textId="1B1E7AB9" w:rsidR="005973DD" w:rsidRDefault="005973DD" w:rsidP="00131163">
      <w:pPr>
        <w:spacing w:after="278" w:line="275" w:lineRule="auto"/>
        <w:ind w:right="9152"/>
      </w:pPr>
      <w:r>
        <w:rPr>
          <w:b/>
        </w:rPr>
        <w:t xml:space="preserve">  </w:t>
      </w:r>
    </w:p>
    <w:p w14:paraId="44F95915" w14:textId="77777777" w:rsidR="005973DD" w:rsidRDefault="005973DD" w:rsidP="005973DD">
      <w:pPr>
        <w:spacing w:after="264" w:line="250" w:lineRule="auto"/>
        <w:ind w:left="3983" w:hanging="3440"/>
      </w:pPr>
      <w:r>
        <w:rPr>
          <w:b/>
        </w:rPr>
        <w:t xml:space="preserve">Podstawowe kierunki realizacji polityki oświatowej państwa w roku szkolnym 2021/2022: </w:t>
      </w:r>
    </w:p>
    <w:p w14:paraId="2CDB59DD" w14:textId="77777777" w:rsidR="005973DD" w:rsidRPr="00B54199" w:rsidRDefault="005973DD" w:rsidP="005973DD">
      <w:pPr>
        <w:numPr>
          <w:ilvl w:val="0"/>
          <w:numId w:val="4"/>
        </w:numPr>
        <w:spacing w:before="100" w:beforeAutospacing="1" w:after="100" w:afterAutospacing="1"/>
        <w:jc w:val="both"/>
      </w:pPr>
      <w:bookmarkStart w:id="0" w:name="_Hlk82349922"/>
      <w:r w:rsidRPr="00B54199">
        <w:t>Wspomaganie przez szkołę wychowawczej roli rodziny, m.in. przez właściwą organizację zajęć edukacyjnych wychowanie do życia w rodzinie oraz realizację zadań programu wychowawczo-profilaktycznego.</w:t>
      </w:r>
    </w:p>
    <w:p w14:paraId="761347F3" w14:textId="77777777" w:rsidR="005973DD" w:rsidRPr="00B54199" w:rsidRDefault="005973DD" w:rsidP="005973DD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54199">
        <w:t>Wychowanie do wrażliwości na prawdę i dobro. Kształtowanie właściwych postaw szlachetności, zaangażowania społecznego i dbałości o zdrowie.</w:t>
      </w:r>
    </w:p>
    <w:p w14:paraId="5CBC3F38" w14:textId="084F936A" w:rsidR="005973DD" w:rsidRPr="00B54199" w:rsidRDefault="005973DD" w:rsidP="005973DD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54199"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14:paraId="3CD2309E" w14:textId="61C69A68" w:rsidR="005973DD" w:rsidRPr="00B54199" w:rsidRDefault="005973DD" w:rsidP="005973DD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54199"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</w:t>
      </w:r>
      <w:r w:rsidR="00131163">
        <w:t> </w:t>
      </w:r>
      <w:r w:rsidRPr="00B54199">
        <w:t>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669FFF1A" w14:textId="77777777" w:rsidR="005973DD" w:rsidRPr="00B54199" w:rsidRDefault="005973DD" w:rsidP="005973DD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54199">
        <w:t xml:space="preserve">Wdrażanie Zintegrowanej Strategii Umiejętności – rozwój umiejętności zawodowych w edukacji formalnej i </w:t>
      </w:r>
      <w:proofErr w:type="spellStart"/>
      <w:r w:rsidRPr="00B54199">
        <w:t>pozaformalnej</w:t>
      </w:r>
      <w:proofErr w:type="spellEnd"/>
      <w:r w:rsidRPr="00B54199">
        <w:t>, w tym uczeniu się dorosłych.</w:t>
      </w:r>
    </w:p>
    <w:p w14:paraId="7CBB569C" w14:textId="7CDE3483" w:rsidR="00510DE0" w:rsidRDefault="005973DD" w:rsidP="00131163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54199">
        <w:t>Wzmocnienie edukacji ekologicznej w szkołach. Rozwijanie postawy odpowiedzialności za środowisko naturalne.</w:t>
      </w:r>
      <w:bookmarkEnd w:id="0"/>
    </w:p>
    <w:p w14:paraId="136C15A8" w14:textId="42DB93A1" w:rsidR="005973DD" w:rsidRDefault="005973DD" w:rsidP="005973DD">
      <w:pPr>
        <w:spacing w:after="16"/>
      </w:pPr>
      <w:r>
        <w:rPr>
          <w:b/>
          <w:u w:val="single" w:color="000000"/>
        </w:rPr>
        <w:t>Obszary działań wychowawczo- profilaktycznych:</w:t>
      </w:r>
      <w:r>
        <w:rPr>
          <w:b/>
        </w:rPr>
        <w:t xml:space="preserve"> </w:t>
      </w:r>
    </w:p>
    <w:p w14:paraId="34878D6C" w14:textId="77777777" w:rsidR="005973DD" w:rsidRDefault="005973DD" w:rsidP="005973DD">
      <w:pPr>
        <w:numPr>
          <w:ilvl w:val="0"/>
          <w:numId w:val="3"/>
        </w:numPr>
        <w:spacing w:after="28" w:line="250" w:lineRule="auto"/>
        <w:ind w:hanging="200"/>
      </w:pPr>
      <w:r>
        <w:rPr>
          <w:b/>
        </w:rPr>
        <w:t xml:space="preserve">Zdrowie - edukacja zdrowotna </w:t>
      </w:r>
    </w:p>
    <w:p w14:paraId="4F493556" w14:textId="77777777" w:rsidR="005973DD" w:rsidRDefault="005973DD" w:rsidP="005973DD">
      <w:pPr>
        <w:numPr>
          <w:ilvl w:val="0"/>
          <w:numId w:val="3"/>
        </w:numPr>
        <w:spacing w:after="28" w:line="250" w:lineRule="auto"/>
        <w:ind w:hanging="200"/>
      </w:pPr>
      <w:r>
        <w:rPr>
          <w:b/>
        </w:rPr>
        <w:t xml:space="preserve">Relacje - kształtowanie postaw społecznych </w:t>
      </w:r>
    </w:p>
    <w:p w14:paraId="468FFA8F" w14:textId="77777777" w:rsidR="0032263C" w:rsidRDefault="005973DD" w:rsidP="0032263C">
      <w:pPr>
        <w:numPr>
          <w:ilvl w:val="0"/>
          <w:numId w:val="3"/>
        </w:numPr>
        <w:spacing w:after="28" w:line="250" w:lineRule="auto"/>
        <w:ind w:hanging="200"/>
      </w:pPr>
      <w:r>
        <w:rPr>
          <w:b/>
        </w:rPr>
        <w:t xml:space="preserve">Kultura - wartości, normy i wzory zachowań </w:t>
      </w:r>
    </w:p>
    <w:p w14:paraId="7C02E37B" w14:textId="3D1C2FF0" w:rsidR="004C35CB" w:rsidRPr="00510DE0" w:rsidRDefault="005973DD" w:rsidP="00131163">
      <w:pPr>
        <w:numPr>
          <w:ilvl w:val="0"/>
          <w:numId w:val="3"/>
        </w:numPr>
        <w:spacing w:after="28" w:line="250" w:lineRule="auto"/>
        <w:ind w:hanging="200"/>
      </w:pPr>
      <w:r w:rsidRPr="0032263C">
        <w:rPr>
          <w:b/>
        </w:rPr>
        <w:t xml:space="preserve">Bezpieczeństwo - profilaktyka zachowań ryzykownych (problemowych)  </w:t>
      </w:r>
    </w:p>
    <w:p w14:paraId="363A390A" w14:textId="77777777" w:rsidR="00510BE8" w:rsidRDefault="00017DEA">
      <w:pPr>
        <w:jc w:val="both"/>
      </w:pPr>
      <w:r>
        <w:t xml:space="preserve"> </w:t>
      </w: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9"/>
        <w:gridCol w:w="2633"/>
        <w:gridCol w:w="1122"/>
        <w:gridCol w:w="3051"/>
        <w:gridCol w:w="6782"/>
      </w:tblGrid>
      <w:tr w:rsidR="00510BE8" w:rsidRPr="00B64FEE" w14:paraId="29E628FE" w14:textId="77777777" w:rsidTr="00D84050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9EB7B4F" w14:textId="327ECDA8" w:rsidR="00510BE8" w:rsidRPr="004C35CB" w:rsidRDefault="00017DEA" w:rsidP="004C4BD3">
            <w:pPr>
              <w:ind w:right="107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lastRenderedPageBreak/>
              <w:t>WRZESIEŃ</w:t>
            </w:r>
            <w:r w:rsidR="00843174" w:rsidRPr="004C35CB">
              <w:rPr>
                <w:rFonts w:ascii="Cambria" w:hAnsi="Cambria"/>
                <w:b/>
              </w:rPr>
              <w:t xml:space="preserve"> 2021</w:t>
            </w:r>
          </w:p>
        </w:tc>
      </w:tr>
      <w:tr w:rsidR="004C35CB" w:rsidRPr="00B64FEE" w14:paraId="15DCC3DB" w14:textId="77777777" w:rsidTr="00D84050">
        <w:trPr>
          <w:trHeight w:val="60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D9A7" w14:textId="77777777" w:rsidR="004C35CB" w:rsidRPr="004C35CB" w:rsidRDefault="004C35CB" w:rsidP="004C4BD3">
            <w:pPr>
              <w:ind w:left="1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Dat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B85B" w14:textId="77777777" w:rsidR="004C35CB" w:rsidRPr="004C35CB" w:rsidRDefault="004C35CB" w:rsidP="004C4BD3">
            <w:pPr>
              <w:ind w:right="34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48FD" w14:textId="77777777" w:rsidR="004C35CB" w:rsidRPr="004C35CB" w:rsidRDefault="004C35CB" w:rsidP="004C4BD3">
            <w:pPr>
              <w:ind w:left="5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AC1CA" w14:textId="77777777" w:rsidR="004C35CB" w:rsidRPr="004C35CB" w:rsidRDefault="004C35CB" w:rsidP="004C4BD3">
            <w:pPr>
              <w:ind w:left="5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3ED8" w14:textId="77777777" w:rsidR="004C35CB" w:rsidRPr="004C35CB" w:rsidRDefault="004C35CB" w:rsidP="004C4BD3">
            <w:pPr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Opis działań/Uwagi</w:t>
            </w:r>
          </w:p>
        </w:tc>
      </w:tr>
      <w:tr w:rsidR="00766426" w:rsidRPr="00B64FEE" w14:paraId="0B882C97" w14:textId="77777777" w:rsidTr="00D84050">
        <w:trPr>
          <w:trHeight w:val="101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D7C05" w14:textId="4B8C2206" w:rsidR="00766426" w:rsidRPr="004C35CB" w:rsidRDefault="00766426" w:rsidP="004C4BD3">
            <w:pPr>
              <w:ind w:left="1" w:right="2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.0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FF8C7" w14:textId="77777777" w:rsidR="00766426" w:rsidRDefault="00766426" w:rsidP="004C4BD3">
            <w:pPr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oczysta inauguracja roku szkolnego 2021/2022</w:t>
            </w:r>
          </w:p>
          <w:p w14:paraId="3E8B9E17" w14:textId="22C95D27" w:rsidR="00766426" w:rsidRPr="004C35CB" w:rsidRDefault="00766426" w:rsidP="004C4BD3">
            <w:pPr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cznica wybuchu II wojny Światowej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C9CC5" w14:textId="77777777" w:rsidR="00766426" w:rsidRPr="004C35CB" w:rsidRDefault="00766426" w:rsidP="004C4BD3">
            <w:pPr>
              <w:ind w:left="5"/>
              <w:rPr>
                <w:rFonts w:ascii="Cambria" w:hAnsi="Cambria"/>
              </w:rPr>
            </w:pP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444DF" w14:textId="63B4C3EF" w:rsidR="00766426" w:rsidRDefault="00766426" w:rsidP="004C4BD3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yrekcja/Wychowawcy</w:t>
            </w:r>
          </w:p>
          <w:p w14:paraId="270D11B4" w14:textId="6DEF43C8" w:rsidR="00766426" w:rsidRDefault="00766426" w:rsidP="004C4BD3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. M. </w:t>
            </w:r>
            <w:proofErr w:type="spellStart"/>
            <w:r>
              <w:rPr>
                <w:rFonts w:ascii="Cambria" w:hAnsi="Cambria"/>
              </w:rPr>
              <w:t>Jadczak</w:t>
            </w:r>
            <w:proofErr w:type="spellEnd"/>
            <w:r>
              <w:rPr>
                <w:rFonts w:ascii="Cambria" w:hAnsi="Cambria"/>
              </w:rPr>
              <w:t>, p. B. Kluch</w:t>
            </w:r>
          </w:p>
          <w:p w14:paraId="4C40046E" w14:textId="77777777" w:rsidR="00766426" w:rsidRDefault="00766426" w:rsidP="004C4BD3">
            <w:pPr>
              <w:ind w:left="5"/>
              <w:rPr>
                <w:rFonts w:ascii="Cambria" w:hAnsi="Cambria"/>
              </w:rPr>
            </w:pPr>
          </w:p>
          <w:p w14:paraId="6956DED2" w14:textId="0F084B5E" w:rsidR="00766426" w:rsidRPr="004C35CB" w:rsidRDefault="00766426" w:rsidP="004C4BD3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J. Raczkowski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0057C" w14:textId="77777777" w:rsidR="00766426" w:rsidRDefault="00766426" w:rsidP="004C4BD3">
            <w:pPr>
              <w:rPr>
                <w:rFonts w:ascii="Cambria" w:hAnsi="Cambria"/>
              </w:rPr>
            </w:pPr>
          </w:p>
          <w:p w14:paraId="2D2E20D3" w14:textId="73B47B68" w:rsidR="00766426" w:rsidRDefault="00766426" w:rsidP="004C4BD3">
            <w:pPr>
              <w:rPr>
                <w:rFonts w:ascii="Cambria" w:hAnsi="Cambria"/>
              </w:rPr>
            </w:pPr>
          </w:p>
          <w:p w14:paraId="14E49CA9" w14:textId="77777777" w:rsidR="00766426" w:rsidRDefault="00766426" w:rsidP="004C4BD3">
            <w:pPr>
              <w:rPr>
                <w:rFonts w:ascii="Cambria" w:hAnsi="Cambria"/>
              </w:rPr>
            </w:pPr>
          </w:p>
          <w:p w14:paraId="44AF1367" w14:textId="3D58DB5F" w:rsidR="00766426" w:rsidRPr="004C35CB" w:rsidRDefault="00766426" w:rsidP="004C4B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ział w uroczystościach Gminnych - Poczet Sztandarowy LO</w:t>
            </w:r>
          </w:p>
        </w:tc>
      </w:tr>
      <w:tr w:rsidR="00D85248" w:rsidRPr="00B64FEE" w14:paraId="0BEE5C7C" w14:textId="77777777" w:rsidTr="00D84050">
        <w:trPr>
          <w:trHeight w:val="101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F60F3" w14:textId="3CFBA5C6" w:rsidR="00D85248" w:rsidRPr="004C35CB" w:rsidRDefault="00D85248" w:rsidP="004C4BD3">
            <w:pPr>
              <w:ind w:left="1"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Wrzesień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751D3" w14:textId="77777777" w:rsidR="00D85248" w:rsidRPr="004C35CB" w:rsidRDefault="00D85248" w:rsidP="004C4BD3">
            <w:pPr>
              <w:ind w:right="7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Akcja-relacja”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AD5C1" w14:textId="77777777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</w:t>
            </w:r>
            <w:r w:rsidR="00762254" w:rsidRPr="004C35CB">
              <w:rPr>
                <w:rFonts w:ascii="Cambria" w:hAnsi="Cambria"/>
              </w:rPr>
              <w:t>3,</w:t>
            </w:r>
            <w:r w:rsidRPr="004C35CB">
              <w:rPr>
                <w:rFonts w:ascii="Cambria" w:hAnsi="Cambria"/>
              </w:rPr>
              <w:t>4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73F9A" w14:textId="77777777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ychowawcy, pedagog/ psycholog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FE5C3" w14:textId="77777777" w:rsidR="00D85248" w:rsidRPr="004C35CB" w:rsidRDefault="00D85248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Badania diagnostyczne rozpoznające potrzeby uczniów/ Wzmacnianie pozytywnego klimatu szkoły poprzez zajęcia integracyjne, wycieczki, wyjścia, spacery.</w:t>
            </w:r>
          </w:p>
        </w:tc>
      </w:tr>
      <w:tr w:rsidR="0032263C" w:rsidRPr="00B64FEE" w14:paraId="6255371A" w14:textId="77777777" w:rsidTr="00D84050">
        <w:trPr>
          <w:trHeight w:val="117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B113" w14:textId="12029B7A" w:rsidR="0032263C" w:rsidRPr="004C35CB" w:rsidRDefault="0032263C" w:rsidP="004C4BD3">
            <w:pPr>
              <w:ind w:left="1"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Wrzesień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C104E" w14:textId="77777777" w:rsidR="0032263C" w:rsidRPr="004C35CB" w:rsidRDefault="0032263C" w:rsidP="004C4BD3">
            <w:pPr>
              <w:ind w:right="7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Akcja informacyjna o szczepieniach przeciwko COVID 19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A311D" w14:textId="77777777" w:rsidR="0032263C" w:rsidRPr="004C35CB" w:rsidRDefault="0032263C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2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CB08E3" w14:textId="77777777" w:rsidR="0032263C" w:rsidRPr="004C35CB" w:rsidRDefault="0032263C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yrekcja/ Wychowawcy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0E746" w14:textId="77777777" w:rsidR="0032263C" w:rsidRPr="004C35CB" w:rsidRDefault="0032263C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Informacje przekazywane podczas spotkań z rodzicami</w:t>
            </w:r>
            <w:r w:rsidR="00693268" w:rsidRPr="004C35CB">
              <w:rPr>
                <w:rFonts w:ascii="Cambria" w:hAnsi="Cambria"/>
              </w:rPr>
              <w:t xml:space="preserve">, </w:t>
            </w:r>
            <w:r w:rsidRPr="004C35CB">
              <w:rPr>
                <w:rFonts w:ascii="Cambria" w:hAnsi="Cambria"/>
              </w:rPr>
              <w:t>stronę</w:t>
            </w:r>
            <w:r w:rsidR="00693268" w:rsidRPr="004C35CB">
              <w:rPr>
                <w:rFonts w:ascii="Cambria" w:hAnsi="Cambria"/>
              </w:rPr>
              <w:t xml:space="preserve"> internetową oraz</w:t>
            </w:r>
            <w:r w:rsidRPr="004C35CB">
              <w:rPr>
                <w:rFonts w:ascii="Cambria" w:hAnsi="Cambria"/>
              </w:rPr>
              <w:t xml:space="preserve"> fanpage szkoły.</w:t>
            </w:r>
          </w:p>
        </w:tc>
      </w:tr>
      <w:tr w:rsidR="00D85248" w:rsidRPr="00B64FEE" w14:paraId="268B3651" w14:textId="77777777" w:rsidTr="00131163">
        <w:trPr>
          <w:trHeight w:val="90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601" w14:textId="7E353C0F" w:rsidR="00D85248" w:rsidRPr="004C35CB" w:rsidRDefault="00525F83" w:rsidP="004C4BD3">
            <w:pPr>
              <w:ind w:left="1"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5.</w:t>
            </w:r>
            <w:r w:rsidR="00D85248" w:rsidRPr="004C35CB">
              <w:rPr>
                <w:rFonts w:ascii="Cambria" w:hAnsi="Cambria"/>
              </w:rPr>
              <w:t>09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609D2" w14:textId="47CF7BC0" w:rsidR="00D85248" w:rsidRPr="004C35CB" w:rsidRDefault="00D85248" w:rsidP="004C4BD3">
            <w:pPr>
              <w:ind w:right="7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Kontynuacja działalności strony </w:t>
            </w:r>
            <w:proofErr w:type="spellStart"/>
            <w:r w:rsidRPr="004C35CB">
              <w:rPr>
                <w:rFonts w:ascii="Cambria" w:hAnsi="Cambria"/>
              </w:rPr>
              <w:t>fb</w:t>
            </w:r>
            <w:proofErr w:type="spellEnd"/>
            <w:r w:rsidRPr="004C35CB">
              <w:rPr>
                <w:rFonts w:ascii="Cambria" w:hAnsi="Cambria"/>
              </w:rPr>
              <w:t xml:space="preserve"> „Pokój</w:t>
            </w:r>
            <w:r w:rsidR="004C35CB"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>pedagoga”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3B9F8" w14:textId="0F39BCC2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,6</w:t>
            </w:r>
          </w:p>
          <w:p w14:paraId="7AD40C2E" w14:textId="2E49DA73" w:rsidR="00D85248" w:rsidRPr="004C35CB" w:rsidRDefault="00D85248" w:rsidP="004C4BD3">
            <w:pPr>
              <w:rPr>
                <w:rFonts w:ascii="Cambria" w:hAnsi="Cambria"/>
              </w:rPr>
            </w:pPr>
          </w:p>
          <w:p w14:paraId="33E42B8F" w14:textId="77777777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7E7B0" w14:textId="624E3316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edagodzy/psycholog</w:t>
            </w:r>
          </w:p>
          <w:p w14:paraId="6E2018F6" w14:textId="18A317CF" w:rsidR="00D85248" w:rsidRPr="004C35CB" w:rsidRDefault="00D85248" w:rsidP="004C4BD3">
            <w:pPr>
              <w:rPr>
                <w:rFonts w:ascii="Cambria" w:hAnsi="Cambria"/>
              </w:rPr>
            </w:pPr>
          </w:p>
          <w:p w14:paraId="606A93B2" w14:textId="43D50C8F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B0F717" w14:textId="5F4F91CE" w:rsidR="00D85248" w:rsidRPr="004C35CB" w:rsidRDefault="00D85248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ziałania/akcje profilaktyczne, wychowawcze, informacyjne;</w:t>
            </w:r>
          </w:p>
          <w:p w14:paraId="67042EFB" w14:textId="77777777" w:rsidR="00D85248" w:rsidRPr="004C35CB" w:rsidRDefault="00D85248" w:rsidP="004C4BD3">
            <w:pPr>
              <w:rPr>
                <w:rFonts w:ascii="Cambria" w:hAnsi="Cambria"/>
              </w:rPr>
            </w:pPr>
          </w:p>
        </w:tc>
      </w:tr>
      <w:tr w:rsidR="00766426" w:rsidRPr="00CA7AA6" w14:paraId="0371745F" w14:textId="77777777" w:rsidTr="004C4BD3">
        <w:trPr>
          <w:trHeight w:val="635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3C44" w14:textId="4F278399" w:rsidR="00766426" w:rsidRPr="00CA7AA6" w:rsidRDefault="00766426" w:rsidP="004C4BD3">
            <w:pPr>
              <w:ind w:left="1" w:right="218"/>
              <w:rPr>
                <w:rFonts w:ascii="Cambria" w:hAnsi="Cambria"/>
              </w:rPr>
            </w:pPr>
            <w:r w:rsidRPr="00CA7AA6">
              <w:rPr>
                <w:rFonts w:ascii="Cambria" w:hAnsi="Cambria"/>
              </w:rPr>
              <w:t>17.09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9E983" w14:textId="2E3C03F8" w:rsidR="00766426" w:rsidRPr="00CA7AA6" w:rsidRDefault="00766426" w:rsidP="004C4BD3">
            <w:pPr>
              <w:rPr>
                <w:rFonts w:ascii="Cambria" w:hAnsi="Cambria"/>
                <w:color w:val="000000" w:themeColor="text1"/>
              </w:rPr>
            </w:pPr>
            <w:r w:rsidRPr="00CA7AA6">
              <w:rPr>
                <w:rFonts w:ascii="Cambria" w:hAnsi="Cambria" w:cs="Arial"/>
                <w:color w:val="000000" w:themeColor="text1"/>
                <w:shd w:val="clear" w:color="auto" w:fill="FFFFFF"/>
              </w:rPr>
              <w:t>Rocznica Agresji ZSRR na Polskę</w:t>
            </w:r>
            <w:r w:rsidRPr="00CA7AA6">
              <w:rPr>
                <w:rStyle w:val="apple-converted-space"/>
                <w:rFonts w:ascii="Cambria" w:eastAsiaTheme="majorEastAsia" w:hAnsi="Cambria" w:cs="Arial"/>
                <w:color w:val="000000" w:themeColor="text1"/>
                <w:shd w:val="clear" w:color="auto" w:fill="FFFFFF"/>
              </w:rPr>
              <w:t> </w:t>
            </w:r>
          </w:p>
          <w:p w14:paraId="33A3E873" w14:textId="77777777" w:rsidR="00766426" w:rsidRPr="00CA7AA6" w:rsidRDefault="00766426" w:rsidP="004C4BD3">
            <w:pPr>
              <w:ind w:right="75"/>
              <w:rPr>
                <w:rFonts w:ascii="Cambria" w:hAnsi="Cambria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96543" w14:textId="4F710295" w:rsidR="00766426" w:rsidRPr="00CA7AA6" w:rsidRDefault="00766426" w:rsidP="004C4BD3">
            <w:pPr>
              <w:ind w:left="5"/>
              <w:rPr>
                <w:rFonts w:ascii="Cambria" w:hAnsi="Cambria"/>
              </w:rPr>
            </w:pPr>
            <w:r w:rsidRPr="00CA7AA6">
              <w:rPr>
                <w:rFonts w:ascii="Cambria" w:hAnsi="Cambria"/>
              </w:rPr>
              <w:t>3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E7AE2" w14:textId="26797179" w:rsidR="00766426" w:rsidRPr="00CA7AA6" w:rsidRDefault="00766426" w:rsidP="004C4BD3">
            <w:pPr>
              <w:ind w:left="5"/>
              <w:rPr>
                <w:rFonts w:ascii="Cambria" w:hAnsi="Cambria"/>
              </w:rPr>
            </w:pPr>
            <w:r w:rsidRPr="00CA7AA6">
              <w:rPr>
                <w:rFonts w:ascii="Cambria" w:hAnsi="Cambria"/>
              </w:rPr>
              <w:t>p. J. Raczkowski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CE4C7" w14:textId="1D957712" w:rsidR="00766426" w:rsidRPr="00CA7AA6" w:rsidRDefault="00766426" w:rsidP="004C4BD3">
            <w:pPr>
              <w:rPr>
                <w:rFonts w:ascii="Cambria" w:hAnsi="Cambria"/>
              </w:rPr>
            </w:pPr>
            <w:r w:rsidRPr="00CA7AA6">
              <w:rPr>
                <w:rFonts w:ascii="Cambria" w:hAnsi="Cambria"/>
              </w:rPr>
              <w:t>Udział w uroczystościach Gminnych - Poczet Sztandarowy SP</w:t>
            </w:r>
          </w:p>
        </w:tc>
      </w:tr>
      <w:tr w:rsidR="00D85248" w:rsidRPr="00B64FEE" w14:paraId="4AD786FA" w14:textId="77777777" w:rsidTr="00D84050">
        <w:trPr>
          <w:trHeight w:val="666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80D1" w14:textId="77777777" w:rsidR="00D85248" w:rsidRPr="004C35CB" w:rsidRDefault="00D85248" w:rsidP="004C4BD3">
            <w:pPr>
              <w:ind w:left="1" w:right="218"/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ED9F06" w14:textId="0A996D19" w:rsidR="00D85248" w:rsidRPr="004C35CB" w:rsidRDefault="00D85248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Międzynarodowy Dzień Kropki”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FAA5DC" w14:textId="77777777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B9CC5B" w14:textId="3AFB02B8" w:rsidR="00D85248" w:rsidRPr="004C35CB" w:rsidRDefault="00D85248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ychowawcy klas I-III SP/ Pedagodzy/psycholog</w:t>
            </w:r>
          </w:p>
          <w:p w14:paraId="72E173F5" w14:textId="4AA40DE2" w:rsidR="00D85248" w:rsidRPr="004C35CB" w:rsidRDefault="00D85248" w:rsidP="004C4BD3">
            <w:pPr>
              <w:tabs>
                <w:tab w:val="center" w:pos="1912"/>
              </w:tabs>
              <w:rPr>
                <w:rFonts w:ascii="Cambria" w:hAnsi="Cambria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2A60FC" w14:textId="77777777" w:rsidR="00D85248" w:rsidRPr="004C35CB" w:rsidRDefault="00D85248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Zachęcamy do założenia w ten dzień ubioru w kropki/ Wykorzystanie TIK- </w:t>
            </w:r>
            <w:r w:rsidR="009843E3" w:rsidRPr="004C35CB">
              <w:rPr>
                <w:rFonts w:ascii="Cambria" w:hAnsi="Cambria"/>
              </w:rPr>
              <w:t>Kolorowanka „Kropka” p</w:t>
            </w:r>
            <w:r w:rsidRPr="004C35CB">
              <w:rPr>
                <w:rFonts w:ascii="Cambria" w:hAnsi="Cambria"/>
              </w:rPr>
              <w:t xml:space="preserve">rzy pomocy aplikacji </w:t>
            </w:r>
            <w:proofErr w:type="spellStart"/>
            <w:r w:rsidRPr="004C35CB">
              <w:rPr>
                <w:rFonts w:ascii="Cambria" w:hAnsi="Cambria"/>
              </w:rPr>
              <w:t>Qui</w:t>
            </w:r>
            <w:r w:rsidR="009843E3" w:rsidRPr="004C35CB">
              <w:rPr>
                <w:rFonts w:ascii="Cambria" w:hAnsi="Cambria"/>
              </w:rPr>
              <w:t>ver</w:t>
            </w:r>
            <w:proofErr w:type="spellEnd"/>
            <w:r w:rsidR="0032263C" w:rsidRPr="004C35CB">
              <w:rPr>
                <w:rFonts w:ascii="Cambria" w:hAnsi="Cambria"/>
              </w:rPr>
              <w:t>.</w:t>
            </w:r>
          </w:p>
        </w:tc>
      </w:tr>
      <w:tr w:rsidR="00D85248" w:rsidRPr="00B64FEE" w14:paraId="6FCB826E" w14:textId="77777777" w:rsidTr="004C4BD3">
        <w:trPr>
          <w:trHeight w:val="1126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20015" w14:textId="77777777" w:rsidR="0032263C" w:rsidRPr="004C35CB" w:rsidRDefault="0032263C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22.09.2021</w:t>
            </w:r>
          </w:p>
          <w:p w14:paraId="4FAA089C" w14:textId="77777777" w:rsidR="00510BE8" w:rsidRPr="004C35CB" w:rsidRDefault="0032263C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23.09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030C0" w14:textId="14554FC2" w:rsidR="0032263C" w:rsidRPr="004C35CB" w:rsidRDefault="0032263C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zień</w:t>
            </w:r>
            <w:r w:rsidR="00766426"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>Spadającego</w:t>
            </w:r>
          </w:p>
          <w:p w14:paraId="765B31AE" w14:textId="5C2C01E7" w:rsidR="0032263C" w:rsidRPr="004C35CB" w:rsidRDefault="0032263C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Liścia (Pierwszy</w:t>
            </w:r>
          </w:p>
          <w:p w14:paraId="238DCAB0" w14:textId="77777777" w:rsidR="00510BE8" w:rsidRPr="004C35CB" w:rsidRDefault="0032263C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zień Jesieni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A579C3" w14:textId="77777777" w:rsidR="00510BE8" w:rsidRPr="004C35CB" w:rsidRDefault="0032263C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4</w:t>
            </w:r>
            <w:r w:rsidR="00642712" w:rsidRPr="004C35CB">
              <w:rPr>
                <w:rFonts w:ascii="Cambria" w:hAnsi="Cambria"/>
              </w:rPr>
              <w:t>,6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3CEDAF" w14:textId="1F51D56F" w:rsidR="00510BE8" w:rsidRPr="004C35CB" w:rsidRDefault="0032263C" w:rsidP="004C4BD3">
            <w:pPr>
              <w:ind w:left="5" w:righ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ychowawcy kl. I – III, świetlica szkolna</w:t>
            </w:r>
            <w:r w:rsidR="006C269F" w:rsidRPr="004C35CB">
              <w:rPr>
                <w:rFonts w:ascii="Cambria" w:hAnsi="Cambria"/>
              </w:rPr>
              <w:t>,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76FCC3" w14:textId="27E18578" w:rsidR="00510BE8" w:rsidRPr="004C35CB" w:rsidRDefault="006C269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Zajęcia kreatywne i plastyczne</w:t>
            </w:r>
          </w:p>
        </w:tc>
      </w:tr>
      <w:tr w:rsidR="006C269F" w:rsidRPr="00B64FEE" w14:paraId="63119589" w14:textId="77777777" w:rsidTr="00D84050">
        <w:trPr>
          <w:trHeight w:val="81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79BA3" w14:textId="77777777" w:rsidR="006C269F" w:rsidRPr="004C35CB" w:rsidRDefault="006C269F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lastRenderedPageBreak/>
              <w:t>27.09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FAB453" w14:textId="2175C6FD" w:rsidR="006C269F" w:rsidRPr="004C35CB" w:rsidRDefault="006C269F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Międzynarodo</w:t>
            </w:r>
            <w:r w:rsidR="00525F83" w:rsidRPr="004C35CB">
              <w:rPr>
                <w:rFonts w:ascii="Cambria" w:hAnsi="Cambria"/>
              </w:rPr>
              <w:t xml:space="preserve">wy </w:t>
            </w:r>
            <w:r w:rsidRPr="004C35CB">
              <w:rPr>
                <w:rFonts w:ascii="Cambria" w:hAnsi="Cambria"/>
              </w:rPr>
              <w:t>Dzień Języków</w:t>
            </w:r>
          </w:p>
          <w:p w14:paraId="30E4B496" w14:textId="7292C536" w:rsidR="006C269F" w:rsidRPr="004C35CB" w:rsidRDefault="006C269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Obcych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F0AF90" w14:textId="77777777" w:rsidR="006C269F" w:rsidRPr="004C35CB" w:rsidRDefault="006C269F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3,4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8C15AF" w14:textId="77777777" w:rsidR="006C269F" w:rsidRPr="004C35CB" w:rsidRDefault="006C269F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Nauczyciele języków obcych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28A367" w14:textId="77777777" w:rsidR="006C269F" w:rsidRPr="004C35CB" w:rsidRDefault="006C269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Realizacja tematu podczas lekcji języków obcych</w:t>
            </w:r>
            <w:r w:rsidR="00594852" w:rsidRPr="004C35CB"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>- wprowadzenia w dziedzictwo cywilizacyjne Europy</w:t>
            </w:r>
          </w:p>
        </w:tc>
      </w:tr>
      <w:tr w:rsidR="00510DE0" w:rsidRPr="00B64FEE" w14:paraId="1A31ECB4" w14:textId="77777777" w:rsidTr="00D84050">
        <w:trPr>
          <w:trHeight w:val="874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24507" w14:textId="077BEAB3" w:rsidR="00510DE0" w:rsidRPr="004C35CB" w:rsidRDefault="00510DE0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27.09.2021-01.10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2F13C8" w14:textId="14FA38BD" w:rsidR="00510DE0" w:rsidRPr="004C35CB" w:rsidRDefault="00510DE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Międzynarodowy Dzień Głuchych i</w:t>
            </w:r>
            <w:r w:rsidR="00766426">
              <w:rPr>
                <w:rFonts w:ascii="Cambria" w:hAnsi="Cambria"/>
              </w:rPr>
              <w:t> </w:t>
            </w:r>
            <w:r w:rsidRPr="004C35CB">
              <w:rPr>
                <w:rFonts w:ascii="Cambria" w:hAnsi="Cambria"/>
              </w:rPr>
              <w:t>Języka Migoweg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16AB68" w14:textId="7FEA2466" w:rsidR="00510DE0" w:rsidRPr="004C35CB" w:rsidRDefault="00510DE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,2,4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91DBB1" w14:textId="666BEA36" w:rsidR="000E33BA" w:rsidRPr="004C35CB" w:rsidRDefault="000E33BA" w:rsidP="004C4BD3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D. Janiszewska </w:t>
            </w:r>
          </w:p>
          <w:p w14:paraId="296220A6" w14:textId="7109A166" w:rsidR="000E33BA" w:rsidRPr="004C35CB" w:rsidRDefault="000E33BA" w:rsidP="004C4BD3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A. Czernuszko </w:t>
            </w:r>
          </w:p>
          <w:p w14:paraId="5FBAA71F" w14:textId="77777777" w:rsidR="00510DE0" w:rsidRPr="004C35CB" w:rsidRDefault="00510DE0" w:rsidP="004C4BD3">
            <w:pPr>
              <w:rPr>
                <w:rFonts w:ascii="Cambria" w:hAnsi="Cambria"/>
              </w:rPr>
            </w:pP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EB0C0F" w14:textId="77777777" w:rsidR="00510DE0" w:rsidRDefault="00766426" w:rsidP="004C4B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sa VII SP</w:t>
            </w:r>
          </w:p>
          <w:p w14:paraId="16AA314C" w14:textId="5227694B" w:rsidR="00766426" w:rsidRPr="004C35CB" w:rsidRDefault="00766426" w:rsidP="004C4B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sa I LO</w:t>
            </w:r>
          </w:p>
        </w:tc>
      </w:tr>
      <w:tr w:rsidR="00510DE0" w:rsidRPr="00B64FEE" w14:paraId="32567661" w14:textId="77777777" w:rsidTr="00D84050">
        <w:trPr>
          <w:trHeight w:val="142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F4564" w14:textId="77777777" w:rsidR="00510DE0" w:rsidRPr="004C35CB" w:rsidRDefault="00510DE0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29.09.2021 </w:t>
            </w:r>
          </w:p>
          <w:p w14:paraId="2A4FDB94" w14:textId="77777777" w:rsidR="00510DE0" w:rsidRPr="004C35CB" w:rsidRDefault="00510DE0" w:rsidP="004C4BD3">
            <w:pPr>
              <w:ind w:left="1"/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2F5DED" w14:textId="77777777" w:rsidR="00510DE0" w:rsidRPr="004C35CB" w:rsidRDefault="00510DE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Ogólnopolski </w:t>
            </w:r>
          </w:p>
          <w:p w14:paraId="6333419C" w14:textId="77777777" w:rsidR="00510DE0" w:rsidRPr="004C35CB" w:rsidRDefault="00510DE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Dzień Głośnego </w:t>
            </w:r>
          </w:p>
          <w:p w14:paraId="4068E8E5" w14:textId="77777777" w:rsidR="00510DE0" w:rsidRPr="004C35CB" w:rsidRDefault="00510DE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Czytania </w:t>
            </w:r>
          </w:p>
          <w:p w14:paraId="54A77F14" w14:textId="77777777" w:rsidR="00510DE0" w:rsidRPr="004C35CB" w:rsidRDefault="00510DE0" w:rsidP="004C4BD3">
            <w:pPr>
              <w:ind w:left="106"/>
              <w:rPr>
                <w:rFonts w:ascii="Cambria" w:hAnsi="Cambria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85B1FD" w14:textId="77777777" w:rsidR="00510DE0" w:rsidRPr="004C35CB" w:rsidRDefault="00510DE0" w:rsidP="00DD25EC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3,4</w:t>
            </w:r>
          </w:p>
          <w:p w14:paraId="38C2F297" w14:textId="3D0A33F7" w:rsidR="00510DE0" w:rsidRPr="004C35CB" w:rsidRDefault="00510DE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  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E159E8" w14:textId="65A2BC1B" w:rsidR="00510DE0" w:rsidRPr="004C35CB" w:rsidRDefault="00510DE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Nauczyciele języka polskiego, wychowawcy, bibliotekarz, wychowawcy</w:t>
            </w:r>
            <w:r w:rsidRPr="004C35CB">
              <w:rPr>
                <w:rFonts w:ascii="Cambria" w:hAnsi="Cambria"/>
              </w:rPr>
              <w:br/>
              <w:t>w świetlicy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42E4F5" w14:textId="27DDF700" w:rsidR="00510DE0" w:rsidRPr="004C35CB" w:rsidRDefault="00510DE0" w:rsidP="004C4BD3">
            <w:pPr>
              <w:ind w:left="106"/>
              <w:rPr>
                <w:rFonts w:ascii="Cambria" w:hAnsi="Cambria"/>
                <w:b/>
                <w:bCs/>
              </w:rPr>
            </w:pPr>
            <w:r w:rsidRPr="004C35CB">
              <w:rPr>
                <w:rFonts w:ascii="Cambria" w:hAnsi="Cambria"/>
              </w:rPr>
              <w:t>Głośne czytanie fragmentu wybranej książki/ Program WYCHOWANIE PRZEZ CZYTANIE (klasy V– VII szkół podstawowych).</w:t>
            </w:r>
            <w:r w:rsidRPr="004C35CB">
              <w:rPr>
                <w:rFonts w:ascii="Cambria" w:hAnsi="Cambria"/>
                <w:b/>
                <w:bCs/>
              </w:rPr>
              <w:t xml:space="preserve"> </w:t>
            </w:r>
            <w:r w:rsidRPr="004C35CB">
              <w:rPr>
                <w:rFonts w:ascii="Cambria" w:hAnsi="Cambria"/>
              </w:rPr>
              <w:t xml:space="preserve">Na zajęciach pod opieką nauczycieli uczniowie zapoznają się z uniwersalnymi wartościami moralnymi poprzez lekturę opowiadań uznanych polskich autorów ze zbioru </w:t>
            </w:r>
            <w:r w:rsidRPr="004C35CB">
              <w:rPr>
                <w:rFonts w:ascii="Cambria" w:hAnsi="Cambria"/>
                <w:i/>
                <w:iCs/>
              </w:rPr>
              <w:t xml:space="preserve">Gorzka czekolada </w:t>
            </w:r>
            <w:r w:rsidRPr="004C35CB">
              <w:rPr>
                <w:rFonts w:ascii="Cambria" w:hAnsi="Cambria"/>
              </w:rPr>
              <w:t>t. 1 i 2.</w:t>
            </w:r>
          </w:p>
        </w:tc>
      </w:tr>
      <w:tr w:rsidR="007337F0" w:rsidRPr="00B64FEE" w14:paraId="1D969BA0" w14:textId="77777777" w:rsidTr="004C4BD3">
        <w:trPr>
          <w:trHeight w:val="734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31ABB" w14:textId="77777777" w:rsidR="007337F0" w:rsidRPr="004C35CB" w:rsidRDefault="007337F0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rzesień</w:t>
            </w:r>
          </w:p>
          <w:p w14:paraId="6D396582" w14:textId="0CBBE4E0" w:rsidR="007337F0" w:rsidRPr="004C35CB" w:rsidRDefault="007337F0" w:rsidP="004C4BD3">
            <w:pPr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A10437" w14:textId="77777777" w:rsidR="007337F0" w:rsidRPr="004C35CB" w:rsidRDefault="007337F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Wybory do </w:t>
            </w:r>
          </w:p>
          <w:p w14:paraId="6D2B9076" w14:textId="77777777" w:rsidR="007337F0" w:rsidRPr="004C35CB" w:rsidRDefault="007337F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Samorządu </w:t>
            </w:r>
          </w:p>
          <w:p w14:paraId="4DF81ABF" w14:textId="3B5200F1" w:rsidR="007337F0" w:rsidRPr="004C35CB" w:rsidRDefault="007337F0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Uczniowskieg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26E83B" w14:textId="6987ACCE" w:rsidR="007337F0" w:rsidRPr="004C35CB" w:rsidRDefault="007337F0" w:rsidP="004C4BD3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7E6EA" w14:textId="53786463" w:rsidR="007337F0" w:rsidRPr="004C35CB" w:rsidRDefault="007337F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Opiekunowie Samorządu Uczniowskiego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5283C9" w14:textId="77777777" w:rsidR="007337F0" w:rsidRPr="004C35CB" w:rsidRDefault="007337F0" w:rsidP="004C4BD3">
            <w:pPr>
              <w:ind w:left="106"/>
              <w:rPr>
                <w:rFonts w:ascii="Cambria" w:hAnsi="Cambria"/>
              </w:rPr>
            </w:pPr>
          </w:p>
        </w:tc>
      </w:tr>
      <w:tr w:rsidR="007337F0" w:rsidRPr="00B64FEE" w14:paraId="3B57EFE5" w14:textId="77777777" w:rsidTr="00D84050">
        <w:trPr>
          <w:trHeight w:val="583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417F6" w14:textId="26883568" w:rsidR="007337F0" w:rsidRPr="004C35CB" w:rsidRDefault="007337F0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30.09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5801F2" w14:textId="038CE384" w:rsidR="007337F0" w:rsidRPr="004C35CB" w:rsidRDefault="007337F0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zień Chłopak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4F88FE" w14:textId="77099913" w:rsidR="007337F0" w:rsidRPr="004C35CB" w:rsidRDefault="007337F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473737" w14:textId="7EAC065C" w:rsidR="007337F0" w:rsidRPr="004C35CB" w:rsidRDefault="007337F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Samorząd Uczniowski/ Wychowawcy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1E02A3" w14:textId="77777777" w:rsidR="007337F0" w:rsidRPr="004C35CB" w:rsidRDefault="007337F0" w:rsidP="004C4BD3">
            <w:pPr>
              <w:ind w:left="101"/>
              <w:rPr>
                <w:rFonts w:ascii="Cambria" w:hAnsi="Cambria"/>
              </w:rPr>
            </w:pPr>
          </w:p>
        </w:tc>
      </w:tr>
      <w:tr w:rsidR="007337F0" w:rsidRPr="00B64FEE" w14:paraId="12A05316" w14:textId="77777777" w:rsidTr="00D84050">
        <w:trPr>
          <w:trHeight w:val="549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902C9" w14:textId="58C2503F" w:rsidR="007337F0" w:rsidRPr="004C35CB" w:rsidRDefault="00D45930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rzesień –</w:t>
            </w:r>
          </w:p>
          <w:p w14:paraId="46A1D3D3" w14:textId="6EBF0F84" w:rsidR="00D45930" w:rsidRPr="004C35CB" w:rsidRDefault="00D45930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Czerwiec</w:t>
            </w:r>
          </w:p>
          <w:p w14:paraId="1F9D0950" w14:textId="021A50FE" w:rsidR="00D45930" w:rsidRPr="004C35CB" w:rsidRDefault="00D45930" w:rsidP="004C4BD3">
            <w:pPr>
              <w:ind w:left="1"/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7B00DA" w14:textId="3E19FD30" w:rsidR="007337F0" w:rsidRPr="004C35CB" w:rsidRDefault="00D45930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Serce – nakrętki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DC8D47" w14:textId="542089A2" w:rsidR="007337F0" w:rsidRPr="004C35CB" w:rsidRDefault="00D4593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6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D98E4E" w14:textId="77777777" w:rsidR="00FD2A9F" w:rsidRPr="004C35CB" w:rsidRDefault="00D4593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Samorząd Uczniowski/</w:t>
            </w:r>
          </w:p>
          <w:p w14:paraId="0324ADB8" w14:textId="7BA3D466" w:rsidR="007337F0" w:rsidRPr="004C35CB" w:rsidRDefault="00D45930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 </w:t>
            </w:r>
            <w:r w:rsidR="00FD2A9F" w:rsidRPr="004C35CB">
              <w:rPr>
                <w:rFonts w:ascii="Cambria" w:hAnsi="Cambria"/>
              </w:rPr>
              <w:t xml:space="preserve">p. A. </w:t>
            </w:r>
            <w:r w:rsidR="004C35CB">
              <w:rPr>
                <w:rFonts w:ascii="Cambria" w:hAnsi="Cambria"/>
              </w:rPr>
              <w:t>M</w:t>
            </w:r>
            <w:r w:rsidR="00FD2A9F" w:rsidRPr="004C35CB">
              <w:rPr>
                <w:rFonts w:ascii="Cambria" w:hAnsi="Cambria"/>
              </w:rPr>
              <w:t>alczyk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2925EA" w14:textId="77777777" w:rsidR="007337F0" w:rsidRPr="004C35CB" w:rsidRDefault="007337F0" w:rsidP="004C4BD3">
            <w:pPr>
              <w:ind w:left="101"/>
              <w:rPr>
                <w:rFonts w:ascii="Cambria" w:hAnsi="Cambria"/>
              </w:rPr>
            </w:pPr>
          </w:p>
        </w:tc>
      </w:tr>
      <w:tr w:rsidR="00FD2A9F" w:rsidRPr="00B64FEE" w14:paraId="76ED5ABE" w14:textId="77777777" w:rsidTr="00D84050">
        <w:trPr>
          <w:trHeight w:val="1363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6F13C" w14:textId="77777777" w:rsidR="00FD2A9F" w:rsidRPr="004C35CB" w:rsidRDefault="00FD2A9F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rzesień –</w:t>
            </w:r>
          </w:p>
          <w:p w14:paraId="286177AB" w14:textId="77777777" w:rsidR="00FD2A9F" w:rsidRPr="004C35CB" w:rsidRDefault="00FD2A9F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Czerwiec</w:t>
            </w:r>
          </w:p>
          <w:p w14:paraId="10DB298E" w14:textId="77777777" w:rsidR="00FD2A9F" w:rsidRPr="004C35CB" w:rsidRDefault="00FD2A9F" w:rsidP="004C4BD3">
            <w:pPr>
              <w:ind w:left="1"/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C32105" w14:textId="77777777" w:rsidR="00FD2A9F" w:rsidRPr="004C35CB" w:rsidRDefault="00FD2A9F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Innowacja:</w:t>
            </w:r>
          </w:p>
          <w:p w14:paraId="42D5E4EF" w14:textId="09D69A41" w:rsidR="00FD2A9F" w:rsidRPr="004C35CB" w:rsidRDefault="00FD2A9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Godziny wychowawcze ze światem”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BC6F15" w14:textId="2FF8CD7F" w:rsidR="00FD2A9F" w:rsidRPr="004C35CB" w:rsidRDefault="00FD2A9F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FE2C55" w14:textId="24536E9B" w:rsidR="00FD2A9F" w:rsidRPr="004C35CB" w:rsidRDefault="00FD2A9F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D. </w:t>
            </w:r>
            <w:proofErr w:type="gramStart"/>
            <w:r w:rsidRPr="004C35CB">
              <w:rPr>
                <w:rFonts w:ascii="Cambria" w:hAnsi="Cambria"/>
              </w:rPr>
              <w:t>Madej  -</w:t>
            </w:r>
            <w:proofErr w:type="gramEnd"/>
            <w:r w:rsidRPr="004C35CB">
              <w:rPr>
                <w:rFonts w:ascii="Cambria" w:hAnsi="Cambria"/>
              </w:rPr>
              <w:t xml:space="preserve"> Nogala</w:t>
            </w:r>
            <w:r w:rsidR="000E33BA" w:rsidRPr="004C35CB">
              <w:rPr>
                <w:rFonts w:ascii="Cambria" w:hAnsi="Cambria"/>
              </w:rPr>
              <w:t xml:space="preserve"> 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F77917" w14:textId="68D32387" w:rsidR="00FD2A9F" w:rsidRPr="004C35CB" w:rsidRDefault="00FD2A9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Zajęcia we współpracy z PAH</w:t>
            </w:r>
            <w:r w:rsidR="000E33BA" w:rsidRPr="004C35CB">
              <w:rPr>
                <w:rFonts w:ascii="Cambria" w:hAnsi="Cambria"/>
              </w:rPr>
              <w:t xml:space="preserve"> dla klasy </w:t>
            </w:r>
            <w:proofErr w:type="spellStart"/>
            <w:r w:rsidR="000E33BA" w:rsidRPr="004C35CB">
              <w:rPr>
                <w:rFonts w:ascii="Cambria" w:hAnsi="Cambria"/>
              </w:rPr>
              <w:t>VIa</w:t>
            </w:r>
            <w:proofErr w:type="spellEnd"/>
          </w:p>
        </w:tc>
      </w:tr>
      <w:tr w:rsidR="00FD2A9F" w:rsidRPr="00B64FEE" w14:paraId="5DB5C373" w14:textId="77777777" w:rsidTr="00D84050">
        <w:trPr>
          <w:trHeight w:val="864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826B" w14:textId="77777777" w:rsidR="00B64FEE" w:rsidRPr="004C35CB" w:rsidRDefault="00B64FEE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Wrzesień –</w:t>
            </w:r>
          </w:p>
          <w:p w14:paraId="59A52A6C" w14:textId="77777777" w:rsidR="00B64FEE" w:rsidRPr="004C35CB" w:rsidRDefault="00B64FEE" w:rsidP="004C4BD3">
            <w:pPr>
              <w:ind w:left="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Czerwiec</w:t>
            </w:r>
          </w:p>
          <w:p w14:paraId="07E71E9F" w14:textId="77777777" w:rsidR="00FD2A9F" w:rsidRPr="004C35CB" w:rsidRDefault="00FD2A9F" w:rsidP="004C4BD3">
            <w:pPr>
              <w:ind w:left="1"/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7BBC" w14:textId="22E99A73" w:rsidR="00FD2A9F" w:rsidRPr="004C35CB" w:rsidRDefault="00B64FEE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Inn</w:t>
            </w:r>
            <w:r w:rsidR="00FD2A9F" w:rsidRPr="004C35CB">
              <w:rPr>
                <w:rFonts w:ascii="Cambria" w:hAnsi="Cambria"/>
              </w:rPr>
              <w:t>owacja:</w:t>
            </w:r>
          </w:p>
          <w:p w14:paraId="488E6DD6" w14:textId="54D2C9BE" w:rsidR="00FD2A9F" w:rsidRPr="004C35CB" w:rsidRDefault="00FD2A9F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Rozmowy ze światem”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8DCD" w14:textId="13870F22" w:rsidR="00FD2A9F" w:rsidRPr="004C35CB" w:rsidRDefault="00FD2A9F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9E5" w14:textId="4F818C98" w:rsidR="00FD2A9F" w:rsidRPr="004C35CB" w:rsidRDefault="00FD2A9F" w:rsidP="004C4BD3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D. </w:t>
            </w:r>
            <w:proofErr w:type="gramStart"/>
            <w:r w:rsidRPr="004C35CB">
              <w:rPr>
                <w:rFonts w:ascii="Cambria" w:hAnsi="Cambria"/>
              </w:rPr>
              <w:t>Madej  -</w:t>
            </w:r>
            <w:proofErr w:type="gramEnd"/>
            <w:r w:rsidRPr="004C35CB">
              <w:rPr>
                <w:rFonts w:ascii="Cambria" w:hAnsi="Cambria"/>
              </w:rPr>
              <w:t xml:space="preserve"> Nogala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876B" w14:textId="6D236B63" w:rsidR="00FD2A9F" w:rsidRPr="004C35CB" w:rsidRDefault="00FD2A9F" w:rsidP="004C4BD3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Realizacja na lekcjach j. angielskiego w klasach VIII</w:t>
            </w:r>
          </w:p>
        </w:tc>
      </w:tr>
    </w:tbl>
    <w:p w14:paraId="34A290EC" w14:textId="2117F9BB" w:rsidR="00510BE8" w:rsidRDefault="00510BE8">
      <w:pPr>
        <w:ind w:left="-1416" w:right="25"/>
      </w:pPr>
    </w:p>
    <w:p w14:paraId="2FD44471" w14:textId="7D525DCB" w:rsidR="00FD2A9F" w:rsidRDefault="00FD2A9F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39"/>
        <w:gridCol w:w="2646"/>
        <w:gridCol w:w="1122"/>
        <w:gridCol w:w="3307"/>
        <w:gridCol w:w="6483"/>
      </w:tblGrid>
      <w:tr w:rsidR="00FD2A9F" w:rsidRPr="004C35CB" w14:paraId="62CA0916" w14:textId="77777777" w:rsidTr="00852FD3">
        <w:trPr>
          <w:trHeight w:val="559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42BE3AC" w14:textId="7199A368" w:rsidR="00FD2A9F" w:rsidRPr="004C35CB" w:rsidRDefault="00FD2A9F" w:rsidP="002F617F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4C35CB">
              <w:rPr>
                <w:rFonts w:ascii="Cambria" w:hAnsi="Cambria"/>
                <w:b/>
                <w:bCs/>
              </w:rPr>
              <w:lastRenderedPageBreak/>
              <w:t>PAŹDZIERNIK</w:t>
            </w:r>
            <w:r w:rsidR="000E33BA" w:rsidRPr="004C35CB">
              <w:rPr>
                <w:rFonts w:ascii="Cambria" w:hAnsi="Cambria"/>
                <w:b/>
                <w:bCs/>
              </w:rPr>
              <w:t xml:space="preserve"> 2021</w:t>
            </w:r>
          </w:p>
        </w:tc>
      </w:tr>
      <w:tr w:rsidR="004C35CB" w:rsidRPr="004C35CB" w14:paraId="14BFF992" w14:textId="77777777" w:rsidTr="00852FD3">
        <w:trPr>
          <w:trHeight w:val="695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0605" w14:textId="77777777" w:rsidR="004C35CB" w:rsidRPr="004C35CB" w:rsidRDefault="004C35CB" w:rsidP="002F617F">
            <w:pPr>
              <w:ind w:left="1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D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A8EF" w14:textId="77777777" w:rsidR="004C35CB" w:rsidRPr="004C35CB" w:rsidRDefault="004C35CB" w:rsidP="002F617F">
            <w:pPr>
              <w:ind w:right="34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BEBB" w14:textId="77777777" w:rsidR="004C35CB" w:rsidRPr="004C35CB" w:rsidRDefault="004C35CB" w:rsidP="002F617F">
            <w:pPr>
              <w:ind w:left="5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C09D" w14:textId="77777777" w:rsidR="004C35CB" w:rsidRPr="004C35CB" w:rsidRDefault="004C35CB" w:rsidP="002F617F">
            <w:pPr>
              <w:ind w:left="5"/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EEBE" w14:textId="77777777" w:rsidR="004C35CB" w:rsidRPr="004C35CB" w:rsidRDefault="004C35CB" w:rsidP="002F617F">
            <w:pPr>
              <w:jc w:val="center"/>
              <w:rPr>
                <w:rFonts w:ascii="Cambria" w:hAnsi="Cambria"/>
              </w:rPr>
            </w:pPr>
            <w:r w:rsidRPr="004C35CB">
              <w:rPr>
                <w:rFonts w:ascii="Cambria" w:hAnsi="Cambria"/>
                <w:b/>
              </w:rPr>
              <w:t>Opis działań/Uwagi</w:t>
            </w:r>
          </w:p>
        </w:tc>
      </w:tr>
      <w:tr w:rsidR="00FD2A9F" w:rsidRPr="004C35CB" w14:paraId="70877234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7565" w14:textId="78A393D7" w:rsidR="00B64FEE" w:rsidRPr="004C35CB" w:rsidRDefault="00D84050" w:rsidP="00D84050">
            <w:pPr>
              <w:ind w:right="2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ździernik</w:t>
            </w:r>
            <w:r w:rsidR="00FD2A9F" w:rsidRPr="004C35CB">
              <w:rPr>
                <w:rFonts w:ascii="Cambria" w:hAnsi="Cambria"/>
              </w:rPr>
              <w:t xml:space="preserve"> </w:t>
            </w:r>
            <w:r w:rsidR="00B64FEE" w:rsidRPr="004C35CB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</w:t>
            </w:r>
            <w:r w:rsidR="00B64FEE" w:rsidRPr="004C35CB">
              <w:rPr>
                <w:rFonts w:ascii="Cambria" w:hAnsi="Cambria"/>
              </w:rPr>
              <w:t>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638CD1" w14:textId="59693F83" w:rsidR="00FD2A9F" w:rsidRPr="004C35CB" w:rsidRDefault="00FD2A9F" w:rsidP="002F617F">
            <w:pPr>
              <w:spacing w:after="5"/>
              <w:ind w:right="7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Realizacja Międzynarodowego Projektu Edukacyjnego „Emocja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1E01C5" w14:textId="32625BD7" w:rsidR="00FD2A9F" w:rsidRPr="004C35CB" w:rsidRDefault="00FD2A9F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E56A1" w14:textId="30A01AB1" w:rsidR="00FD2A9F" w:rsidRPr="004C35CB" w:rsidRDefault="00D84050" w:rsidP="00D840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. </w:t>
            </w:r>
            <w:r w:rsidR="00FD2A9F" w:rsidRPr="004C35CB">
              <w:rPr>
                <w:rFonts w:ascii="Cambria" w:hAnsi="Cambria"/>
              </w:rPr>
              <w:t>K. Makarewicz (III a SP)</w:t>
            </w:r>
          </w:p>
          <w:p w14:paraId="0736C63A" w14:textId="026A0321" w:rsidR="00FD2A9F" w:rsidRPr="004C35CB" w:rsidRDefault="00FD2A9F" w:rsidP="00D84050">
            <w:pPr>
              <w:rPr>
                <w:rFonts w:ascii="Cambria" w:hAnsi="Cambria"/>
              </w:rPr>
            </w:pP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36BA8C" w14:textId="092CC508" w:rsidR="00FD2A9F" w:rsidRPr="004C35CB" w:rsidRDefault="00FD2A9F" w:rsidP="002F617F">
            <w:pPr>
              <w:ind w:left="106"/>
              <w:rPr>
                <w:rFonts w:ascii="Cambria" w:hAnsi="Cambria"/>
              </w:rPr>
            </w:pPr>
            <w:proofErr w:type="spellStart"/>
            <w:r w:rsidRPr="004C35CB">
              <w:rPr>
                <w:rFonts w:ascii="Cambria" w:hAnsi="Cambria"/>
              </w:rPr>
              <w:t>Rrealizacja</w:t>
            </w:r>
            <w:proofErr w:type="spellEnd"/>
            <w:r w:rsidRPr="004C35CB">
              <w:rPr>
                <w:rFonts w:ascii="Cambria" w:hAnsi="Cambria"/>
              </w:rPr>
              <w:t xml:space="preserve"> projektu w klasie III a SP podczas wybranych zajęć kreatywnych </w:t>
            </w:r>
          </w:p>
          <w:p w14:paraId="5B5F4283" w14:textId="0FC20496" w:rsidR="00FD2A9F" w:rsidRPr="004C35CB" w:rsidRDefault="00FD2A9F" w:rsidP="002F617F">
            <w:pPr>
              <w:spacing w:after="4" w:line="276" w:lineRule="auto"/>
              <w:rPr>
                <w:rFonts w:ascii="Cambria" w:hAnsi="Cambria"/>
              </w:rPr>
            </w:pPr>
          </w:p>
        </w:tc>
      </w:tr>
      <w:tr w:rsidR="00DD25EC" w:rsidRPr="004C35CB" w14:paraId="1E5F783E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7968" w14:textId="0B3B97D6" w:rsidR="00DD25EC" w:rsidRDefault="00DD25EC" w:rsidP="00D84050">
            <w:pPr>
              <w:ind w:right="2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ździernik</w:t>
            </w:r>
            <w:r w:rsidRPr="004C35CB">
              <w:rPr>
                <w:rFonts w:ascii="Cambria" w:hAnsi="Cambria"/>
              </w:rPr>
              <w:t xml:space="preserve"> -</w:t>
            </w:r>
            <w:r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>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648BF" w14:textId="778CF51D" w:rsidR="00DD25EC" w:rsidRPr="004C35CB" w:rsidRDefault="00DD25EC" w:rsidP="002F617F">
            <w:pPr>
              <w:spacing w:after="5"/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ademia Bezpiecznego Puchatk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11A98A" w14:textId="1EC787DF" w:rsidR="00DD25EC" w:rsidRPr="004C35CB" w:rsidRDefault="00DD25EC" w:rsidP="002F617F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A21162" w14:textId="3EF61489" w:rsidR="00DD25EC" w:rsidRDefault="00DD25EC" w:rsidP="00D840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. A. </w:t>
            </w:r>
            <w:proofErr w:type="spellStart"/>
            <w:r>
              <w:rPr>
                <w:rFonts w:ascii="Cambria" w:hAnsi="Cambria"/>
              </w:rPr>
              <w:t>Moder</w:t>
            </w:r>
            <w:proofErr w:type="spellEnd"/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br/>
              <w:t>wychowawcy klas I-I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81DF46" w14:textId="3635D5C9" w:rsidR="00DD25EC" w:rsidRPr="004C35CB" w:rsidRDefault="00DD25EC" w:rsidP="002F617F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sy I – II SP</w:t>
            </w:r>
          </w:p>
        </w:tc>
      </w:tr>
      <w:tr w:rsidR="00DD25EC" w:rsidRPr="004C35CB" w14:paraId="1A3C7CBD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92CC" w14:textId="33724D8C" w:rsidR="00DD25EC" w:rsidRDefault="00DD25EC" w:rsidP="00D84050">
            <w:pPr>
              <w:ind w:right="21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ździernik</w:t>
            </w:r>
            <w:r w:rsidRPr="004C35CB">
              <w:rPr>
                <w:rFonts w:ascii="Cambria" w:hAnsi="Cambria"/>
              </w:rPr>
              <w:t xml:space="preserve"> -</w:t>
            </w:r>
            <w:r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>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B08D07" w14:textId="50A7C00B" w:rsidR="00DD25EC" w:rsidRDefault="00DD25EC" w:rsidP="002F617F">
            <w:pPr>
              <w:spacing w:after="5"/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busiowi Przyjaciele Natury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1F151F" w14:textId="798FBC2C" w:rsidR="00DD25EC" w:rsidRPr="004C35CB" w:rsidRDefault="00DD25EC" w:rsidP="002F617F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FDB555" w14:textId="77777777" w:rsidR="00DD25EC" w:rsidRDefault="00DD25EC" w:rsidP="00D840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R. Pawlak/</w:t>
            </w:r>
          </w:p>
          <w:p w14:paraId="7C79F5FD" w14:textId="42F3D1E1" w:rsidR="00DD25EC" w:rsidRDefault="00DD25EC" w:rsidP="00D840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chowawcy klas I-II</w:t>
            </w:r>
            <w:r>
              <w:rPr>
                <w:rFonts w:ascii="Cambria" w:hAnsi="Cambria"/>
              </w:rPr>
              <w:t>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EDFCC" w14:textId="52AE08AD" w:rsidR="00DD25EC" w:rsidRDefault="00DD25EC" w:rsidP="002F617F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asy I – III SP</w:t>
            </w:r>
          </w:p>
        </w:tc>
      </w:tr>
      <w:tr w:rsidR="00FD2A9F" w:rsidRPr="004C35CB" w14:paraId="136E0305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F570" w14:textId="241A3721" w:rsidR="00FD2A9F" w:rsidRPr="004C35CB" w:rsidRDefault="00FD2A9F" w:rsidP="002F617F">
            <w:pPr>
              <w:ind w:left="1"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01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B187BB" w14:textId="5B4C3536" w:rsidR="00FD2A9F" w:rsidRPr="004C35CB" w:rsidRDefault="00FD2A9F" w:rsidP="002F617F">
            <w:pPr>
              <w:spacing w:after="5"/>
              <w:ind w:right="7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Międzynarodowy Dzień Muzyki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0D3B2" w14:textId="15A23EF9" w:rsidR="00FD2A9F" w:rsidRPr="004C35CB" w:rsidRDefault="00FD2A9F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,2,3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B6276F" w14:textId="3D2F4DC0" w:rsidR="00FD2A9F" w:rsidRPr="004C35CB" w:rsidRDefault="000E33BA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. B. Kluch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13AA03" w14:textId="596CC786" w:rsidR="00FD2A9F" w:rsidRPr="004C35CB" w:rsidRDefault="00FD2A9F" w:rsidP="00D84050">
            <w:pPr>
              <w:rPr>
                <w:rFonts w:ascii="Cambria" w:hAnsi="Cambria"/>
              </w:rPr>
            </w:pPr>
          </w:p>
        </w:tc>
      </w:tr>
      <w:tr w:rsidR="000E33BA" w:rsidRPr="004C35CB" w14:paraId="5E77F3BF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94CE" w14:textId="6ED875F7" w:rsidR="000E33BA" w:rsidRPr="004C35CB" w:rsidRDefault="000E33BA" w:rsidP="002F617F">
            <w:pPr>
              <w:ind w:left="1"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01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078C7" w14:textId="4CD205E2" w:rsidR="000E33BA" w:rsidRPr="004C35CB" w:rsidRDefault="000E33BA" w:rsidP="002F617F">
            <w:pPr>
              <w:spacing w:after="5"/>
              <w:ind w:right="7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Międzynarodowy Dzień Walki z WZW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C65140" w14:textId="1067C206" w:rsidR="000E33BA" w:rsidRPr="004C35CB" w:rsidRDefault="000E33BA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27A765" w14:textId="5181FE55" w:rsidR="000E33BA" w:rsidRPr="004C35CB" w:rsidRDefault="000E33BA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K. Mielczarek/p. M. </w:t>
            </w:r>
            <w:proofErr w:type="spellStart"/>
            <w:r w:rsidRPr="004C35CB">
              <w:rPr>
                <w:rFonts w:ascii="Cambria" w:hAnsi="Cambria"/>
              </w:rPr>
              <w:t>Roszuk</w:t>
            </w:r>
            <w:proofErr w:type="spellEnd"/>
            <w:r w:rsidRPr="004C35CB">
              <w:rPr>
                <w:rFonts w:ascii="Cambria" w:hAnsi="Cambria"/>
              </w:rPr>
              <w:t xml:space="preserve"> - Brząkała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4D886F" w14:textId="6D578479" w:rsidR="000E33BA" w:rsidRPr="004C35CB" w:rsidRDefault="000E33BA" w:rsidP="00D84050">
            <w:pPr>
              <w:rPr>
                <w:rFonts w:ascii="Cambria" w:hAnsi="Cambria"/>
              </w:rPr>
            </w:pPr>
          </w:p>
        </w:tc>
      </w:tr>
      <w:tr w:rsidR="000E33BA" w:rsidRPr="004C35CB" w14:paraId="21F7727B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A8C" w14:textId="013280BE" w:rsidR="000E33BA" w:rsidRPr="004C35CB" w:rsidRDefault="000E33BA" w:rsidP="002F617F">
            <w:pPr>
              <w:ind w:left="1"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01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2C3FBF" w14:textId="77777777" w:rsidR="000E33BA" w:rsidRPr="004C35CB" w:rsidRDefault="000E33BA" w:rsidP="00852FD3">
            <w:pPr>
              <w:spacing w:after="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Światowy Dzień </w:t>
            </w:r>
          </w:p>
          <w:p w14:paraId="1C21C802" w14:textId="122C03C0" w:rsidR="000E33BA" w:rsidRPr="004C35CB" w:rsidRDefault="000E33BA" w:rsidP="00852FD3">
            <w:pPr>
              <w:spacing w:after="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Tabliczki Mnożen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2C4F9" w14:textId="3D98A37C" w:rsidR="000E33BA" w:rsidRPr="004C35CB" w:rsidRDefault="000E33BA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4B72E7" w14:textId="5C579492" w:rsidR="000E33BA" w:rsidRPr="004C35CB" w:rsidRDefault="000E33BA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Nauczyciele matematyk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83D7B8" w14:textId="668A1491" w:rsidR="000E33BA" w:rsidRPr="004C35CB" w:rsidRDefault="000E33BA" w:rsidP="002F617F">
            <w:pPr>
              <w:rPr>
                <w:rFonts w:ascii="Cambria" w:hAnsi="Cambria"/>
              </w:rPr>
            </w:pPr>
          </w:p>
        </w:tc>
      </w:tr>
      <w:tr w:rsidR="00B64FEE" w:rsidRPr="004C35CB" w14:paraId="672769FC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9946" w14:textId="77D2050D" w:rsidR="00B64FEE" w:rsidRPr="004C35CB" w:rsidRDefault="00B64FEE" w:rsidP="002F617F">
            <w:pPr>
              <w:ind w:right="218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04.10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FDE8D3" w14:textId="158F7763" w:rsidR="00B64FEE" w:rsidRPr="004C35CB" w:rsidRDefault="00B64FEE" w:rsidP="00852FD3">
            <w:pPr>
              <w:spacing w:after="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Międzynarodowy Dzień bez Przemocy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D9B913" w14:textId="02E7DB05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,2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9DE040" w14:textId="40BD33B5" w:rsidR="00B64FEE" w:rsidRPr="004C35CB" w:rsidRDefault="00B64FEE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edagog/ psycholog</w:t>
            </w:r>
            <w:r w:rsidR="00D84050">
              <w:rPr>
                <w:rFonts w:ascii="Cambria" w:hAnsi="Cambria"/>
              </w:rPr>
              <w:t xml:space="preserve">/ </w:t>
            </w:r>
            <w:r w:rsidRPr="004C35CB">
              <w:rPr>
                <w:rFonts w:ascii="Cambria" w:hAnsi="Cambria"/>
              </w:rPr>
              <w:t xml:space="preserve">wychowawcy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B0C2A1" w14:textId="25DCD6BB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Godziny wychowawcze, akcja informacyjna online („Pokój pedagoga”) </w:t>
            </w:r>
            <w:r w:rsidRPr="004C35CB">
              <w:rPr>
                <w:rFonts w:ascii="Cambria" w:hAnsi="Cambria"/>
              </w:rPr>
              <w:tab/>
              <w:t xml:space="preserve"> </w:t>
            </w:r>
          </w:p>
        </w:tc>
      </w:tr>
      <w:tr w:rsidR="00B64FEE" w:rsidRPr="004C35CB" w14:paraId="31823F3A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C0BE" w14:textId="1C6D5C15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aździernik - 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011D6E" w14:textId="14B166F8" w:rsidR="00B64FEE" w:rsidRPr="004C35CB" w:rsidRDefault="00B64FEE" w:rsidP="00852F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rogram „</w:t>
            </w:r>
            <w:proofErr w:type="spellStart"/>
            <w:r w:rsidRPr="004C35CB">
              <w:rPr>
                <w:rFonts w:ascii="Cambria" w:hAnsi="Cambria"/>
              </w:rPr>
              <w:t>Ekoeksperymentarium</w:t>
            </w:r>
            <w:proofErr w:type="spellEnd"/>
            <w:r w:rsidRPr="004C35CB">
              <w:rPr>
                <w:rFonts w:ascii="Cambria" w:hAnsi="Cambria"/>
              </w:rPr>
              <w:t>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D2C7B9" w14:textId="53CA6477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2,4,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44D7F9" w14:textId="783F1833" w:rsidR="00B64FEE" w:rsidRPr="004C35CB" w:rsidRDefault="00B64FEE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. Iwona Solecka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1E6E82" w14:textId="76A19816" w:rsidR="00B64FEE" w:rsidRPr="004C35CB" w:rsidRDefault="000E33BA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Klasa </w:t>
            </w:r>
            <w:proofErr w:type="spellStart"/>
            <w:r w:rsidRPr="004C35CB">
              <w:rPr>
                <w:rFonts w:ascii="Cambria" w:hAnsi="Cambria"/>
              </w:rPr>
              <w:t>IIIb</w:t>
            </w:r>
            <w:proofErr w:type="spellEnd"/>
            <w:r w:rsidRPr="004C35CB">
              <w:rPr>
                <w:rFonts w:ascii="Cambria" w:hAnsi="Cambria"/>
              </w:rPr>
              <w:t xml:space="preserve"> SP</w:t>
            </w:r>
          </w:p>
        </w:tc>
      </w:tr>
      <w:tr w:rsidR="00B64FEE" w:rsidRPr="004C35CB" w14:paraId="3F706B9A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550" w14:textId="389D2C70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9.10.2021-24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BE92EB" w14:textId="77777777" w:rsidR="00B64FEE" w:rsidRPr="00B80667" w:rsidRDefault="00B64FEE" w:rsidP="00852FD3">
            <w:pPr>
              <w:rPr>
                <w:rFonts w:ascii="Cambria" w:hAnsi="Cambria"/>
              </w:rPr>
            </w:pPr>
            <w:proofErr w:type="spellStart"/>
            <w:r w:rsidRPr="00B80667">
              <w:rPr>
                <w:rFonts w:ascii="Cambria" w:hAnsi="Cambria"/>
              </w:rPr>
              <w:t>CodeWeek</w:t>
            </w:r>
            <w:proofErr w:type="spellEnd"/>
            <w:r w:rsidRPr="00B80667">
              <w:rPr>
                <w:rFonts w:ascii="Cambria" w:hAnsi="Cambria"/>
              </w:rPr>
              <w:t>-Europejski Tydzień Kodowania</w:t>
            </w:r>
          </w:p>
          <w:p w14:paraId="41A9E52A" w14:textId="77777777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953B3" w14:textId="2A16E6C3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72E1E8" w14:textId="05D36DEA" w:rsidR="00B64FEE" w:rsidRPr="004C35CB" w:rsidRDefault="00B64FEE" w:rsidP="004C4BD3">
            <w:pPr>
              <w:ind w:left="110" w:right="3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Koordynatorzy: p. K. Makarewicz,</w:t>
            </w:r>
            <w:r w:rsidR="004C4BD3"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>p. I. Solecka</w:t>
            </w:r>
          </w:p>
          <w:p w14:paraId="1F9CD2E5" w14:textId="5A5147A3" w:rsidR="00B64FEE" w:rsidRPr="004C35CB" w:rsidRDefault="00B64FEE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nauczyciele informatyki, wychowawcy, pedagodzy, psycholog świetlica szkolna,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535F00" w14:textId="7B36278E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</w:t>
            </w:r>
            <w:proofErr w:type="spellStart"/>
            <w:proofErr w:type="gramStart"/>
            <w:r w:rsidRPr="004C35CB">
              <w:rPr>
                <w:rFonts w:ascii="Cambria" w:hAnsi="Cambria"/>
              </w:rPr>
              <w:t>Kodowanki</w:t>
            </w:r>
            <w:proofErr w:type="spellEnd"/>
            <w:r w:rsidRPr="004C35CB">
              <w:rPr>
                <w:rFonts w:ascii="Cambria" w:hAnsi="Cambria"/>
              </w:rPr>
              <w:t>”-</w:t>
            </w:r>
            <w:proofErr w:type="gramEnd"/>
            <w:r w:rsidRPr="004C35CB">
              <w:rPr>
                <w:rFonts w:ascii="Cambria" w:hAnsi="Cambria"/>
              </w:rPr>
              <w:t xml:space="preserve"> zajęcia związane z kodowaniem: - zajęcia plastyczne, gry planszowe, nauka kodowania podczas lekcji informatyki, akcja informacyjna na portalu społecznościowym.</w:t>
            </w:r>
          </w:p>
        </w:tc>
      </w:tr>
      <w:tr w:rsidR="00B64FEE" w:rsidRPr="004C35CB" w14:paraId="634BD5B7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F76" w14:textId="6C821CFA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1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F0DA22" w14:textId="569E9D7A" w:rsidR="00B64FEE" w:rsidRPr="004C35CB" w:rsidRDefault="00B64FEE" w:rsidP="00852F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Dzień Drzewa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ED2325" w14:textId="1E0C3880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,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E03E8C" w14:textId="77777777" w:rsidR="00B64FEE" w:rsidRPr="004C35CB" w:rsidRDefault="00B64FEE" w:rsidP="002F617F">
            <w:pPr>
              <w:pStyle w:val="Bezodstpw"/>
              <w:rPr>
                <w:rFonts w:ascii="Cambria" w:hAnsi="Cambria" w:cs="Times New Roman"/>
                <w:sz w:val="24"/>
                <w:szCs w:val="24"/>
              </w:rPr>
            </w:pPr>
            <w:r w:rsidRPr="004C35CB">
              <w:rPr>
                <w:rFonts w:ascii="Cambria" w:hAnsi="Cambria" w:cs="Times New Roman"/>
                <w:sz w:val="24"/>
                <w:szCs w:val="24"/>
              </w:rPr>
              <w:t xml:space="preserve">Nauczyciele klas I – III, nauczyciele przyrody, wychowawcy, wychowawcy </w:t>
            </w:r>
          </w:p>
          <w:p w14:paraId="6669FF48" w14:textId="16CC559B" w:rsidR="00B64FEE" w:rsidRPr="004C35CB" w:rsidRDefault="00B64FEE" w:rsidP="002F617F">
            <w:pPr>
              <w:ind w:left="110" w:right="3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lastRenderedPageBreak/>
              <w:t>w świetlicy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7359E1" w14:textId="37FCDF7F" w:rsidR="00B64FEE" w:rsidRPr="004C35CB" w:rsidRDefault="00B64FEE" w:rsidP="002F617F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lastRenderedPageBreak/>
              <w:t>Twórcza realizacja zajęć, prace plastyczne</w:t>
            </w:r>
          </w:p>
        </w:tc>
      </w:tr>
      <w:tr w:rsidR="00B64FEE" w:rsidRPr="004C35CB" w14:paraId="37170011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CFC" w14:textId="77777777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2.10.2021</w:t>
            </w:r>
          </w:p>
          <w:p w14:paraId="57DFE62F" w14:textId="77777777" w:rsidR="00B64FEE" w:rsidRPr="004C35CB" w:rsidRDefault="00B64FEE" w:rsidP="002F617F">
            <w:pPr>
              <w:rPr>
                <w:rFonts w:ascii="Cambria" w:hAnsi="Cambria"/>
              </w:rPr>
            </w:pPr>
          </w:p>
          <w:p w14:paraId="5D06EC51" w14:textId="77777777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BE8DF9" w14:textId="18BA669F" w:rsidR="00B64FEE" w:rsidRPr="004C35CB" w:rsidRDefault="00B64FEE" w:rsidP="004C4BD3">
            <w:pPr>
              <w:spacing w:after="20"/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Dzień Bezpiecznego </w:t>
            </w:r>
          </w:p>
          <w:p w14:paraId="6DA4CCBF" w14:textId="0B5965B3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Komputera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4FA136" w14:textId="7F9F2824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E88F21" w14:textId="53101EAF" w:rsidR="00B64FEE" w:rsidRPr="004C35CB" w:rsidRDefault="00B64FEE" w:rsidP="002F617F">
            <w:pPr>
              <w:pStyle w:val="Bezodstpw"/>
              <w:rPr>
                <w:rFonts w:ascii="Cambria" w:hAnsi="Cambria" w:cs="Times New Roman"/>
                <w:sz w:val="24"/>
                <w:szCs w:val="24"/>
              </w:rPr>
            </w:pPr>
            <w:r w:rsidRPr="004C35CB">
              <w:rPr>
                <w:rFonts w:ascii="Cambria" w:hAnsi="Cambria"/>
                <w:sz w:val="24"/>
                <w:szCs w:val="24"/>
              </w:rPr>
              <w:t>N - le zajęć komputerowych i</w:t>
            </w:r>
            <w:r w:rsidR="000E33BA" w:rsidRPr="004C35CB">
              <w:rPr>
                <w:rFonts w:ascii="Cambria" w:hAnsi="Cambria"/>
                <w:sz w:val="24"/>
                <w:szCs w:val="24"/>
              </w:rPr>
              <w:t> </w:t>
            </w:r>
            <w:r w:rsidRPr="004C35CB">
              <w:rPr>
                <w:rFonts w:ascii="Cambria" w:hAnsi="Cambria"/>
                <w:sz w:val="24"/>
                <w:szCs w:val="24"/>
              </w:rPr>
              <w:t xml:space="preserve">informatyki, pedagodzy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797CA" w14:textId="464CD967" w:rsidR="00B64FEE" w:rsidRPr="004C35CB" w:rsidRDefault="00B64FEE" w:rsidP="002F617F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Akcja informacyjna online („Pokój pedagoga”), film „Bezpieczne hasło” Krasnoludki 2.0 </w:t>
            </w:r>
          </w:p>
        </w:tc>
      </w:tr>
      <w:tr w:rsidR="00B64FEE" w:rsidRPr="004C35CB" w14:paraId="4CD2AFEA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156E" w14:textId="59C8E044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3.10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14E4AA" w14:textId="0A507F00" w:rsidR="00B64FEE" w:rsidRPr="004C35CB" w:rsidRDefault="00B64FEE" w:rsidP="002F617F">
            <w:pPr>
              <w:spacing w:after="20"/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Dzień Dawcy Szpiku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954771" w14:textId="4D24E4DD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E29349" w14:textId="0D3D19C4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M. </w:t>
            </w:r>
            <w:proofErr w:type="spellStart"/>
            <w:r w:rsidRPr="004C35CB">
              <w:rPr>
                <w:rFonts w:ascii="Cambria" w:hAnsi="Cambria"/>
              </w:rPr>
              <w:t>Roszuk</w:t>
            </w:r>
            <w:proofErr w:type="spellEnd"/>
            <w:r w:rsidRPr="004C35CB">
              <w:rPr>
                <w:rFonts w:ascii="Cambria" w:hAnsi="Cambria"/>
              </w:rPr>
              <w:t xml:space="preserve"> -Brząkała/p. Katarzyna Mielczarek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396488" w14:textId="35EE6FAC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  <w:i/>
              </w:rPr>
              <w:t xml:space="preserve">„Walczymy z </w:t>
            </w:r>
            <w:proofErr w:type="gramStart"/>
            <w:r w:rsidRPr="004C35CB">
              <w:rPr>
                <w:rFonts w:ascii="Cambria" w:hAnsi="Cambria"/>
                <w:i/>
              </w:rPr>
              <w:t>nowotworami”–</w:t>
            </w:r>
            <w:proofErr w:type="gramEnd"/>
            <w:r w:rsidRPr="004C35CB">
              <w:rPr>
                <w:rFonts w:ascii="Cambria" w:hAnsi="Cambria"/>
                <w:i/>
              </w:rPr>
              <w:t xml:space="preserve"> działania informacyjne </w:t>
            </w:r>
          </w:p>
        </w:tc>
      </w:tr>
      <w:tr w:rsidR="00B64FEE" w:rsidRPr="004C35CB" w14:paraId="6BC7BC9B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F056" w14:textId="27C6DCAA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o 13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0C1BDC" w14:textId="77777777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rzygotowanie okolicznościowych upominków/laurek</w:t>
            </w:r>
          </w:p>
          <w:p w14:paraId="5A0AD986" w14:textId="33E7C5F7" w:rsidR="00B64FEE" w:rsidRPr="004C35CB" w:rsidRDefault="00B64FEE" w:rsidP="002F617F">
            <w:pPr>
              <w:spacing w:after="20"/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z okazji </w:t>
            </w:r>
            <w:r w:rsidR="00852FD3">
              <w:rPr>
                <w:rFonts w:ascii="Cambria" w:hAnsi="Cambria"/>
              </w:rPr>
              <w:t>DEN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47D20D" w14:textId="77777777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523DE5" w14:textId="4C5A2328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Samorząd szkolny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1D8017" w14:textId="77777777" w:rsidR="00B64FEE" w:rsidRPr="004C35CB" w:rsidRDefault="00B64FEE" w:rsidP="002F617F">
            <w:pPr>
              <w:ind w:left="106"/>
              <w:rPr>
                <w:rFonts w:ascii="Cambria" w:hAnsi="Cambria"/>
                <w:i/>
              </w:rPr>
            </w:pPr>
          </w:p>
        </w:tc>
      </w:tr>
      <w:tr w:rsidR="00B64FEE" w:rsidRPr="004C35CB" w14:paraId="2B2DF405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E14" w14:textId="4F1E7A43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4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A33B9C" w14:textId="5F454D2E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Dzień Edukacji Narodowej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32C3BC" w14:textId="00AECCAF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,2,3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E21F2A" w14:textId="67211C61" w:rsidR="00B80667" w:rsidRDefault="00B80667" w:rsidP="002F617F">
            <w:pPr>
              <w:ind w:left="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/</w:t>
            </w:r>
            <w:r w:rsidR="00B64FEE" w:rsidRPr="004C35CB">
              <w:rPr>
                <w:rFonts w:ascii="Cambria" w:hAnsi="Cambria"/>
              </w:rPr>
              <w:t xml:space="preserve">p. B. Szczepaniak, </w:t>
            </w:r>
            <w:r>
              <w:rPr>
                <w:rFonts w:ascii="Cambria" w:hAnsi="Cambria"/>
              </w:rPr>
              <w:br/>
            </w:r>
            <w:r w:rsidR="00B64FEE" w:rsidRPr="004C35CB">
              <w:rPr>
                <w:rFonts w:ascii="Cambria" w:hAnsi="Cambria"/>
              </w:rPr>
              <w:t>p. M.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="00B64FEE" w:rsidRPr="004C35CB">
              <w:rPr>
                <w:rFonts w:ascii="Cambria" w:hAnsi="Cambria"/>
              </w:rPr>
              <w:t>Roszuk</w:t>
            </w:r>
            <w:proofErr w:type="spellEnd"/>
            <w:r w:rsidR="00B64FEE" w:rsidRPr="004C35CB">
              <w:rPr>
                <w:rFonts w:ascii="Cambria" w:hAnsi="Cambria"/>
              </w:rPr>
              <w:t xml:space="preserve"> – Brząkała, </w:t>
            </w:r>
            <w:r>
              <w:rPr>
                <w:rFonts w:ascii="Cambria" w:hAnsi="Cambria"/>
              </w:rPr>
              <w:br/>
            </w:r>
            <w:r w:rsidR="00B64FEE" w:rsidRPr="004C35CB">
              <w:rPr>
                <w:rFonts w:ascii="Cambria" w:hAnsi="Cambria"/>
              </w:rPr>
              <w:t xml:space="preserve">p. T. </w:t>
            </w:r>
            <w:proofErr w:type="gramStart"/>
            <w:r w:rsidR="00B64FEE" w:rsidRPr="004C35CB">
              <w:rPr>
                <w:rFonts w:ascii="Cambria" w:hAnsi="Cambria"/>
              </w:rPr>
              <w:t>Frydrychowski  -</w:t>
            </w:r>
            <w:proofErr w:type="gramEnd"/>
            <w:r w:rsidR="00B64FEE" w:rsidRPr="004C35CB">
              <w:rPr>
                <w:rFonts w:ascii="Cambria" w:hAnsi="Cambria"/>
              </w:rPr>
              <w:t xml:space="preserve"> klasy V, p. B. Kluch, p. M. </w:t>
            </w:r>
            <w:proofErr w:type="spellStart"/>
            <w:r w:rsidR="00B64FEE" w:rsidRPr="004C35CB">
              <w:rPr>
                <w:rFonts w:ascii="Cambria" w:hAnsi="Cambria"/>
              </w:rPr>
              <w:t>Jadczak</w:t>
            </w:r>
            <w:proofErr w:type="spellEnd"/>
            <w:r w:rsidR="00B64FEE" w:rsidRPr="004C35CB">
              <w:rPr>
                <w:rFonts w:ascii="Cambria" w:hAnsi="Cambria"/>
              </w:rPr>
              <w:tab/>
            </w:r>
          </w:p>
          <w:p w14:paraId="0A8BEB13" w14:textId="7B8C94FE" w:rsidR="00B80667" w:rsidRPr="004C35CB" w:rsidRDefault="00B80667" w:rsidP="00B80667">
            <w:pPr>
              <w:ind w:left="1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. J. Kępa </w:t>
            </w:r>
            <w:r w:rsidR="00B64FEE" w:rsidRPr="004C35CB">
              <w:rPr>
                <w:rFonts w:ascii="Cambria" w:hAnsi="Cambria"/>
              </w:rPr>
              <w:t xml:space="preserve">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245185" w14:textId="77777777" w:rsidR="00B64FEE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 </w:t>
            </w:r>
            <w:r w:rsidR="00B80667">
              <w:rPr>
                <w:rFonts w:ascii="Cambria" w:hAnsi="Cambria"/>
              </w:rPr>
              <w:t>Akademię szkolną przygotowują uczniowie klas V</w:t>
            </w:r>
          </w:p>
          <w:p w14:paraId="71563240" w14:textId="77777777" w:rsidR="00B80667" w:rsidRDefault="00B80667" w:rsidP="002F617F">
            <w:pPr>
              <w:ind w:left="106"/>
              <w:rPr>
                <w:rFonts w:ascii="Cambria" w:hAnsi="Cambria"/>
                <w:i/>
              </w:rPr>
            </w:pPr>
          </w:p>
          <w:p w14:paraId="3A76CF56" w14:textId="77777777" w:rsidR="00B80667" w:rsidRDefault="00B80667" w:rsidP="002F617F">
            <w:pPr>
              <w:ind w:left="106"/>
              <w:rPr>
                <w:rFonts w:ascii="Cambria" w:hAnsi="Cambria"/>
                <w:i/>
              </w:rPr>
            </w:pPr>
          </w:p>
          <w:p w14:paraId="53E3CF30" w14:textId="77777777" w:rsidR="00B80667" w:rsidRDefault="00B80667" w:rsidP="002F617F">
            <w:pPr>
              <w:ind w:left="106"/>
              <w:rPr>
                <w:rFonts w:ascii="Cambria" w:hAnsi="Cambria"/>
                <w:i/>
              </w:rPr>
            </w:pPr>
          </w:p>
          <w:p w14:paraId="34C60155" w14:textId="3C5DD134" w:rsidR="00B80667" w:rsidRPr="00B80667" w:rsidRDefault="00B80667" w:rsidP="002F617F">
            <w:pPr>
              <w:ind w:left="106"/>
              <w:rPr>
                <w:rFonts w:ascii="Cambria" w:hAnsi="Cambria"/>
                <w:iCs/>
              </w:rPr>
            </w:pPr>
            <w:r w:rsidRPr="00B80667">
              <w:rPr>
                <w:rFonts w:ascii="Cambria" w:hAnsi="Cambria"/>
                <w:iCs/>
              </w:rPr>
              <w:t xml:space="preserve">Poczet </w:t>
            </w:r>
            <w:proofErr w:type="spellStart"/>
            <w:r w:rsidRPr="00B80667">
              <w:rPr>
                <w:rFonts w:ascii="Cambria" w:hAnsi="Cambria"/>
                <w:iCs/>
              </w:rPr>
              <w:t>Szatndarowy</w:t>
            </w:r>
            <w:proofErr w:type="spellEnd"/>
            <w:r w:rsidRPr="00B80667">
              <w:rPr>
                <w:rFonts w:ascii="Cambria" w:hAnsi="Cambria"/>
                <w:iCs/>
              </w:rPr>
              <w:t xml:space="preserve"> SP</w:t>
            </w:r>
          </w:p>
        </w:tc>
      </w:tr>
      <w:tr w:rsidR="00B64FEE" w:rsidRPr="004C35CB" w14:paraId="6867DEE3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4BD9" w14:textId="6BA3E1F4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5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20503F" w14:textId="77777777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Europejski </w:t>
            </w:r>
          </w:p>
          <w:p w14:paraId="41C1A218" w14:textId="37B32514" w:rsidR="00B64FEE" w:rsidRPr="004C35CB" w:rsidRDefault="00B64FEE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Dzień Walki z Rakiem Piersi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743987" w14:textId="6EA23FD6" w:rsidR="00B64FEE" w:rsidRPr="004C35CB" w:rsidRDefault="00B64FEE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3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77F132" w14:textId="716838C9" w:rsidR="00B64FEE" w:rsidRPr="004C35CB" w:rsidRDefault="00B64FEE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M. </w:t>
            </w:r>
            <w:proofErr w:type="spellStart"/>
            <w:r w:rsidRPr="004C35CB">
              <w:rPr>
                <w:rFonts w:ascii="Cambria" w:hAnsi="Cambria"/>
              </w:rPr>
              <w:t>Roszuk</w:t>
            </w:r>
            <w:proofErr w:type="spellEnd"/>
            <w:r w:rsidRPr="004C35CB">
              <w:rPr>
                <w:rFonts w:ascii="Cambria" w:hAnsi="Cambria"/>
              </w:rPr>
              <w:t xml:space="preserve"> - Brząkała/</w:t>
            </w:r>
            <w:r w:rsidR="000E33BA" w:rsidRPr="004C35CB">
              <w:rPr>
                <w:rFonts w:ascii="Cambria" w:hAnsi="Cambria"/>
              </w:rPr>
              <w:br/>
            </w:r>
            <w:r w:rsidRPr="004C35CB">
              <w:rPr>
                <w:rFonts w:ascii="Cambria" w:hAnsi="Cambria"/>
              </w:rPr>
              <w:t>p. Katarzyna Mielczarek</w:t>
            </w:r>
          </w:p>
          <w:p w14:paraId="51CFBC78" w14:textId="3AABF1CE" w:rsidR="00B64FEE" w:rsidRPr="004C35CB" w:rsidRDefault="00B64FEE" w:rsidP="002F617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0FF586" w14:textId="1B2C4D3A" w:rsidR="002F617F" w:rsidRPr="004C4BD3" w:rsidRDefault="00B64FEE" w:rsidP="004C4BD3">
            <w:pPr>
              <w:spacing w:line="277" w:lineRule="auto"/>
              <w:ind w:left="106" w:right="49"/>
              <w:rPr>
                <w:rFonts w:ascii="Cambria" w:hAnsi="Cambria"/>
              </w:rPr>
            </w:pPr>
            <w:r w:rsidRPr="004C35CB">
              <w:rPr>
                <w:rFonts w:ascii="Cambria" w:hAnsi="Cambria"/>
                <w:i/>
              </w:rPr>
              <w:t xml:space="preserve">„Walczymy z </w:t>
            </w:r>
            <w:proofErr w:type="gramStart"/>
            <w:r w:rsidRPr="004C35CB">
              <w:rPr>
                <w:rFonts w:ascii="Cambria" w:hAnsi="Cambria"/>
                <w:i/>
              </w:rPr>
              <w:t>nowotworami”–</w:t>
            </w:r>
            <w:proofErr w:type="gramEnd"/>
            <w:r w:rsidRPr="004C35CB">
              <w:rPr>
                <w:rFonts w:ascii="Cambria" w:hAnsi="Cambria"/>
                <w:i/>
              </w:rPr>
              <w:t xml:space="preserve"> działania informacyjne </w:t>
            </w:r>
          </w:p>
          <w:p w14:paraId="297E2BED" w14:textId="5BA60E60" w:rsidR="00B64FEE" w:rsidRPr="004C35CB" w:rsidRDefault="00B64FEE" w:rsidP="002F617F">
            <w:pPr>
              <w:spacing w:after="20"/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  <w:iCs/>
              </w:rPr>
              <w:t>Realizacja programu „Wybierz życie -pierwszy krok” w</w:t>
            </w:r>
            <w:r w:rsidR="002F617F">
              <w:rPr>
                <w:rFonts w:ascii="Cambria" w:hAnsi="Cambria"/>
                <w:iCs/>
              </w:rPr>
              <w:t> </w:t>
            </w:r>
            <w:r w:rsidRPr="004C35CB">
              <w:rPr>
                <w:rFonts w:ascii="Cambria" w:hAnsi="Cambria"/>
                <w:iCs/>
              </w:rPr>
              <w:t>klasach LO</w:t>
            </w:r>
          </w:p>
        </w:tc>
      </w:tr>
      <w:tr w:rsidR="000E33BA" w:rsidRPr="004C35CB" w14:paraId="779AED09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F72" w14:textId="6EC546C6" w:rsidR="000E33BA" w:rsidRPr="004C35CB" w:rsidRDefault="000E33BA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5.10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4B4F71" w14:textId="21390382" w:rsidR="000E33BA" w:rsidRPr="004C35CB" w:rsidRDefault="000E33BA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zień Papieża Jana Pawła II</w:t>
            </w:r>
            <w:r w:rsidRPr="004C35C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33A9BF" w14:textId="23484328" w:rsidR="000E33BA" w:rsidRPr="004C35CB" w:rsidRDefault="000E33BA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03DC6D" w14:textId="26452076" w:rsidR="000E33BA" w:rsidRPr="004C35CB" w:rsidRDefault="000E33BA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Nauczyciele religii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2C2BD8" w14:textId="44FB1AEB" w:rsidR="000E33BA" w:rsidRPr="004C35CB" w:rsidRDefault="000E33BA" w:rsidP="002F617F">
            <w:pPr>
              <w:spacing w:line="277" w:lineRule="auto"/>
              <w:ind w:left="106" w:right="49"/>
              <w:rPr>
                <w:rFonts w:ascii="Cambria" w:hAnsi="Cambria"/>
                <w:i/>
              </w:rPr>
            </w:pPr>
            <w:r w:rsidRPr="004C35CB">
              <w:rPr>
                <w:rFonts w:ascii="Cambria" w:hAnsi="Cambria"/>
              </w:rPr>
              <w:t xml:space="preserve"> </w:t>
            </w:r>
          </w:p>
        </w:tc>
      </w:tr>
      <w:tr w:rsidR="000E33BA" w:rsidRPr="004C35CB" w14:paraId="02447AD0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267A" w14:textId="70449138" w:rsidR="000E33BA" w:rsidRPr="004C35CB" w:rsidRDefault="000E33BA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21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33001E" w14:textId="1184081C" w:rsidR="000E33BA" w:rsidRPr="004C35CB" w:rsidRDefault="000E33BA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Ślubowanie klas I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86B06" w14:textId="77777777" w:rsidR="000E33BA" w:rsidRPr="004C35CB" w:rsidRDefault="000E33BA" w:rsidP="002F617F">
            <w:pPr>
              <w:ind w:left="5"/>
              <w:rPr>
                <w:rFonts w:ascii="Cambria" w:hAnsi="Cambria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0C352D" w14:textId="77777777" w:rsidR="000E33BA" w:rsidRDefault="000E33BA" w:rsidP="002F617F">
            <w:pPr>
              <w:ind w:left="110"/>
              <w:rPr>
                <w:rFonts w:ascii="Cambria" w:hAnsi="Cambria"/>
                <w:lang w:val="en-US"/>
              </w:rPr>
            </w:pPr>
            <w:r w:rsidRPr="004C35CB">
              <w:rPr>
                <w:rFonts w:ascii="Cambria" w:hAnsi="Cambria"/>
                <w:lang w:val="en-US"/>
              </w:rPr>
              <w:t xml:space="preserve">p. M. </w:t>
            </w:r>
            <w:proofErr w:type="spellStart"/>
            <w:r w:rsidRPr="004C35CB">
              <w:rPr>
                <w:rFonts w:ascii="Cambria" w:hAnsi="Cambria"/>
                <w:lang w:val="en-US"/>
              </w:rPr>
              <w:t>Witczak</w:t>
            </w:r>
            <w:proofErr w:type="spellEnd"/>
            <w:r w:rsidRPr="004C35CB">
              <w:rPr>
                <w:rFonts w:ascii="Cambria" w:hAnsi="Cambria"/>
                <w:lang w:val="en-US"/>
              </w:rPr>
              <w:t xml:space="preserve">, p. A. </w:t>
            </w:r>
            <w:proofErr w:type="spellStart"/>
            <w:r w:rsidRPr="004C35CB">
              <w:rPr>
                <w:rFonts w:ascii="Cambria" w:hAnsi="Cambria"/>
                <w:lang w:val="en-US"/>
              </w:rPr>
              <w:t>Moder</w:t>
            </w:r>
            <w:proofErr w:type="spellEnd"/>
          </w:p>
          <w:p w14:paraId="7B4E7CD9" w14:textId="4A18522C" w:rsidR="00D84050" w:rsidRPr="004C35CB" w:rsidRDefault="00D84050" w:rsidP="002F617F">
            <w:pPr>
              <w:ind w:left="11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U, p. J. </w:t>
            </w:r>
            <w:proofErr w:type="spellStart"/>
            <w:r>
              <w:rPr>
                <w:rFonts w:ascii="Cambria" w:hAnsi="Cambria"/>
                <w:lang w:val="en-US"/>
              </w:rPr>
              <w:t>Kępa</w:t>
            </w:r>
            <w:proofErr w:type="spellEnd"/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7F557F" w14:textId="77777777" w:rsidR="000E33BA" w:rsidRDefault="000E33BA" w:rsidP="002F617F">
            <w:pPr>
              <w:spacing w:line="277" w:lineRule="auto"/>
              <w:ind w:left="106" w:right="49"/>
              <w:rPr>
                <w:rFonts w:ascii="Cambria" w:hAnsi="Cambria"/>
                <w:i/>
                <w:lang w:val="en-US"/>
              </w:rPr>
            </w:pPr>
          </w:p>
          <w:p w14:paraId="0D188F77" w14:textId="64D2D41E" w:rsidR="00D84050" w:rsidRPr="00D84050" w:rsidRDefault="00D84050" w:rsidP="002F617F">
            <w:pPr>
              <w:spacing w:line="277" w:lineRule="auto"/>
              <w:ind w:left="106" w:right="49"/>
              <w:rPr>
                <w:rFonts w:ascii="Cambria" w:hAnsi="Cambria"/>
                <w:iCs/>
                <w:lang w:val="en-US"/>
              </w:rPr>
            </w:pPr>
            <w:proofErr w:type="spellStart"/>
            <w:r>
              <w:rPr>
                <w:rFonts w:ascii="Cambria" w:hAnsi="Cambria"/>
                <w:iCs/>
                <w:lang w:val="en-US"/>
              </w:rPr>
              <w:t>Udział</w:t>
            </w:r>
            <w:proofErr w:type="spellEnd"/>
            <w:r>
              <w:rPr>
                <w:rFonts w:ascii="Cambria" w:hAnsi="Cambri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lang w:val="en-US"/>
              </w:rPr>
              <w:t>pocztu</w:t>
            </w:r>
            <w:proofErr w:type="spellEnd"/>
            <w:r>
              <w:rPr>
                <w:rFonts w:ascii="Cambria" w:hAnsi="Cambria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lang w:val="en-US"/>
              </w:rPr>
              <w:t>sztandarowego</w:t>
            </w:r>
            <w:proofErr w:type="spellEnd"/>
            <w:r>
              <w:rPr>
                <w:rFonts w:ascii="Cambria" w:hAnsi="Cambria"/>
                <w:iCs/>
                <w:lang w:val="en-US"/>
              </w:rPr>
              <w:t xml:space="preserve"> SP</w:t>
            </w:r>
          </w:p>
        </w:tc>
      </w:tr>
      <w:tr w:rsidR="000E33BA" w:rsidRPr="004C35CB" w14:paraId="76031184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D624" w14:textId="1E6D7708" w:rsidR="000E33BA" w:rsidRPr="004C35CB" w:rsidRDefault="000E33BA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22.10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7C32D7" w14:textId="77777777" w:rsidR="000E33BA" w:rsidRPr="004C35CB" w:rsidRDefault="000E33BA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Światowy Dzień </w:t>
            </w:r>
          </w:p>
          <w:p w14:paraId="2A9BEAA3" w14:textId="1F482CA2" w:rsidR="000E33BA" w:rsidRPr="004C35CB" w:rsidRDefault="000E33BA" w:rsidP="00D84050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Walki z Otyłością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853499" w14:textId="76E971E8" w:rsidR="000E33BA" w:rsidRPr="004C35CB" w:rsidRDefault="000E33BA" w:rsidP="002F617F">
            <w:pPr>
              <w:ind w:left="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1,2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3FB311" w14:textId="4559EAED" w:rsidR="000E33BA" w:rsidRPr="004C35CB" w:rsidRDefault="000E33BA" w:rsidP="002F617F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Nauczyciele wychowania fizycznego, wychowawcy I-III SP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C552B7" w14:textId="7FFCEB8B" w:rsidR="000E33BA" w:rsidRPr="004C35CB" w:rsidRDefault="00D84050" w:rsidP="00D84050">
            <w:pPr>
              <w:spacing w:line="277" w:lineRule="auto"/>
              <w:ind w:right="49"/>
              <w:rPr>
                <w:rFonts w:ascii="Cambria" w:hAnsi="Cambria"/>
                <w:i/>
                <w:lang w:val="en-US"/>
              </w:rPr>
            </w:pPr>
            <w:r>
              <w:rPr>
                <w:rFonts w:ascii="Cambria" w:hAnsi="Cambria"/>
              </w:rPr>
              <w:t>P</w:t>
            </w:r>
            <w:r w:rsidR="000E33BA" w:rsidRPr="004C35CB">
              <w:rPr>
                <w:rFonts w:ascii="Cambria" w:hAnsi="Cambria"/>
              </w:rPr>
              <w:t xml:space="preserve">ogadanki edukacyjne, prace plastyczne  </w:t>
            </w:r>
          </w:p>
        </w:tc>
      </w:tr>
      <w:tr w:rsidR="000E33BA" w:rsidRPr="004C35CB" w14:paraId="151E65F4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AB8F" w14:textId="05198745" w:rsidR="000E33BA" w:rsidRPr="004C35CB" w:rsidRDefault="000E33BA" w:rsidP="002F617F">
            <w:pPr>
              <w:tabs>
                <w:tab w:val="center" w:pos="654"/>
                <w:tab w:val="center" w:pos="1201"/>
              </w:tabs>
              <w:rPr>
                <w:rFonts w:ascii="Cambria" w:hAnsi="Cambria"/>
                <w:color w:val="000000"/>
              </w:rPr>
            </w:pPr>
            <w:r w:rsidRPr="004C35CB">
              <w:rPr>
                <w:rFonts w:ascii="Cambria" w:hAnsi="Cambria"/>
              </w:rPr>
              <w:tab/>
              <w:t xml:space="preserve">26.10.2021 </w:t>
            </w:r>
            <w:r w:rsidRPr="004C35CB">
              <w:rPr>
                <w:rFonts w:ascii="Cambria" w:hAnsi="Cambria"/>
              </w:rPr>
              <w:tab/>
              <w:t xml:space="preserve">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EE4E4A" w14:textId="71561FCB" w:rsidR="000E33BA" w:rsidRPr="004C35CB" w:rsidRDefault="000E33BA" w:rsidP="002F617F">
            <w:pPr>
              <w:ind w:left="106" w:right="24"/>
              <w:rPr>
                <w:rFonts w:ascii="Cambria" w:hAnsi="Cambria"/>
                <w:color w:val="000000"/>
              </w:rPr>
            </w:pPr>
            <w:r w:rsidRPr="004C35CB">
              <w:rPr>
                <w:rFonts w:ascii="Cambria" w:hAnsi="Cambria"/>
              </w:rPr>
              <w:t xml:space="preserve">„Matematycznie zakręceni”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3E2F59" w14:textId="1D941B06" w:rsidR="000E33BA" w:rsidRPr="004C35CB" w:rsidRDefault="000E33BA" w:rsidP="00B80667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B213A" w14:textId="2E68B423" w:rsidR="000E33BA" w:rsidRPr="004C35CB" w:rsidRDefault="000E33BA" w:rsidP="002F617F">
            <w:pPr>
              <w:ind w:left="120"/>
              <w:rPr>
                <w:rFonts w:ascii="Cambria" w:hAnsi="Cambria"/>
                <w:color w:val="000000"/>
              </w:rPr>
            </w:pPr>
            <w:r w:rsidRPr="004C35CB">
              <w:rPr>
                <w:rFonts w:ascii="Cambria" w:hAnsi="Cambria"/>
              </w:rPr>
              <w:t xml:space="preserve">N - le matematyki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269B3D" w14:textId="08114AF3" w:rsidR="000E33BA" w:rsidRPr="004C35CB" w:rsidRDefault="00D84050" w:rsidP="00D84050">
            <w:pPr>
              <w:ind w:right="49"/>
              <w:rPr>
                <w:rFonts w:ascii="Cambria" w:hAnsi="Cambria"/>
                <w:i/>
                <w:lang w:val="en-US"/>
              </w:rPr>
            </w:pPr>
            <w:r>
              <w:rPr>
                <w:rFonts w:ascii="Cambria" w:hAnsi="Cambria"/>
              </w:rPr>
              <w:t>W</w:t>
            </w:r>
            <w:r w:rsidR="000E33BA" w:rsidRPr="004C35CB">
              <w:rPr>
                <w:rFonts w:ascii="Cambria" w:hAnsi="Cambria"/>
              </w:rPr>
              <w:t>ykorzystanie aplikacji np. QUIZIZZ</w:t>
            </w:r>
            <w:r w:rsidR="000E33BA" w:rsidRPr="004C35CB">
              <w:rPr>
                <w:rFonts w:ascii="Cambria" w:hAnsi="Cambria"/>
                <w:vertAlign w:val="subscript"/>
              </w:rPr>
              <w:t xml:space="preserve"> </w:t>
            </w:r>
            <w:r w:rsidR="000E33BA" w:rsidRPr="004C35CB">
              <w:rPr>
                <w:rFonts w:ascii="Cambria" w:hAnsi="Cambria"/>
                <w:vertAlign w:val="subscript"/>
              </w:rPr>
              <w:tab/>
            </w:r>
            <w:r w:rsidR="000E33BA" w:rsidRPr="004C35CB">
              <w:rPr>
                <w:rFonts w:ascii="Cambria" w:hAnsi="Cambria"/>
              </w:rPr>
              <w:t xml:space="preserve"> </w:t>
            </w:r>
          </w:p>
        </w:tc>
      </w:tr>
      <w:tr w:rsidR="008861CF" w:rsidRPr="004C35CB" w14:paraId="43511B6E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B48E" w14:textId="65E58F84" w:rsidR="008861CF" w:rsidRPr="004C35CB" w:rsidRDefault="008861CF" w:rsidP="002F617F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aździernik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667F48" w14:textId="470CBE99" w:rsidR="008861CF" w:rsidRPr="004C35CB" w:rsidRDefault="008861CF" w:rsidP="002F617F">
            <w:pPr>
              <w:ind w:left="106" w:right="24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aździernik miesiącem dobroci dla zwierząt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DC2E0" w14:textId="4EF8D5F6" w:rsidR="008861CF" w:rsidRPr="004C35CB" w:rsidRDefault="008861CF" w:rsidP="00B80667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99DD6C" w14:textId="6C332776" w:rsidR="008861CF" w:rsidRPr="004C35CB" w:rsidRDefault="008861CF" w:rsidP="002F617F">
            <w:pPr>
              <w:ind w:left="1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Samorząd Uczniowski, n-le przyrody/biologi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C5BA36" w14:textId="13371B4D" w:rsidR="008861CF" w:rsidRPr="004C35CB" w:rsidRDefault="00D84050" w:rsidP="002F617F">
            <w:pPr>
              <w:ind w:left="106" w:hanging="1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="008861CF" w:rsidRPr="004C35CB">
              <w:rPr>
                <w:rFonts w:ascii="Cambria" w:hAnsi="Cambria"/>
              </w:rPr>
              <w:t>biórka karmy dla zwierząt, przekazanie ich do schroniska,</w:t>
            </w:r>
          </w:p>
          <w:p w14:paraId="25D04E1B" w14:textId="5234E2D8" w:rsidR="008861CF" w:rsidRPr="004C35CB" w:rsidRDefault="008861CF" w:rsidP="002F617F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czytanie fragmentów książki „</w:t>
            </w:r>
            <w:proofErr w:type="spellStart"/>
            <w:r w:rsidRPr="004C35CB">
              <w:rPr>
                <w:rFonts w:ascii="Cambria" w:hAnsi="Cambria"/>
              </w:rPr>
              <w:t>Psierociniec</w:t>
            </w:r>
            <w:proofErr w:type="spellEnd"/>
            <w:r w:rsidRPr="004C35CB">
              <w:rPr>
                <w:rFonts w:ascii="Cambria" w:hAnsi="Cambria"/>
              </w:rPr>
              <w:t xml:space="preserve">” A. Widzowskiej </w:t>
            </w:r>
          </w:p>
        </w:tc>
      </w:tr>
      <w:tr w:rsidR="008861CF" w:rsidRPr="004C35CB" w14:paraId="1329E3E9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AB6E" w14:textId="526A3AC3" w:rsidR="008861CF" w:rsidRPr="004C35CB" w:rsidRDefault="008861CF" w:rsidP="002F617F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lastRenderedPageBreak/>
              <w:t>Październik - 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F66F41" w14:textId="18D2B792" w:rsidR="008861CF" w:rsidRPr="004C35CB" w:rsidRDefault="008861CF" w:rsidP="002F617F">
            <w:pPr>
              <w:ind w:left="106" w:right="24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ARS - czyli jak dbać o miłość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16F7B7" w14:textId="66D90ED7" w:rsidR="008861CF" w:rsidRPr="004C35CB" w:rsidRDefault="008861CF" w:rsidP="00B80667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29FEEB" w14:textId="301B2DCA" w:rsidR="008861CF" w:rsidRPr="004C35CB" w:rsidRDefault="008861CF" w:rsidP="002F617F">
            <w:pPr>
              <w:ind w:left="1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K. </w:t>
            </w:r>
            <w:proofErr w:type="spellStart"/>
            <w:r w:rsidRPr="004C35CB">
              <w:rPr>
                <w:rFonts w:ascii="Cambria" w:hAnsi="Cambria"/>
              </w:rPr>
              <w:t>Galewicz</w:t>
            </w:r>
            <w:proofErr w:type="spellEnd"/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257C9A" w14:textId="33FDE5FB" w:rsidR="008861CF" w:rsidRPr="004C35CB" w:rsidRDefault="008861CF" w:rsidP="002F617F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 12 spotkań (Uczniowie LO)</w:t>
            </w:r>
          </w:p>
        </w:tc>
      </w:tr>
      <w:tr w:rsidR="008861CF" w:rsidRPr="004C35CB" w14:paraId="32AD1333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D256" w14:textId="1EA8AC28" w:rsidR="008861CF" w:rsidRPr="004C35CB" w:rsidRDefault="008861CF" w:rsidP="002F617F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aździernik - 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45F7B9" w14:textId="40D0A010" w:rsidR="008861CF" w:rsidRPr="004C35CB" w:rsidRDefault="008861CF" w:rsidP="002F617F">
            <w:pPr>
              <w:ind w:left="106" w:right="24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Trzymaj Formę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3D3CD0" w14:textId="1981C390" w:rsidR="008861CF" w:rsidRPr="004C35CB" w:rsidRDefault="008861CF" w:rsidP="00B80667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52D1C8" w14:textId="7A599978" w:rsidR="008861CF" w:rsidRPr="004C35CB" w:rsidRDefault="008861CF" w:rsidP="002F617F">
            <w:pPr>
              <w:ind w:left="1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. J. Raczkowsk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468D71" w14:textId="5F71EC80" w:rsidR="008861CF" w:rsidRPr="004C35CB" w:rsidRDefault="008861CF" w:rsidP="00B80667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Realizacja programu w klasach V SP</w:t>
            </w:r>
          </w:p>
        </w:tc>
      </w:tr>
      <w:tr w:rsidR="008861CF" w:rsidRPr="004C35CB" w14:paraId="18BC2807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E500" w14:textId="2D6F2E60" w:rsidR="008861CF" w:rsidRPr="004C35CB" w:rsidRDefault="008861CF" w:rsidP="002F617F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aździernik - 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0F2F1A" w14:textId="78F04A66" w:rsidR="008861CF" w:rsidRPr="004C35CB" w:rsidRDefault="008861CF" w:rsidP="002F617F">
            <w:pPr>
              <w:ind w:left="106" w:right="24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Bieg po zdrowie” -program antytytoniowy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8EED42" w14:textId="35631381" w:rsidR="008861CF" w:rsidRPr="004C35CB" w:rsidRDefault="008861CF" w:rsidP="00B80667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30DDA3" w14:textId="34F01DCC" w:rsidR="008861CF" w:rsidRPr="004C35CB" w:rsidRDefault="008861CF" w:rsidP="002F617F">
            <w:pPr>
              <w:ind w:left="1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p. W. </w:t>
            </w:r>
            <w:proofErr w:type="spellStart"/>
            <w:r w:rsidRPr="004C35CB">
              <w:rPr>
                <w:rFonts w:ascii="Cambria" w:hAnsi="Cambria"/>
              </w:rPr>
              <w:t>Saładaj</w:t>
            </w:r>
            <w:proofErr w:type="spellEnd"/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B375D4" w14:textId="61D054E5" w:rsidR="008861CF" w:rsidRPr="004C35CB" w:rsidRDefault="008861CF" w:rsidP="002F617F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Realizacja programu w klasie IV SP podczas godzin wychowawczych (6 spotkań)</w:t>
            </w:r>
          </w:p>
        </w:tc>
      </w:tr>
      <w:tr w:rsidR="008861CF" w:rsidRPr="004C35CB" w14:paraId="36CF55F6" w14:textId="77777777" w:rsidTr="002F617F">
        <w:trPr>
          <w:trHeight w:val="629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1F0E" w14:textId="03E47AEA" w:rsidR="008861CF" w:rsidRPr="004C35CB" w:rsidRDefault="008861CF" w:rsidP="004C4BD3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aździernik - 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7F260A" w14:textId="072A0C9E" w:rsidR="008861CF" w:rsidRPr="004C35CB" w:rsidRDefault="008861CF" w:rsidP="004C4BD3">
            <w:pPr>
              <w:ind w:left="106" w:right="24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„Dopalaczom mówimy STOP wybieramy zdrowie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E33230" w14:textId="7332AABD" w:rsidR="008861CF" w:rsidRPr="004C35CB" w:rsidRDefault="008861C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092C23" w14:textId="79CD0E57" w:rsidR="008861CF" w:rsidRPr="004C35CB" w:rsidRDefault="008861CF" w:rsidP="004C4BD3">
            <w:pPr>
              <w:ind w:left="12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. B. Kluch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EF063E" w14:textId="6F35864B" w:rsidR="008861CF" w:rsidRPr="004C35CB" w:rsidRDefault="008861CF" w:rsidP="004C4BD3">
            <w:pPr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Realizacja programu w klasie VIII SP podczas godzin wychowawczych</w:t>
            </w:r>
          </w:p>
        </w:tc>
      </w:tr>
      <w:tr w:rsidR="008861CF" w:rsidRPr="004C35CB" w14:paraId="534A6970" w14:textId="77777777" w:rsidTr="00B80667">
        <w:trPr>
          <w:trHeight w:val="715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30CA" w14:textId="52A02DA7" w:rsidR="008861CF" w:rsidRPr="004C35CB" w:rsidRDefault="008861CF" w:rsidP="002F617F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aździernik - Czerwiec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A060B" w14:textId="6E5216C1" w:rsidR="008861CF" w:rsidRPr="004C35CB" w:rsidRDefault="008861CF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Innowacja „</w:t>
            </w:r>
            <w:proofErr w:type="spellStart"/>
            <w:r w:rsidRPr="004C35CB">
              <w:rPr>
                <w:rFonts w:ascii="Cambria" w:hAnsi="Cambria"/>
              </w:rPr>
              <w:t>Coolturalny</w:t>
            </w:r>
            <w:proofErr w:type="spellEnd"/>
          </w:p>
          <w:p w14:paraId="27D4A45A" w14:textId="2E46AE23" w:rsidR="008861CF" w:rsidRPr="004C35CB" w:rsidRDefault="008861CF" w:rsidP="002F617F">
            <w:pPr>
              <w:spacing w:after="365"/>
              <w:ind w:left="106" w:right="24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zieciak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B1EAE9" w14:textId="68933BE5" w:rsidR="008861CF" w:rsidRPr="004C35CB" w:rsidRDefault="008861CF" w:rsidP="002F617F">
            <w:pPr>
              <w:spacing w:after="634"/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8DBACB" w14:textId="6911890E" w:rsidR="008861CF" w:rsidRPr="004C35CB" w:rsidRDefault="008861CF" w:rsidP="00B80667">
            <w:pPr>
              <w:spacing w:after="100" w:afterAutospacing="1"/>
              <w:ind w:left="119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. K. Makarewicz i</w:t>
            </w:r>
            <w:r w:rsidR="00D84050">
              <w:rPr>
                <w:rFonts w:ascii="Cambria" w:hAnsi="Cambria"/>
              </w:rPr>
              <w:t> </w:t>
            </w:r>
            <w:r w:rsidRPr="004C35CB">
              <w:rPr>
                <w:rFonts w:ascii="Cambria" w:hAnsi="Cambria"/>
              </w:rPr>
              <w:t>wychowawcy świetlicy szkolnej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F11197" w14:textId="1CFB5826" w:rsidR="008861CF" w:rsidRPr="004C35CB" w:rsidRDefault="008861CF" w:rsidP="002F617F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 xml:space="preserve"> Realizacja w ramach pracy świetlicy szkolnej</w:t>
            </w:r>
          </w:p>
          <w:p w14:paraId="0743E8E6" w14:textId="66043F33" w:rsidR="008861CF" w:rsidRPr="004C35CB" w:rsidRDefault="008861CF" w:rsidP="002F617F">
            <w:pPr>
              <w:rPr>
                <w:rFonts w:ascii="Cambria" w:hAnsi="Cambria"/>
              </w:rPr>
            </w:pPr>
          </w:p>
        </w:tc>
      </w:tr>
      <w:tr w:rsidR="008861CF" w:rsidRPr="004C35CB" w14:paraId="5879830B" w14:textId="77777777" w:rsidTr="004C4BD3">
        <w:trPr>
          <w:trHeight w:val="80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E07C" w14:textId="4FAC0362" w:rsidR="008861CF" w:rsidRPr="004C35CB" w:rsidRDefault="008861CF" w:rsidP="004C4BD3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aździernik - Listopad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4FD1BB" w14:textId="753DBFBC" w:rsidR="008861CF" w:rsidRPr="004C35CB" w:rsidRDefault="008861CF" w:rsidP="004C4BD3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Konkurs plastyczny „Ignacy Jan Paderewski”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2DE73A" w14:textId="5CF1920C" w:rsidR="008861CF" w:rsidRPr="004C35CB" w:rsidRDefault="008861CF" w:rsidP="004C4BD3">
            <w:pPr>
              <w:ind w:left="110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1,2,3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7CAEDA" w14:textId="77777777" w:rsidR="008861CF" w:rsidRPr="004C35CB" w:rsidRDefault="008861CF" w:rsidP="004C4BD3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edagodzy, psycholog</w:t>
            </w:r>
          </w:p>
          <w:p w14:paraId="2A0C4BF3" w14:textId="77777777" w:rsidR="008861CF" w:rsidRPr="004C35CB" w:rsidRDefault="008861CF" w:rsidP="004C4BD3">
            <w:pPr>
              <w:ind w:left="120"/>
              <w:rPr>
                <w:rFonts w:ascii="Cambria" w:hAnsi="Cambria"/>
              </w:rPr>
            </w:pP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4CA887" w14:textId="60A11689" w:rsidR="008861CF" w:rsidRPr="004C35CB" w:rsidRDefault="008861CF" w:rsidP="004C4BD3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Konkurs plastyczny</w:t>
            </w:r>
            <w:r w:rsidR="00D84050">
              <w:rPr>
                <w:rFonts w:ascii="Cambria" w:hAnsi="Cambria"/>
              </w:rPr>
              <w:t xml:space="preserve"> </w:t>
            </w:r>
            <w:r w:rsidRPr="004C35CB">
              <w:rPr>
                <w:rFonts w:ascii="Cambria" w:hAnsi="Cambria"/>
              </w:rPr>
              <w:t xml:space="preserve">w ZSO na portret patrona naszej szkoły; wystawa prac/udostępnienie prac na stronie </w:t>
            </w:r>
            <w:proofErr w:type="spellStart"/>
            <w:r w:rsidRPr="004C35CB">
              <w:rPr>
                <w:rFonts w:ascii="Cambria" w:hAnsi="Cambria"/>
              </w:rPr>
              <w:t>fb</w:t>
            </w:r>
            <w:proofErr w:type="spellEnd"/>
            <w:r w:rsidRPr="004C35CB">
              <w:rPr>
                <w:rFonts w:ascii="Cambria" w:hAnsi="Cambria"/>
              </w:rPr>
              <w:t xml:space="preserve"> szkoły</w:t>
            </w:r>
          </w:p>
          <w:p w14:paraId="34CA85BD" w14:textId="03EA19E4" w:rsidR="008861CF" w:rsidRPr="004C35CB" w:rsidRDefault="008861CF" w:rsidP="004C4BD3">
            <w:pPr>
              <w:ind w:left="106" w:hanging="155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- Radiowęzeł - wybrane utwory I. J. Paderewskiego</w:t>
            </w:r>
          </w:p>
        </w:tc>
      </w:tr>
      <w:tr w:rsidR="008861CF" w:rsidRPr="004C35CB" w14:paraId="4FB15C6B" w14:textId="77777777" w:rsidTr="002F617F">
        <w:trPr>
          <w:trHeight w:val="2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D4E4" w14:textId="4495620E" w:rsidR="008861CF" w:rsidRPr="004C35CB" w:rsidRDefault="008861CF" w:rsidP="002F617F">
            <w:pPr>
              <w:ind w:left="107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Do 31.10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3A4" w14:textId="653CAC53" w:rsidR="008861CF" w:rsidRPr="004C35CB" w:rsidRDefault="008861CF" w:rsidP="002F617F">
            <w:pPr>
              <w:ind w:left="106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rzygotowanie zaproszeń na Święto Szkoły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2B50" w14:textId="77777777" w:rsidR="008861CF" w:rsidRPr="004C35CB" w:rsidRDefault="008861CF" w:rsidP="002F617F">
            <w:pPr>
              <w:spacing w:after="634"/>
              <w:ind w:left="110"/>
              <w:rPr>
                <w:rFonts w:ascii="Cambria" w:hAnsi="Cambria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62A4" w14:textId="201518D6" w:rsidR="008861CF" w:rsidRPr="004C35CB" w:rsidRDefault="008861CF" w:rsidP="002F617F">
            <w:pPr>
              <w:ind w:left="101"/>
              <w:rPr>
                <w:rFonts w:ascii="Cambria" w:hAnsi="Cambria"/>
              </w:rPr>
            </w:pPr>
            <w:r w:rsidRPr="004C35CB">
              <w:rPr>
                <w:rFonts w:ascii="Cambria" w:hAnsi="Cambria"/>
              </w:rPr>
              <w:t>p. M. Wakuła</w:t>
            </w:r>
            <w:r w:rsidR="00D84050">
              <w:rPr>
                <w:rFonts w:ascii="Cambria" w:hAnsi="Cambria"/>
              </w:rPr>
              <w:br/>
            </w:r>
            <w:r w:rsidRPr="004C35CB">
              <w:rPr>
                <w:rFonts w:ascii="Cambria" w:hAnsi="Cambria"/>
              </w:rPr>
              <w:t xml:space="preserve"> p. </w:t>
            </w:r>
            <w:proofErr w:type="spellStart"/>
            <w:proofErr w:type="gramStart"/>
            <w:r w:rsidRPr="004C35CB">
              <w:rPr>
                <w:rFonts w:ascii="Cambria" w:hAnsi="Cambria"/>
              </w:rPr>
              <w:t>T.Frydrychowski</w:t>
            </w:r>
            <w:proofErr w:type="spellEnd"/>
            <w:proofErr w:type="gramEnd"/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31D4" w14:textId="77777777" w:rsidR="008861CF" w:rsidRPr="004C35CB" w:rsidRDefault="008861CF" w:rsidP="002F617F">
            <w:pPr>
              <w:ind w:left="106" w:hanging="155"/>
              <w:rPr>
                <w:rFonts w:ascii="Cambria" w:hAnsi="Cambria"/>
              </w:rPr>
            </w:pPr>
          </w:p>
        </w:tc>
      </w:tr>
    </w:tbl>
    <w:p w14:paraId="62F49DDA" w14:textId="5D58B106" w:rsidR="00FD2A9F" w:rsidRPr="008861CF" w:rsidRDefault="00FD2A9F" w:rsidP="00131163">
      <w:pPr>
        <w:ind w:right="25"/>
      </w:pPr>
    </w:p>
    <w:p w14:paraId="2E8C248C" w14:textId="748D2CF9" w:rsidR="00FD2A9F" w:rsidRDefault="00FD2A9F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8"/>
        <w:gridCol w:w="2633"/>
        <w:gridCol w:w="1122"/>
        <w:gridCol w:w="3295"/>
        <w:gridCol w:w="30"/>
        <w:gridCol w:w="6509"/>
      </w:tblGrid>
      <w:tr w:rsidR="008861CF" w:rsidRPr="002F617F" w14:paraId="5FE6412D" w14:textId="77777777" w:rsidTr="002F617F">
        <w:trPr>
          <w:trHeight w:val="463"/>
          <w:jc w:val="center"/>
        </w:trPr>
        <w:tc>
          <w:tcPr>
            <w:tcW w:w="15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3821180" w14:textId="6AB9ECA2" w:rsidR="008861CF" w:rsidRPr="002F617F" w:rsidRDefault="008861CF" w:rsidP="002F617F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2F617F">
              <w:rPr>
                <w:rFonts w:ascii="Cambria" w:hAnsi="Cambria"/>
                <w:b/>
                <w:bCs/>
              </w:rPr>
              <w:t>LISTOPAD 2021</w:t>
            </w:r>
          </w:p>
        </w:tc>
      </w:tr>
      <w:tr w:rsidR="002F617F" w:rsidRPr="002F617F" w14:paraId="7DAAB091" w14:textId="77777777" w:rsidTr="00E43181">
        <w:trPr>
          <w:trHeight w:val="60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0483" w14:textId="77777777" w:rsidR="002F617F" w:rsidRPr="002F617F" w:rsidRDefault="002F617F" w:rsidP="002F617F">
            <w:pPr>
              <w:ind w:left="1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Dat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7E9CF" w14:textId="77777777" w:rsidR="002F617F" w:rsidRPr="002F617F" w:rsidRDefault="002F617F" w:rsidP="002F617F">
            <w:pPr>
              <w:ind w:right="34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8A54" w14:textId="77777777" w:rsidR="002F617F" w:rsidRPr="002F617F" w:rsidRDefault="002F617F" w:rsidP="002F617F">
            <w:pPr>
              <w:ind w:left="5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4BA71" w14:textId="77777777" w:rsidR="002F617F" w:rsidRPr="002F617F" w:rsidRDefault="002F617F" w:rsidP="002F617F">
            <w:pPr>
              <w:ind w:left="5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59B1" w14:textId="77777777" w:rsidR="002F617F" w:rsidRPr="002F617F" w:rsidRDefault="002F617F" w:rsidP="002F617F">
            <w:pPr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Opis działań/Uwagi</w:t>
            </w:r>
          </w:p>
        </w:tc>
      </w:tr>
      <w:tr w:rsidR="008861CF" w:rsidRPr="002F617F" w14:paraId="16342112" w14:textId="77777777" w:rsidTr="00E43181">
        <w:trPr>
          <w:trHeight w:val="95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E3C8" w14:textId="643C7674" w:rsidR="008861CF" w:rsidRPr="002F617F" w:rsidRDefault="008861CF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01.11.2021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50C956" w14:textId="77777777" w:rsidR="008861CF" w:rsidRDefault="008861CF" w:rsidP="002F617F">
            <w:pPr>
              <w:spacing w:after="5"/>
              <w:ind w:right="7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Wszystkich Świętych </w:t>
            </w:r>
          </w:p>
          <w:p w14:paraId="116D283B" w14:textId="73D00E28" w:rsidR="00B80667" w:rsidRPr="002F617F" w:rsidRDefault="00B80667" w:rsidP="002F617F">
            <w:pPr>
              <w:spacing w:after="5"/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dzień wolny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AD183B" w14:textId="5785AA4E" w:rsidR="008861CF" w:rsidRPr="002F617F" w:rsidRDefault="008861CF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3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0CC90D" w14:textId="7809E28F" w:rsidR="008861CF" w:rsidRPr="002F617F" w:rsidRDefault="008861CF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Nauczyciele religii, wychowawcy, </w:t>
            </w:r>
            <w:r w:rsidR="00131163">
              <w:rPr>
                <w:rFonts w:ascii="Cambria" w:hAnsi="Cambria"/>
              </w:rPr>
              <w:br/>
            </w:r>
            <w:r w:rsidRPr="002F617F">
              <w:rPr>
                <w:rFonts w:ascii="Cambria" w:hAnsi="Cambria"/>
              </w:rPr>
              <w:t>p. B Szczepaniak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78391E" w14:textId="55021F9A" w:rsidR="008861CF" w:rsidRPr="002F617F" w:rsidRDefault="008861CF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</w:t>
            </w:r>
          </w:p>
        </w:tc>
      </w:tr>
      <w:tr w:rsidR="008861CF" w:rsidRPr="002F617F" w14:paraId="437311FC" w14:textId="77777777" w:rsidTr="00E43181">
        <w:trPr>
          <w:trHeight w:val="822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642A" w14:textId="1BAD1EE3" w:rsidR="008861CF" w:rsidRPr="002F617F" w:rsidRDefault="008861CF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lastRenderedPageBreak/>
              <w:t>05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2C6FBC" w14:textId="40D5F3F2" w:rsidR="008861CF" w:rsidRPr="002F617F" w:rsidRDefault="008861CF" w:rsidP="002F617F">
            <w:pPr>
              <w:spacing w:after="5"/>
              <w:ind w:right="7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Dzień Postaci z Bajek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C735EC" w14:textId="6AFC5DDB" w:rsidR="008861CF" w:rsidRPr="002F617F" w:rsidRDefault="008861CF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3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6C622C" w14:textId="6EA99DAE" w:rsidR="008861CF" w:rsidRPr="002F617F" w:rsidRDefault="008861CF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Nauczyciele świetlicy, nauczyciele klas I -III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FEF7BF" w14:textId="77777777" w:rsidR="008861CF" w:rsidRPr="002F617F" w:rsidRDefault="008861CF" w:rsidP="002F617F">
            <w:pPr>
              <w:ind w:left="106"/>
              <w:rPr>
                <w:rFonts w:ascii="Cambria" w:hAnsi="Cambria"/>
              </w:rPr>
            </w:pPr>
          </w:p>
        </w:tc>
      </w:tr>
      <w:tr w:rsidR="008861CF" w:rsidRPr="002F617F" w14:paraId="3FD7214F" w14:textId="77777777" w:rsidTr="00E43181">
        <w:trPr>
          <w:trHeight w:val="1790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1E5C" w14:textId="5806C578" w:rsidR="008861CF" w:rsidRPr="002F617F" w:rsidRDefault="008861CF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0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66FDC" w14:textId="108D5981" w:rsidR="008861CF" w:rsidRPr="002F617F" w:rsidRDefault="008861CF" w:rsidP="00B80667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Święto Niepodległości, Święto Szkoły, 25-lecie nadania imienia ZSO </w:t>
            </w:r>
            <w:r w:rsidR="00D84050">
              <w:rPr>
                <w:rFonts w:ascii="Cambria" w:hAnsi="Cambria"/>
              </w:rPr>
              <w:t>–</w:t>
            </w:r>
            <w:r w:rsidRPr="002F617F">
              <w:rPr>
                <w:rFonts w:ascii="Cambria" w:hAnsi="Cambria"/>
              </w:rPr>
              <w:t xml:space="preserve"> Święto patrona Szkoły I. J</w:t>
            </w:r>
            <w:r w:rsidR="002F617F">
              <w:rPr>
                <w:rFonts w:ascii="Cambria" w:hAnsi="Cambria"/>
              </w:rPr>
              <w:t xml:space="preserve">. </w:t>
            </w:r>
            <w:r w:rsidRPr="002F617F">
              <w:rPr>
                <w:rFonts w:ascii="Cambria" w:hAnsi="Cambria"/>
              </w:rPr>
              <w:t>Paderewskiego, 60-lecie budynku szkoł</w:t>
            </w:r>
            <w:r w:rsidR="002F617F">
              <w:rPr>
                <w:rFonts w:ascii="Cambria" w:hAnsi="Cambria"/>
              </w:rPr>
              <w:t>y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CE2CDB" w14:textId="793E6872" w:rsidR="008861CF" w:rsidRPr="002F617F" w:rsidRDefault="008861CF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1,2,3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9B908B" w14:textId="046F15EF" w:rsidR="008861CF" w:rsidRPr="002F617F" w:rsidRDefault="008861CF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p. A. Bełżycka, p. D. Janiszewska, p. E. Kowara, p. A. </w:t>
            </w:r>
            <w:proofErr w:type="spellStart"/>
            <w:r w:rsidRPr="002F617F">
              <w:rPr>
                <w:rFonts w:ascii="Cambria" w:hAnsi="Cambria"/>
              </w:rPr>
              <w:t>Palinceusz</w:t>
            </w:r>
            <w:proofErr w:type="spellEnd"/>
            <w:r w:rsidRPr="002F617F">
              <w:rPr>
                <w:rFonts w:ascii="Cambria" w:hAnsi="Cambria"/>
              </w:rPr>
              <w:t xml:space="preserve">, p. W. Ruszczyńska, p. B. Kluch, </w:t>
            </w:r>
            <w:r w:rsidR="002F617F">
              <w:rPr>
                <w:rFonts w:ascii="Cambria" w:hAnsi="Cambria"/>
              </w:rPr>
              <w:br/>
            </w:r>
            <w:r w:rsidRPr="002F617F">
              <w:rPr>
                <w:rFonts w:ascii="Cambria" w:hAnsi="Cambria"/>
              </w:rPr>
              <w:t xml:space="preserve">p. M. </w:t>
            </w:r>
            <w:proofErr w:type="spellStart"/>
            <w:r w:rsidRPr="002F617F">
              <w:rPr>
                <w:rFonts w:ascii="Cambria" w:hAnsi="Cambria"/>
              </w:rPr>
              <w:t>Jadczak</w:t>
            </w:r>
            <w:proofErr w:type="spellEnd"/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050D2C" w14:textId="332D3C47" w:rsidR="008861CF" w:rsidRPr="002F617F" w:rsidRDefault="00843174" w:rsidP="002F617F">
            <w:pPr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Uroczysta akademia szkolna dla ZSO</w:t>
            </w:r>
          </w:p>
        </w:tc>
      </w:tr>
      <w:tr w:rsidR="008861CF" w:rsidRPr="002F617F" w14:paraId="05E2456E" w14:textId="77777777" w:rsidTr="00E43181">
        <w:trPr>
          <w:trHeight w:val="35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533D" w14:textId="5CA9D6AA" w:rsidR="008861CF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0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87047A" w14:textId="11F9EE8E" w:rsidR="008861CF" w:rsidRPr="002F617F" w:rsidRDefault="008861CF" w:rsidP="002F617F">
            <w:pPr>
              <w:spacing w:after="5"/>
              <w:ind w:right="7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Ślubowanie klasy I LO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C3BACC" w14:textId="3C41734F" w:rsidR="008861CF" w:rsidRPr="002F617F" w:rsidRDefault="008861CF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3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3BC8CD" w14:textId="77777777" w:rsidR="002F617F" w:rsidRDefault="008861CF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wychowawca kl. 1 </w:t>
            </w:r>
            <w:proofErr w:type="gramStart"/>
            <w:r w:rsidRPr="002F617F">
              <w:rPr>
                <w:rFonts w:ascii="Cambria" w:hAnsi="Cambria"/>
              </w:rPr>
              <w:t xml:space="preserve">LO </w:t>
            </w:r>
            <w:r w:rsidR="002F617F">
              <w:rPr>
                <w:rFonts w:ascii="Cambria" w:hAnsi="Cambria"/>
              </w:rPr>
              <w:t>,</w:t>
            </w:r>
            <w:proofErr w:type="gramEnd"/>
            <w:r w:rsidR="002F617F">
              <w:rPr>
                <w:rFonts w:ascii="Cambria" w:hAnsi="Cambria"/>
              </w:rPr>
              <w:t xml:space="preserve"> SU,</w:t>
            </w:r>
          </w:p>
          <w:p w14:paraId="41E21554" w14:textId="0BFCCDE5" w:rsidR="00D84050" w:rsidRPr="002F617F" w:rsidRDefault="00D84050" w:rsidP="002F617F">
            <w:pPr>
              <w:ind w:left="101"/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>p. J. Kępa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12989" w14:textId="77777777" w:rsidR="008861CF" w:rsidRDefault="008861CF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</w:t>
            </w:r>
          </w:p>
          <w:p w14:paraId="1958FCAD" w14:textId="0149602C" w:rsidR="00D84050" w:rsidRPr="002F617F" w:rsidRDefault="00D84050" w:rsidP="002F617F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ział Pocztu Sztandarowego LO</w:t>
            </w:r>
          </w:p>
        </w:tc>
      </w:tr>
      <w:tr w:rsidR="00D84050" w:rsidRPr="00D84050" w14:paraId="610C0099" w14:textId="77777777" w:rsidTr="00E43181">
        <w:trPr>
          <w:trHeight w:val="35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EC48" w14:textId="21D11000" w:rsidR="00D84050" w:rsidRPr="00D84050" w:rsidRDefault="00D84050" w:rsidP="002F617F">
            <w:pPr>
              <w:ind w:left="1" w:right="218"/>
              <w:rPr>
                <w:rFonts w:ascii="Cambria" w:hAnsi="Cambria"/>
              </w:rPr>
            </w:pPr>
            <w:r w:rsidRPr="00D84050">
              <w:rPr>
                <w:rFonts w:ascii="Cambria" w:hAnsi="Cambria"/>
              </w:rPr>
              <w:t>11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1B3F63" w14:textId="77777777" w:rsidR="00D84050" w:rsidRDefault="00D84050" w:rsidP="002F617F">
            <w:pPr>
              <w:spacing w:after="5"/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Święto Odzyskania Niepodległości</w:t>
            </w:r>
          </w:p>
          <w:p w14:paraId="2F8C48FE" w14:textId="24B65B61" w:rsidR="00D84050" w:rsidRPr="00D84050" w:rsidRDefault="00D84050" w:rsidP="002F617F">
            <w:pPr>
              <w:spacing w:after="5"/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dzień wolny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91303" w14:textId="02DC6E56" w:rsidR="00D84050" w:rsidRPr="00D84050" w:rsidRDefault="00D84050" w:rsidP="002F617F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BB32A8" w14:textId="3D547266" w:rsidR="00D84050" w:rsidRPr="00D84050" w:rsidRDefault="00D84050" w:rsidP="002F617F">
            <w:pPr>
              <w:ind w:left="1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J. Raczkowski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932556" w14:textId="3071ED47" w:rsidR="00D84050" w:rsidRPr="00D84050" w:rsidRDefault="00D84050" w:rsidP="002F617F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ział w uroczystościach Gminnych - Poczet Sztandarowy LO</w:t>
            </w:r>
          </w:p>
        </w:tc>
      </w:tr>
      <w:tr w:rsidR="00E43181" w:rsidRPr="00B80667" w14:paraId="33C48C73" w14:textId="77777777" w:rsidTr="00E43181">
        <w:trPr>
          <w:trHeight w:val="101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B751" w14:textId="77777777" w:rsidR="00E43181" w:rsidRPr="00B80667" w:rsidRDefault="00E43181" w:rsidP="006E1F69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07.01.2022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936D8D" w14:textId="77777777" w:rsidR="00E43181" w:rsidRPr="00B80667" w:rsidRDefault="00E43181" w:rsidP="006E1F69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  <w:bCs/>
              </w:rPr>
              <w:t>Dzień wolny od zajęć dydaktycznych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DE8CDF" w14:textId="77777777" w:rsidR="00E43181" w:rsidRPr="00B80667" w:rsidRDefault="00E43181" w:rsidP="006E1F69">
            <w:pPr>
              <w:rPr>
                <w:rFonts w:ascii="Cambria" w:hAnsi="Cambria"/>
              </w:rPr>
            </w:pPr>
          </w:p>
        </w:tc>
        <w:tc>
          <w:tcPr>
            <w:tcW w:w="3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CF07E7" w14:textId="77777777" w:rsidR="00E43181" w:rsidRPr="00B80667" w:rsidRDefault="00E43181" w:rsidP="006E1F69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Dyżurujący nauczyciele</w:t>
            </w:r>
          </w:p>
        </w:tc>
        <w:tc>
          <w:tcPr>
            <w:tcW w:w="653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6EE7EF" w14:textId="77777777" w:rsidR="00E43181" w:rsidRPr="00B80667" w:rsidRDefault="00E43181" w:rsidP="006E1F69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  <w:bCs/>
              </w:rPr>
              <w:t>Zajęcia opiekuńczo – wychowawcze (7.00 – 16.30)</w:t>
            </w:r>
          </w:p>
        </w:tc>
      </w:tr>
      <w:tr w:rsidR="00852FD3" w:rsidRPr="00852FD3" w14:paraId="06F46EA9" w14:textId="77777777" w:rsidTr="00E43181">
        <w:trPr>
          <w:trHeight w:val="35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81FD" w14:textId="40477BF5" w:rsidR="00852FD3" w:rsidRPr="00852FD3" w:rsidRDefault="00852FD3" w:rsidP="002F617F">
            <w:pPr>
              <w:ind w:left="1" w:right="218"/>
              <w:rPr>
                <w:rFonts w:ascii="Cambria" w:hAnsi="Cambria"/>
              </w:rPr>
            </w:pPr>
            <w:r w:rsidRPr="00852FD3">
              <w:rPr>
                <w:rFonts w:ascii="Cambria" w:hAnsi="Cambria"/>
              </w:rPr>
              <w:t>12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01B6DA" w14:textId="107B201D" w:rsidR="00852FD3" w:rsidRPr="00852FD3" w:rsidRDefault="00852FD3" w:rsidP="002F617F">
            <w:pPr>
              <w:spacing w:after="5"/>
              <w:ind w:right="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dzień wolny od zajęć dydaktycznych)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D0B146" w14:textId="77777777" w:rsidR="00852FD3" w:rsidRPr="00852FD3" w:rsidRDefault="00852FD3" w:rsidP="002F617F">
            <w:pPr>
              <w:ind w:left="5"/>
              <w:rPr>
                <w:rFonts w:ascii="Cambria" w:hAnsi="Cambria"/>
              </w:rPr>
            </w:pP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2D8971" w14:textId="0EC448FE" w:rsidR="00852FD3" w:rsidRPr="00852FD3" w:rsidRDefault="004C4BD3" w:rsidP="002F617F">
            <w:pPr>
              <w:ind w:left="1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yżurujący nauczyciele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FEAB0A" w14:textId="3F9947CF" w:rsidR="00852FD3" w:rsidRPr="00852FD3" w:rsidRDefault="00852FD3" w:rsidP="00852FD3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jęcia opiekuńczo </w:t>
            </w:r>
            <w:r w:rsidR="00E43181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wychowawcze</w:t>
            </w:r>
            <w:r w:rsidR="00E43181">
              <w:rPr>
                <w:rFonts w:ascii="Cambria" w:hAnsi="Cambria"/>
              </w:rPr>
              <w:t xml:space="preserve"> (</w:t>
            </w:r>
            <w:r w:rsidR="00E43181" w:rsidRPr="00B80667">
              <w:rPr>
                <w:rFonts w:ascii="Cambria" w:hAnsi="Cambria"/>
                <w:bCs/>
              </w:rPr>
              <w:t>7.00 – 16.30)</w:t>
            </w:r>
          </w:p>
        </w:tc>
      </w:tr>
      <w:tr w:rsidR="008861CF" w:rsidRPr="002F617F" w14:paraId="34670A8E" w14:textId="77777777" w:rsidTr="00E43181">
        <w:trPr>
          <w:trHeight w:val="40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A9FD" w14:textId="6CD7479E" w:rsidR="008861CF" w:rsidRPr="002F617F" w:rsidRDefault="008861CF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</w:t>
            </w:r>
            <w:r w:rsidR="00852FD3">
              <w:rPr>
                <w:rFonts w:ascii="Cambria" w:hAnsi="Cambria"/>
              </w:rPr>
              <w:t>5</w:t>
            </w:r>
            <w:r w:rsidRPr="002F617F">
              <w:rPr>
                <w:rFonts w:ascii="Cambria" w:hAnsi="Cambria"/>
              </w:rPr>
              <w:t xml:space="preserve">.11.2021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7B06A8" w14:textId="5CA700C7" w:rsidR="00852FD3" w:rsidRPr="002F617F" w:rsidRDefault="008861CF" w:rsidP="002F617F">
            <w:pPr>
              <w:spacing w:after="5"/>
              <w:ind w:right="7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Światowy Dzień Cukrzycy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B3A44" w14:textId="19D53817" w:rsidR="008861CF" w:rsidRPr="002F617F" w:rsidRDefault="008861CF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B71760" w14:textId="23D57751" w:rsidR="008861CF" w:rsidRPr="002F617F" w:rsidRDefault="008861CF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nauczyciele przyrody/biologii 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087B17" w14:textId="4F4F114D" w:rsidR="008861CF" w:rsidRPr="002F617F" w:rsidRDefault="008861CF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Działania informacyjne </w:t>
            </w:r>
          </w:p>
        </w:tc>
      </w:tr>
      <w:tr w:rsidR="00843174" w:rsidRPr="002F617F" w14:paraId="7DDFD82A" w14:textId="77777777" w:rsidTr="00E43181">
        <w:trPr>
          <w:trHeight w:val="524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149E" w14:textId="77777777" w:rsidR="00843174" w:rsidRPr="002F617F" w:rsidRDefault="00843174" w:rsidP="00852FD3">
            <w:pPr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16.11.2021 </w:t>
            </w:r>
          </w:p>
          <w:p w14:paraId="71F44195" w14:textId="13C83564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84F501" w14:textId="18E5F93B" w:rsidR="00843174" w:rsidRPr="002F617F" w:rsidRDefault="00843174" w:rsidP="002F617F">
            <w:pPr>
              <w:spacing w:after="5"/>
              <w:ind w:right="7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Międzynarodowy Dzień Tolerancji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B7F538" w14:textId="4997187C" w:rsidR="00843174" w:rsidRPr="002F617F" w:rsidRDefault="00843174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470E42" w14:textId="449334E6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edagodzy/Psycholog 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FAB434" w14:textId="0AC0D302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proofErr w:type="gramStart"/>
            <w:r w:rsidRPr="002F617F">
              <w:rPr>
                <w:rFonts w:ascii="Cambria" w:hAnsi="Cambria"/>
              </w:rPr>
              <w:t>Zajęcia  edukacyjne</w:t>
            </w:r>
            <w:proofErr w:type="gramEnd"/>
            <w:r w:rsidRPr="002F617F">
              <w:rPr>
                <w:rFonts w:ascii="Cambria" w:hAnsi="Cambria"/>
              </w:rPr>
              <w:t xml:space="preserve"> (m.in. bajki terapeutyczne); akcja informacyjna </w:t>
            </w:r>
          </w:p>
        </w:tc>
      </w:tr>
      <w:tr w:rsidR="00852FD3" w:rsidRPr="00852FD3" w14:paraId="7850056D" w14:textId="77777777" w:rsidTr="00E43181">
        <w:trPr>
          <w:trHeight w:val="858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61E2" w14:textId="18885087" w:rsidR="00852FD3" w:rsidRPr="00852FD3" w:rsidRDefault="00E43181" w:rsidP="00852F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  <w:r w:rsidR="00852FD3" w:rsidRPr="00852FD3">
              <w:rPr>
                <w:rFonts w:ascii="Cambria" w:hAnsi="Cambria"/>
              </w:rPr>
              <w:t>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1FE521" w14:textId="2DC5E097" w:rsidR="00852FD3" w:rsidRPr="00852FD3" w:rsidRDefault="00852FD3" w:rsidP="002F617F">
            <w:pPr>
              <w:spacing w:after="5"/>
              <w:ind w:right="75"/>
              <w:rPr>
                <w:rFonts w:ascii="Cambria" w:hAnsi="Cambria"/>
              </w:rPr>
            </w:pPr>
            <w:r w:rsidRPr="00852FD3">
              <w:rPr>
                <w:rFonts w:ascii="Cambria" w:hAnsi="Cambria"/>
              </w:rPr>
              <w:t>Międzynarodowy Dzień Praw Dzieck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A60E82" w14:textId="4580CC4A" w:rsidR="00852FD3" w:rsidRPr="00852FD3" w:rsidRDefault="00852FD3" w:rsidP="002F617F">
            <w:pPr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2,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87843D" w14:textId="4D5367F6" w:rsidR="00852FD3" w:rsidRPr="00852FD3" w:rsidRDefault="00852FD3" w:rsidP="002F617F">
            <w:pPr>
              <w:ind w:left="101"/>
              <w:rPr>
                <w:rFonts w:ascii="Cambria" w:hAnsi="Cambria"/>
              </w:rPr>
            </w:pPr>
            <w:r w:rsidRPr="00852FD3">
              <w:rPr>
                <w:rFonts w:ascii="Cambria" w:hAnsi="Cambria"/>
              </w:rPr>
              <w:t>Rzecznik Praw Ucznia/wychowawcy klas/ Pedagog/Psycholog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E91178" w14:textId="7446CB12" w:rsidR="00852FD3" w:rsidRPr="00852FD3" w:rsidRDefault="00852FD3" w:rsidP="002F617F">
            <w:pPr>
              <w:ind w:left="106"/>
              <w:rPr>
                <w:rFonts w:ascii="Cambria" w:hAnsi="Cambria"/>
              </w:rPr>
            </w:pPr>
            <w:r w:rsidRPr="00852FD3">
              <w:rPr>
                <w:rFonts w:ascii="Cambria" w:hAnsi="Cambria"/>
              </w:rPr>
              <w:t>Tematyka na godzinach wychowawczych, zajęć świetlicowych, akcja informacyjna</w:t>
            </w:r>
          </w:p>
        </w:tc>
      </w:tr>
      <w:tr w:rsidR="00843174" w:rsidRPr="002F617F" w14:paraId="0102D377" w14:textId="77777777" w:rsidTr="00E43181">
        <w:trPr>
          <w:trHeight w:val="647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7CE6" w14:textId="2A9DBB0D" w:rsidR="00843174" w:rsidRPr="002F617F" w:rsidRDefault="00843174" w:rsidP="002F617F">
            <w:pPr>
              <w:ind w:left="107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22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30B2BA" w14:textId="001D9D38" w:rsidR="00843174" w:rsidRPr="002F617F" w:rsidRDefault="00843174" w:rsidP="00852FD3">
            <w:pPr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Światowy Dzień</w:t>
            </w:r>
          </w:p>
          <w:p w14:paraId="5D7F51B4" w14:textId="222301D9" w:rsidR="00843174" w:rsidRPr="002F617F" w:rsidRDefault="00843174" w:rsidP="00852FD3">
            <w:pPr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Rzucania</w:t>
            </w:r>
            <w:r w:rsidR="002F617F">
              <w:rPr>
                <w:rFonts w:ascii="Cambria" w:hAnsi="Cambria"/>
              </w:rPr>
              <w:t xml:space="preserve"> </w:t>
            </w:r>
            <w:r w:rsidRPr="002F617F">
              <w:rPr>
                <w:rFonts w:ascii="Cambria" w:hAnsi="Cambria"/>
              </w:rPr>
              <w:t>Paleni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6E5189" w14:textId="05CD70BB" w:rsidR="00843174" w:rsidRPr="002F617F" w:rsidRDefault="00843174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3AEB3B" w14:textId="313F91AC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Wychowawcy, pedagog/ psycholog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5F1704" w14:textId="216B393D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Temat godzin z wychowawcą; akcja informacyjna</w:t>
            </w:r>
          </w:p>
        </w:tc>
      </w:tr>
      <w:tr w:rsidR="00843174" w:rsidRPr="002F617F" w14:paraId="11C5C74F" w14:textId="77777777" w:rsidTr="00E43181">
        <w:trPr>
          <w:trHeight w:val="106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B720" w14:textId="033790F3" w:rsidR="00843174" w:rsidRPr="002F617F" w:rsidRDefault="00843174" w:rsidP="002F617F">
            <w:pPr>
              <w:ind w:left="107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lastRenderedPageBreak/>
              <w:t>26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F4FB9A" w14:textId="071C95EF" w:rsidR="00843174" w:rsidRPr="002F617F" w:rsidRDefault="00843174" w:rsidP="00852FD3">
            <w:pPr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Międzynarodowy Dzień Pluszowego Misi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650689" w14:textId="4D9CCD70" w:rsidR="00843174" w:rsidRPr="002F617F" w:rsidRDefault="00843174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B86319" w14:textId="13822904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p. A. Ozga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BEB22A" w14:textId="3BB36B31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Realizacja twórcza tematu</w:t>
            </w:r>
          </w:p>
        </w:tc>
      </w:tr>
      <w:tr w:rsidR="00843174" w:rsidRPr="002F617F" w14:paraId="363DC9A4" w14:textId="77777777" w:rsidTr="00E43181">
        <w:trPr>
          <w:trHeight w:val="483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D1D4" w14:textId="036C4471" w:rsidR="00843174" w:rsidRPr="002F617F" w:rsidRDefault="00843174" w:rsidP="002F617F">
            <w:pPr>
              <w:ind w:left="107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26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D578D2" w14:textId="5AE6C185" w:rsidR="00843174" w:rsidRPr="002F617F" w:rsidRDefault="00843174" w:rsidP="00852FD3">
            <w:pPr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Święto</w:t>
            </w:r>
            <w:r w:rsidR="00852FD3">
              <w:rPr>
                <w:rFonts w:ascii="Cambria" w:hAnsi="Cambria"/>
              </w:rPr>
              <w:t xml:space="preserve"> </w:t>
            </w:r>
            <w:r w:rsidRPr="002F617F">
              <w:rPr>
                <w:rFonts w:ascii="Cambria" w:hAnsi="Cambria"/>
              </w:rPr>
              <w:t>Dziękczynieni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890314" w14:textId="2FBAA8DE" w:rsidR="00843174" w:rsidRPr="002F617F" w:rsidRDefault="00843174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3,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ED260A" w14:textId="6C178754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p. D. Madej / nauczyciele</w:t>
            </w:r>
          </w:p>
          <w:p w14:paraId="0247FA99" w14:textId="5DAFA025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j. angielskiego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657B74" w14:textId="0E0E92AE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Realizacja twórcza tematu</w:t>
            </w:r>
          </w:p>
        </w:tc>
      </w:tr>
      <w:tr w:rsidR="00843174" w:rsidRPr="002F617F" w14:paraId="227FC322" w14:textId="77777777" w:rsidTr="00E43181">
        <w:trPr>
          <w:trHeight w:val="69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7281" w14:textId="601DC2E6" w:rsidR="00843174" w:rsidRPr="002F617F" w:rsidRDefault="00843174" w:rsidP="002F617F">
            <w:pPr>
              <w:ind w:left="107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30.11.202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4B9901" w14:textId="43A66E61" w:rsidR="00843174" w:rsidRPr="002F617F" w:rsidRDefault="00843174" w:rsidP="002F617F">
            <w:pPr>
              <w:spacing w:after="5"/>
              <w:ind w:right="7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Andrzejki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39828B" w14:textId="62E563B7" w:rsidR="00843174" w:rsidRPr="002F617F" w:rsidRDefault="00843174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3,4</w:t>
            </w:r>
          </w:p>
        </w:tc>
        <w:tc>
          <w:tcPr>
            <w:tcW w:w="332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51FDC5" w14:textId="640229CD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wychowawcy klas, samorząd szkolny</w:t>
            </w:r>
          </w:p>
        </w:tc>
        <w:tc>
          <w:tcPr>
            <w:tcW w:w="6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8117EC" w14:textId="152F5393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</w:p>
        </w:tc>
      </w:tr>
    </w:tbl>
    <w:p w14:paraId="31821579" w14:textId="7964F691" w:rsidR="008861CF" w:rsidRDefault="008861CF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9"/>
        <w:gridCol w:w="2638"/>
        <w:gridCol w:w="1122"/>
        <w:gridCol w:w="3320"/>
        <w:gridCol w:w="6508"/>
      </w:tblGrid>
      <w:tr w:rsidR="00843174" w:rsidRPr="002F617F" w14:paraId="7FB82F1C" w14:textId="77777777" w:rsidTr="002F617F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395680" w14:textId="6B458A43" w:rsidR="00843174" w:rsidRPr="002F617F" w:rsidRDefault="00843174" w:rsidP="002F617F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2F617F">
              <w:rPr>
                <w:rFonts w:ascii="Cambria" w:hAnsi="Cambria"/>
                <w:b/>
                <w:bCs/>
              </w:rPr>
              <w:t>GRUDZIEŃ 2021</w:t>
            </w:r>
          </w:p>
        </w:tc>
      </w:tr>
      <w:tr w:rsidR="002F617F" w:rsidRPr="002F617F" w14:paraId="5E6DD2BC" w14:textId="77777777" w:rsidTr="002F617F">
        <w:trPr>
          <w:trHeight w:val="60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F961" w14:textId="77777777" w:rsidR="002F617F" w:rsidRPr="002F617F" w:rsidRDefault="002F617F" w:rsidP="002F617F">
            <w:pPr>
              <w:ind w:left="1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Dat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CDA9" w14:textId="77777777" w:rsidR="002F617F" w:rsidRPr="002F617F" w:rsidRDefault="002F617F" w:rsidP="002F617F">
            <w:pPr>
              <w:ind w:right="34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BAE9" w14:textId="77777777" w:rsidR="002F617F" w:rsidRPr="002F617F" w:rsidRDefault="002F617F" w:rsidP="002F617F">
            <w:pPr>
              <w:ind w:left="5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79C7" w14:textId="77777777" w:rsidR="002F617F" w:rsidRPr="002F617F" w:rsidRDefault="002F617F" w:rsidP="002F617F">
            <w:pPr>
              <w:ind w:left="5"/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87CF" w14:textId="77777777" w:rsidR="002F617F" w:rsidRPr="002F617F" w:rsidRDefault="002F617F" w:rsidP="002F617F">
            <w:pPr>
              <w:jc w:val="center"/>
              <w:rPr>
                <w:rFonts w:ascii="Cambria" w:hAnsi="Cambria"/>
              </w:rPr>
            </w:pPr>
            <w:r w:rsidRPr="002F617F">
              <w:rPr>
                <w:rFonts w:ascii="Cambria" w:hAnsi="Cambria"/>
                <w:b/>
              </w:rPr>
              <w:t>Opis działań/Uwagi</w:t>
            </w:r>
          </w:p>
        </w:tc>
      </w:tr>
      <w:tr w:rsidR="00843174" w:rsidRPr="002F617F" w14:paraId="320AE6DC" w14:textId="77777777" w:rsidTr="00B80667">
        <w:trPr>
          <w:trHeight w:val="55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15E" w14:textId="7B573287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01.12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3A5DC0" w14:textId="77777777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Światowy Dzień </w:t>
            </w:r>
          </w:p>
          <w:p w14:paraId="4E16C814" w14:textId="21A729E1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Walki z HIV/AIDS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CE8372" w14:textId="77777777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4</w:t>
            </w:r>
          </w:p>
          <w:p w14:paraId="5B067471" w14:textId="35957F70" w:rsidR="00843174" w:rsidRPr="002F617F" w:rsidRDefault="00843174" w:rsidP="002F617F">
            <w:pPr>
              <w:ind w:left="5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ADF057" w14:textId="4346A90E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N -le biologii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9F28D" w14:textId="3A6E206B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Akcja informacyjna </w:t>
            </w:r>
          </w:p>
        </w:tc>
      </w:tr>
      <w:tr w:rsidR="00843174" w:rsidRPr="002F617F" w14:paraId="424B3EB5" w14:textId="77777777" w:rsidTr="00D84050">
        <w:trPr>
          <w:trHeight w:val="833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8F2B" w14:textId="748F3E29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03.12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6213C1" w14:textId="367F9CB7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Międzynarodowy Dzień Osób Niepełnosprawnych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9C9041" w14:textId="4E596012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56EFD8" w14:textId="55C763E9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edagog/psycholog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3C1054" w14:textId="5D50C586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Akcja informacyjna </w:t>
            </w:r>
          </w:p>
        </w:tc>
      </w:tr>
      <w:tr w:rsidR="00843174" w:rsidRPr="002F617F" w14:paraId="268F5169" w14:textId="77777777" w:rsidTr="002F617F">
        <w:trPr>
          <w:trHeight w:val="69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60CA" w14:textId="363A5B87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07.12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5AED9C" w14:textId="3B01BA95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Mikołajki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5A7DC5" w14:textId="4C5FC044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3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945CC" w14:textId="77777777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Samorząd Uczniowski/</w:t>
            </w:r>
          </w:p>
          <w:p w14:paraId="2C97D166" w14:textId="143D314E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wychowawcy klas 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8FFEF" w14:textId="69B32EBC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rzygotowanie </w:t>
            </w:r>
            <w:proofErr w:type="gramStart"/>
            <w:r w:rsidRPr="002F617F">
              <w:rPr>
                <w:rFonts w:ascii="Cambria" w:hAnsi="Cambria"/>
              </w:rPr>
              <w:t xml:space="preserve">świątecznych </w:t>
            </w:r>
            <w:r w:rsidR="002F617F">
              <w:rPr>
                <w:rFonts w:ascii="Cambria" w:hAnsi="Cambria"/>
              </w:rPr>
              <w:t xml:space="preserve"> </w:t>
            </w:r>
            <w:r w:rsidRPr="002F617F">
              <w:rPr>
                <w:rFonts w:ascii="Cambria" w:hAnsi="Cambria"/>
              </w:rPr>
              <w:t>dekoracji</w:t>
            </w:r>
            <w:proofErr w:type="gramEnd"/>
            <w:r w:rsidRPr="002F617F">
              <w:rPr>
                <w:rFonts w:ascii="Cambria" w:hAnsi="Cambria"/>
              </w:rPr>
              <w:t xml:space="preserve"> w klasach  i na korytarzach </w:t>
            </w:r>
          </w:p>
        </w:tc>
      </w:tr>
      <w:tr w:rsidR="00843174" w:rsidRPr="002F617F" w14:paraId="0DDDB68D" w14:textId="77777777" w:rsidTr="002F617F">
        <w:trPr>
          <w:trHeight w:val="40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4592" w14:textId="50356870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08.12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B8C881" w14:textId="35514815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Międzynarodowy Dzień Wolontariusza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F0EE3A" w14:textId="0A472885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1,2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F02088" w14:textId="66EA3674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edagog/psycholog, opiekun Szkolnego Koła Caritas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37EC90" w14:textId="77777777" w:rsidR="00843174" w:rsidRPr="002F617F" w:rsidRDefault="00843174" w:rsidP="002F617F">
            <w:pPr>
              <w:ind w:left="106" w:right="319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Pomoc dla potrzebujących,</w:t>
            </w:r>
          </w:p>
          <w:p w14:paraId="7F1CC5D0" w14:textId="767B23C8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akcja charytatywna we współpracy z Parafią w Kolumnie </w:t>
            </w:r>
          </w:p>
        </w:tc>
      </w:tr>
      <w:tr w:rsidR="00843174" w:rsidRPr="002F617F" w14:paraId="562F4A58" w14:textId="77777777" w:rsidTr="002F617F">
        <w:trPr>
          <w:trHeight w:val="51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6A92" w14:textId="6D1896D5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10.12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4C14DD" w14:textId="635F47DD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Dzień Praw Człowieka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C95A79" w14:textId="5954C512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1,2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A094EB" w14:textId="241930F0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Rzecznik Praw Ucznia 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DE7B9" w14:textId="75772227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Działania informacyjne </w:t>
            </w:r>
          </w:p>
        </w:tc>
      </w:tr>
      <w:tr w:rsidR="00843174" w:rsidRPr="002F617F" w14:paraId="01E87101" w14:textId="77777777" w:rsidTr="002F617F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44C" w14:textId="48162B67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Grudzień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992022" w14:textId="10D3A731" w:rsidR="00843174" w:rsidRPr="002F617F" w:rsidRDefault="00843174" w:rsidP="008B2408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Pasowanie na czytelnik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72A12D" w14:textId="6A48A503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9E19AF" w14:textId="7FEF4E09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. A. Ozga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4C1C5A" w14:textId="1776DD21" w:rsidR="00843174" w:rsidRPr="002F617F" w:rsidRDefault="008B2408" w:rsidP="002F617F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2F617F">
              <w:rPr>
                <w:rFonts w:ascii="Cambria" w:hAnsi="Cambria"/>
              </w:rPr>
              <w:t>ekcja biblioteczna</w:t>
            </w:r>
          </w:p>
        </w:tc>
      </w:tr>
      <w:tr w:rsidR="00843174" w:rsidRPr="002F617F" w14:paraId="16A39541" w14:textId="77777777" w:rsidTr="002F617F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E2BE" w14:textId="3A1B762E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Grudzień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93843E" w14:textId="4C2D418E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Szkolny konkurs ortograficzny 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45039B" w14:textId="4AE9FD60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A83D48" w14:textId="4FFA8DB6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p. W. Ruszczyńska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43C32E" w14:textId="23CC2B80" w:rsidR="00843174" w:rsidRPr="002F617F" w:rsidRDefault="008B2408" w:rsidP="002F617F">
            <w:pPr>
              <w:ind w:left="10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="00843174" w:rsidRPr="002F617F">
              <w:rPr>
                <w:rFonts w:ascii="Cambria" w:hAnsi="Cambria"/>
              </w:rPr>
              <w:t>lasy IV – VI SP</w:t>
            </w:r>
          </w:p>
        </w:tc>
      </w:tr>
      <w:tr w:rsidR="00843174" w:rsidRPr="002F617F" w14:paraId="5CA268F2" w14:textId="77777777" w:rsidTr="002F617F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3266" w14:textId="761E33BA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20.12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9FEBF" w14:textId="555751C0" w:rsidR="00843174" w:rsidRPr="002F617F" w:rsidRDefault="00843174" w:rsidP="00D84050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rogram świąteczny „Boże Narodzenie </w:t>
            </w:r>
          </w:p>
          <w:p w14:paraId="5FC35848" w14:textId="2BCEA959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2021”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1EAB47" w14:textId="32438B82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9DBCEE" w14:textId="644BBB56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Nauczyciele religii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65ACC9" w14:textId="47DAF36F" w:rsidR="00843174" w:rsidRPr="002F617F" w:rsidRDefault="008B2408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Uczniowie</w:t>
            </w:r>
            <w:r w:rsidR="00843174" w:rsidRPr="002F617F">
              <w:rPr>
                <w:rFonts w:ascii="Cambria" w:hAnsi="Cambria"/>
              </w:rPr>
              <w:t xml:space="preserve"> klas I – VIII SP</w:t>
            </w:r>
          </w:p>
        </w:tc>
      </w:tr>
      <w:tr w:rsidR="00843174" w:rsidRPr="002F617F" w14:paraId="066FA5D1" w14:textId="77777777" w:rsidTr="002F617F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01A2" w14:textId="7D60891E" w:rsidR="00843174" w:rsidRPr="002F617F" w:rsidRDefault="00843174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lastRenderedPageBreak/>
              <w:t>20.12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A45777" w14:textId="77777777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rogram świąteczny </w:t>
            </w:r>
            <w:proofErr w:type="gramStart"/>
            <w:r w:rsidRPr="002F617F">
              <w:rPr>
                <w:rFonts w:ascii="Cambria" w:hAnsi="Cambria"/>
              </w:rPr>
              <w:t>dla  LO</w:t>
            </w:r>
            <w:proofErr w:type="gramEnd"/>
            <w:r w:rsidRPr="002F617F">
              <w:rPr>
                <w:rFonts w:ascii="Cambria" w:hAnsi="Cambria"/>
              </w:rPr>
              <w:t xml:space="preserve"> „Boże </w:t>
            </w:r>
          </w:p>
          <w:p w14:paraId="06A688C9" w14:textId="11E816B5" w:rsidR="00843174" w:rsidRPr="002F617F" w:rsidRDefault="00843174" w:rsidP="00D84050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Narodzenie 2021”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DA2DD5" w14:textId="2CBE2B2C" w:rsidR="00843174" w:rsidRPr="002F617F" w:rsidRDefault="00843174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1D21A9" w14:textId="168B0A28" w:rsidR="00843174" w:rsidRPr="002F617F" w:rsidRDefault="00843174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ks. </w:t>
            </w:r>
            <w:proofErr w:type="spellStart"/>
            <w:proofErr w:type="gramStart"/>
            <w:r w:rsidRPr="002F617F">
              <w:rPr>
                <w:rFonts w:ascii="Cambria" w:hAnsi="Cambria"/>
              </w:rPr>
              <w:t>T.Mackiewicz</w:t>
            </w:r>
            <w:proofErr w:type="spellEnd"/>
            <w:proofErr w:type="gramEnd"/>
            <w:r w:rsidRPr="002F617F">
              <w:rPr>
                <w:rFonts w:ascii="Cambria" w:hAnsi="Cambria"/>
              </w:rPr>
              <w:t xml:space="preserve">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A15611" w14:textId="2727C0A1" w:rsidR="00843174" w:rsidRPr="002F617F" w:rsidRDefault="00843174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Uczniowie klas I – III LO</w:t>
            </w:r>
          </w:p>
        </w:tc>
      </w:tr>
      <w:tr w:rsidR="00CD60ED" w:rsidRPr="002F617F" w14:paraId="3628946F" w14:textId="77777777" w:rsidTr="002F617F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0042" w14:textId="49BAE7FE" w:rsidR="00CD60ED" w:rsidRPr="002F617F" w:rsidRDefault="00CD60ED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21.12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C99BB9" w14:textId="10F7560B" w:rsidR="00CD60ED" w:rsidRPr="002F617F" w:rsidRDefault="00CD60ED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>Spotkanie wigilijne dla pracowników ZSO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67E771" w14:textId="77777777" w:rsidR="00CD60ED" w:rsidRPr="002F617F" w:rsidRDefault="00CD60ED" w:rsidP="002F617F">
            <w:pPr>
              <w:ind w:left="110"/>
              <w:rPr>
                <w:rFonts w:ascii="Cambria" w:hAnsi="Cambria"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26AEB8" w14:textId="7D6641E8" w:rsidR="00CD60ED" w:rsidRPr="002F617F" w:rsidRDefault="00CD60ED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p. W. </w:t>
            </w:r>
            <w:proofErr w:type="spellStart"/>
            <w:r w:rsidRPr="002F617F">
              <w:rPr>
                <w:rFonts w:ascii="Cambria" w:hAnsi="Cambria"/>
              </w:rPr>
              <w:t>Rapta</w:t>
            </w:r>
            <w:proofErr w:type="spellEnd"/>
            <w:r w:rsidRPr="002F617F">
              <w:rPr>
                <w:rFonts w:ascii="Cambria" w:hAnsi="Cambria"/>
              </w:rPr>
              <w:t>/SU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09AC6C" w14:textId="77777777" w:rsidR="00CD60ED" w:rsidRPr="002F617F" w:rsidRDefault="00CD60ED" w:rsidP="002F617F">
            <w:pPr>
              <w:ind w:left="106"/>
              <w:rPr>
                <w:rFonts w:ascii="Cambria" w:hAnsi="Cambria"/>
              </w:rPr>
            </w:pPr>
          </w:p>
        </w:tc>
      </w:tr>
      <w:tr w:rsidR="00CD60ED" w:rsidRPr="002F617F" w14:paraId="141CF35D" w14:textId="77777777" w:rsidTr="002F617F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5057" w14:textId="28AF0D08" w:rsidR="00CD60ED" w:rsidRPr="002F617F" w:rsidRDefault="00CD60ED" w:rsidP="002F617F">
            <w:pPr>
              <w:ind w:left="1" w:right="218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22.12.2021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3C658" w14:textId="0B7155B8" w:rsidR="00CD60ED" w:rsidRPr="002F617F" w:rsidRDefault="00CD60ED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Klasowe spotkania </w:t>
            </w:r>
          </w:p>
          <w:p w14:paraId="042E13E4" w14:textId="36B2D98E" w:rsidR="00CD60ED" w:rsidRPr="002F617F" w:rsidRDefault="00CD60ED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wigilijne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BDD616" w14:textId="0650EBF0" w:rsidR="00CD60ED" w:rsidRPr="002F617F" w:rsidRDefault="00CD60ED" w:rsidP="002F617F">
            <w:pPr>
              <w:ind w:left="110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  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CAF609" w14:textId="1B666215" w:rsidR="00CD60ED" w:rsidRPr="002F617F" w:rsidRDefault="00CD60ED" w:rsidP="002F617F">
            <w:pPr>
              <w:ind w:left="101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wychowawcy klas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4DB4C6" w14:textId="41CD8949" w:rsidR="00CD60ED" w:rsidRPr="002F617F" w:rsidRDefault="00CD60ED" w:rsidP="002F617F">
            <w:pPr>
              <w:ind w:left="106"/>
              <w:rPr>
                <w:rFonts w:ascii="Cambria" w:hAnsi="Cambria"/>
              </w:rPr>
            </w:pPr>
            <w:r w:rsidRPr="002F617F">
              <w:rPr>
                <w:rFonts w:ascii="Cambria" w:hAnsi="Cambria"/>
              </w:rPr>
              <w:t xml:space="preserve">(na 5 i 6 lekcji) </w:t>
            </w:r>
          </w:p>
        </w:tc>
      </w:tr>
    </w:tbl>
    <w:p w14:paraId="4557592C" w14:textId="4304BF41" w:rsidR="00B80667" w:rsidRDefault="00B80667">
      <w:pPr>
        <w:ind w:left="-1416" w:right="25"/>
      </w:pPr>
    </w:p>
    <w:p w14:paraId="282A0B63" w14:textId="77777777" w:rsidR="00B80667" w:rsidRPr="008861CF" w:rsidRDefault="00B80667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9"/>
        <w:gridCol w:w="2630"/>
        <w:gridCol w:w="1122"/>
        <w:gridCol w:w="3322"/>
        <w:gridCol w:w="6514"/>
      </w:tblGrid>
      <w:tr w:rsidR="00CD60ED" w:rsidRPr="008B2408" w14:paraId="7E7C5ACC" w14:textId="77777777" w:rsidTr="008B2408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18CB805" w14:textId="3F0A0050" w:rsidR="00CD60ED" w:rsidRPr="008B2408" w:rsidRDefault="00CD60ED" w:rsidP="008B2408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8B2408">
              <w:rPr>
                <w:rFonts w:ascii="Cambria" w:hAnsi="Cambria"/>
                <w:b/>
                <w:bCs/>
              </w:rPr>
              <w:t>STYCZEŃ 2022</w:t>
            </w:r>
          </w:p>
        </w:tc>
      </w:tr>
      <w:tr w:rsidR="00CD60ED" w:rsidRPr="008B2408" w14:paraId="4A02F6E6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5327" w14:textId="1FC57D16" w:rsidR="00CD60ED" w:rsidRPr="008B2408" w:rsidRDefault="00CD60ED" w:rsidP="008B2408">
            <w:pPr>
              <w:ind w:right="218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Data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F605E9" w14:textId="765C7CB2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AF2747" w14:textId="154ED993" w:rsidR="00CD60ED" w:rsidRPr="008B2408" w:rsidRDefault="00CD60ED" w:rsidP="008B2408">
            <w:pPr>
              <w:ind w:left="5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289E9" w14:textId="0CFD9CB2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F1958C" w14:textId="7871064B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pis działań/Uwagi</w:t>
            </w:r>
          </w:p>
        </w:tc>
      </w:tr>
      <w:tr w:rsidR="00B80667" w:rsidRPr="008B2408" w14:paraId="3F66E1D2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B0AE" w14:textId="27D4CEBE" w:rsidR="00B80667" w:rsidRPr="00B80667" w:rsidRDefault="00B80667" w:rsidP="008B2408">
            <w:pPr>
              <w:ind w:right="218"/>
              <w:jc w:val="center"/>
              <w:rPr>
                <w:rFonts w:ascii="Cambria" w:hAnsi="Cambria"/>
                <w:b/>
              </w:rPr>
            </w:pPr>
            <w:r w:rsidRPr="00B80667">
              <w:rPr>
                <w:rFonts w:ascii="Cambria" w:hAnsi="Cambria"/>
              </w:rPr>
              <w:t>07.01.202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2304EA" w14:textId="27FC6629" w:rsidR="00B80667" w:rsidRPr="00B80667" w:rsidRDefault="00B80667" w:rsidP="008B2408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Dzień wolny od zajęć dydaktycznych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8048AC" w14:textId="77777777" w:rsidR="00B80667" w:rsidRPr="00B80667" w:rsidRDefault="00B80667" w:rsidP="008B2408">
            <w:pPr>
              <w:ind w:left="5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70A2C9" w14:textId="7A411C0F" w:rsidR="00B80667" w:rsidRPr="00B80667" w:rsidRDefault="00B80667" w:rsidP="008B2408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Dyżurujący nauczyciele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21CA9E" w14:textId="3FE50CD1" w:rsidR="00B80667" w:rsidRPr="00B80667" w:rsidRDefault="00B80667" w:rsidP="008B2408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Zajęcia opiekuńczo – wychowawcze (7.00 – 16.30)</w:t>
            </w:r>
          </w:p>
        </w:tc>
      </w:tr>
      <w:tr w:rsidR="00CD60ED" w:rsidRPr="008B2408" w14:paraId="00F1361D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3424" w14:textId="2E803908" w:rsidR="00CD60ED" w:rsidRPr="008B2408" w:rsidRDefault="00CD60ED" w:rsidP="00D84050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08.01.202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1351F" w14:textId="2D06AC15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Studniówk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EFE39F" w14:textId="74046B5B" w:rsidR="00CD60ED" w:rsidRPr="008B2408" w:rsidRDefault="00CD60ED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4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FBF9E4" w14:textId="68977812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Wychowawcy klas maturalnych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AE8355" w14:textId="77777777" w:rsidR="00CD60ED" w:rsidRPr="008B2408" w:rsidRDefault="00CD60ED" w:rsidP="008B2408">
            <w:pPr>
              <w:rPr>
                <w:rFonts w:ascii="Cambria" w:hAnsi="Cambria"/>
                <w:b/>
              </w:rPr>
            </w:pPr>
          </w:p>
        </w:tc>
      </w:tr>
      <w:tr w:rsidR="00CD60ED" w:rsidRPr="008B2408" w14:paraId="31D73BA4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FF89" w14:textId="1376ADCE" w:rsidR="00CD60ED" w:rsidRPr="008B2408" w:rsidRDefault="00CD60ED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20.01.202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D11457" w14:textId="433C78B4" w:rsidR="00CD60ED" w:rsidRPr="008B2408" w:rsidRDefault="00CD60ED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Dzień Babci i Dziadk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064B43" w14:textId="12200D21" w:rsidR="00CD60ED" w:rsidRPr="008B2408" w:rsidRDefault="00CD60ED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1,4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A45EB0" w14:textId="77777777" w:rsidR="00CD60ED" w:rsidRPr="008B2408" w:rsidRDefault="00CD60ED" w:rsidP="008B2408">
            <w:pPr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wychowawcy kl. 1-3 </w:t>
            </w:r>
          </w:p>
          <w:p w14:paraId="4F821458" w14:textId="26D16C84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klasa III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5346FD" w14:textId="7E164618" w:rsidR="00CD60ED" w:rsidRPr="008B2408" w:rsidRDefault="00CD60ED" w:rsidP="008B2408">
            <w:pPr>
              <w:rPr>
                <w:rFonts w:ascii="Cambria" w:hAnsi="Cambria"/>
                <w:bCs/>
              </w:rPr>
            </w:pPr>
            <w:r w:rsidRPr="008B2408">
              <w:rPr>
                <w:rFonts w:ascii="Cambria" w:hAnsi="Cambria"/>
                <w:bCs/>
              </w:rPr>
              <w:t xml:space="preserve">Akademia </w:t>
            </w:r>
            <w:r w:rsidR="00D84050">
              <w:rPr>
                <w:rFonts w:ascii="Cambria" w:hAnsi="Cambria"/>
                <w:bCs/>
              </w:rPr>
              <w:t xml:space="preserve">Szkolna </w:t>
            </w:r>
            <w:r w:rsidRPr="008B2408">
              <w:rPr>
                <w:rFonts w:ascii="Cambria" w:hAnsi="Cambria"/>
                <w:bCs/>
              </w:rPr>
              <w:t>w wykonaniu uczniów klas III SP</w:t>
            </w:r>
          </w:p>
        </w:tc>
      </w:tr>
      <w:tr w:rsidR="00CD60ED" w:rsidRPr="008B2408" w14:paraId="4B505EF9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B466" w14:textId="35B9BCDF" w:rsidR="00CD60ED" w:rsidRPr="008B2408" w:rsidRDefault="00CD60ED" w:rsidP="008B2408">
            <w:pPr>
              <w:ind w:left="1" w:right="218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27.01.2022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03EDA" w14:textId="77777777" w:rsidR="00CD60ED" w:rsidRPr="008B2408" w:rsidRDefault="00CD60ED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Europejski </w:t>
            </w:r>
          </w:p>
          <w:p w14:paraId="7D47E62B" w14:textId="77777777" w:rsidR="00CD60ED" w:rsidRPr="008B2408" w:rsidRDefault="00CD60ED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Dzień Numeru </w:t>
            </w:r>
          </w:p>
          <w:p w14:paraId="48B1B127" w14:textId="318F95CC" w:rsidR="00CD60ED" w:rsidRPr="008B2408" w:rsidRDefault="00CD60ED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Alarmowego 112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E607FF" w14:textId="3EFB16C2" w:rsidR="00CD60ED" w:rsidRPr="008B2408" w:rsidRDefault="00CD60ED" w:rsidP="008B2408">
            <w:pPr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4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CDB1E2" w14:textId="41A4DA48" w:rsidR="00CD60ED" w:rsidRPr="008B2408" w:rsidRDefault="00CD60ED" w:rsidP="008B2408">
            <w:pPr>
              <w:ind w:left="101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wychowawcy w szkolnej świetlicy, pedagog/psycholog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6D0BDE" w14:textId="004B86D3" w:rsidR="00CD60ED" w:rsidRPr="008B2408" w:rsidRDefault="00CD60ED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Zajęcia w świetlicy szkolnej z </w:t>
            </w:r>
            <w:proofErr w:type="gramStart"/>
            <w:r w:rsidRPr="008B2408">
              <w:rPr>
                <w:rFonts w:ascii="Cambria" w:hAnsi="Cambria"/>
              </w:rPr>
              <w:t>uczniami  kl.</w:t>
            </w:r>
            <w:proofErr w:type="gramEnd"/>
            <w:r w:rsidRPr="008B2408">
              <w:rPr>
                <w:rFonts w:ascii="Cambria" w:hAnsi="Cambria"/>
              </w:rPr>
              <w:t xml:space="preserve"> I –III SP, </w:t>
            </w:r>
          </w:p>
          <w:p w14:paraId="102DE254" w14:textId="126D08BC" w:rsidR="00CD60ED" w:rsidRPr="008B2408" w:rsidRDefault="00CD60ED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rezentacja multimedialna </w:t>
            </w:r>
          </w:p>
        </w:tc>
      </w:tr>
      <w:tr w:rsidR="00CD60ED" w:rsidRPr="008B2408" w14:paraId="398D7A88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2E91" w14:textId="27DB04FA" w:rsidR="00CD60ED" w:rsidRPr="008B2408" w:rsidRDefault="00CD60ED" w:rsidP="008B2408">
            <w:pPr>
              <w:ind w:left="1" w:right="218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Styczeń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46111" w14:textId="1400CDD4" w:rsidR="00CD60ED" w:rsidRPr="008B2408" w:rsidRDefault="00CD60ED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Znamię! Znam je?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ACB4B2" w14:textId="7DE500EC" w:rsidR="00CD60ED" w:rsidRPr="008B2408" w:rsidRDefault="00CD60ED" w:rsidP="008B2408">
            <w:pPr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,2,4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9D039B" w14:textId="6C728454" w:rsidR="00CD60ED" w:rsidRPr="008B2408" w:rsidRDefault="00CD60ED" w:rsidP="008B2408">
            <w:pPr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. M. </w:t>
            </w:r>
            <w:proofErr w:type="spellStart"/>
            <w:r w:rsidRPr="008B2408">
              <w:rPr>
                <w:rFonts w:ascii="Cambria" w:hAnsi="Cambria"/>
              </w:rPr>
              <w:t>Roszuk</w:t>
            </w:r>
            <w:proofErr w:type="spellEnd"/>
            <w:r w:rsidRPr="008B2408">
              <w:rPr>
                <w:rFonts w:ascii="Cambria" w:hAnsi="Cambria"/>
              </w:rPr>
              <w:t xml:space="preserve"> - Brząkała/</w:t>
            </w:r>
            <w:r w:rsidR="008B2408">
              <w:rPr>
                <w:rFonts w:ascii="Cambria" w:hAnsi="Cambria"/>
              </w:rPr>
              <w:br/>
            </w:r>
            <w:r w:rsidRPr="008B2408">
              <w:rPr>
                <w:rFonts w:ascii="Cambria" w:hAnsi="Cambria"/>
              </w:rPr>
              <w:t>p. Katarzyna Mielczarek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A01D37" w14:textId="148B6448" w:rsidR="00CD60ED" w:rsidRPr="008B2408" w:rsidRDefault="00CD60ED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Uczniowie LO</w:t>
            </w:r>
          </w:p>
        </w:tc>
      </w:tr>
    </w:tbl>
    <w:p w14:paraId="78B52107" w14:textId="77777777" w:rsidR="00510BE8" w:rsidRPr="008861CF" w:rsidRDefault="00510BE8">
      <w:pPr>
        <w:ind w:left="-1416" w:right="24"/>
        <w:jc w:val="both"/>
      </w:pPr>
    </w:p>
    <w:p w14:paraId="2032AA57" w14:textId="61D6D1AF" w:rsidR="00510BE8" w:rsidRDefault="00510BE8">
      <w:pPr>
        <w:ind w:left="-1416" w:right="25"/>
      </w:pPr>
    </w:p>
    <w:p w14:paraId="093710AD" w14:textId="2087781E" w:rsidR="004C4BD3" w:rsidRDefault="004C4BD3">
      <w:pPr>
        <w:ind w:left="-1416" w:right="25"/>
      </w:pPr>
    </w:p>
    <w:p w14:paraId="0817E461" w14:textId="17A109AC" w:rsidR="004C4BD3" w:rsidRDefault="004C4BD3">
      <w:pPr>
        <w:ind w:left="-1416" w:right="25"/>
      </w:pPr>
    </w:p>
    <w:p w14:paraId="17FCDA50" w14:textId="5A4FE5D5" w:rsidR="004C4BD3" w:rsidRDefault="004C4BD3">
      <w:pPr>
        <w:ind w:left="-1416" w:right="25"/>
      </w:pPr>
    </w:p>
    <w:p w14:paraId="4631141D" w14:textId="63DD806A" w:rsidR="004C4BD3" w:rsidRDefault="004C4BD3">
      <w:pPr>
        <w:ind w:left="-1416" w:right="25"/>
      </w:pPr>
    </w:p>
    <w:p w14:paraId="43944138" w14:textId="77777777" w:rsidR="004C4BD3" w:rsidRPr="008861CF" w:rsidRDefault="004C4BD3">
      <w:pPr>
        <w:ind w:left="-1416" w:right="25"/>
      </w:pPr>
    </w:p>
    <w:p w14:paraId="7F50D1C4" w14:textId="4B747384" w:rsidR="00510BE8" w:rsidRDefault="00510BE8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6"/>
        <w:gridCol w:w="2630"/>
        <w:gridCol w:w="1122"/>
        <w:gridCol w:w="3318"/>
        <w:gridCol w:w="6521"/>
      </w:tblGrid>
      <w:tr w:rsidR="00CD60ED" w:rsidRPr="008B2408" w14:paraId="083DA8D6" w14:textId="77777777" w:rsidTr="008B2408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03E7C91" w14:textId="5A3ACB6A" w:rsidR="00CD60ED" w:rsidRPr="008B2408" w:rsidRDefault="00CD60ED" w:rsidP="008B2408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8B2408">
              <w:rPr>
                <w:rFonts w:ascii="Cambria" w:hAnsi="Cambria"/>
                <w:b/>
                <w:bCs/>
              </w:rPr>
              <w:t>LUTY  2022</w:t>
            </w:r>
          </w:p>
        </w:tc>
      </w:tr>
      <w:tr w:rsidR="00CD60ED" w:rsidRPr="008B2408" w14:paraId="6D1CB02B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CB45" w14:textId="77777777" w:rsidR="00CD60ED" w:rsidRPr="008B2408" w:rsidRDefault="00CD60ED" w:rsidP="008B2408">
            <w:pPr>
              <w:ind w:right="218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Data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BCF260" w14:textId="77777777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AB44B0" w14:textId="77777777" w:rsidR="00CD60ED" w:rsidRPr="008B2408" w:rsidRDefault="00CD60ED" w:rsidP="008B2408">
            <w:pPr>
              <w:ind w:left="5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76D87F" w14:textId="77777777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5C61B2" w14:textId="77777777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pis działań/Uwagi</w:t>
            </w:r>
          </w:p>
        </w:tc>
      </w:tr>
      <w:tr w:rsidR="00CD60ED" w:rsidRPr="008B2408" w14:paraId="5BF1FB27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5EE8" w14:textId="66E504D7" w:rsidR="00CD60ED" w:rsidRPr="008B2408" w:rsidRDefault="00CD60ED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1.02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08925D" w14:textId="5982C3C5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Walentynki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E400CF" w14:textId="089D51E8" w:rsidR="00CD60ED" w:rsidRPr="008B2408" w:rsidRDefault="00CD60ED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FFD05A" w14:textId="165BF5FE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Samorząd uczniowski/ wychowawcy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E8EDA7" w14:textId="0981BB78" w:rsidR="00CD60ED" w:rsidRPr="008B2408" w:rsidRDefault="00CD60ED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 Poczta Walentynowa, dekoracja klas do 7.02.2022</w:t>
            </w:r>
          </w:p>
        </w:tc>
      </w:tr>
      <w:tr w:rsidR="00CD60ED" w:rsidRPr="008B2408" w14:paraId="4BFCF78A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2E52" w14:textId="7AF7929B" w:rsidR="00CD60ED" w:rsidRPr="008B2408" w:rsidRDefault="00CD60ED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1.02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A1151B" w14:textId="77777777" w:rsidR="00CD60ED" w:rsidRPr="008B2408" w:rsidRDefault="00CD60ED" w:rsidP="008B2408">
            <w:pPr>
              <w:spacing w:after="24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Konkurs </w:t>
            </w:r>
          </w:p>
          <w:p w14:paraId="54B36827" w14:textId="77777777" w:rsidR="00CD60ED" w:rsidRPr="008B2408" w:rsidRDefault="00CD60ED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iosenki </w:t>
            </w:r>
          </w:p>
          <w:p w14:paraId="34F9D61C" w14:textId="01AF749E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Anglojęzycznej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97AD3C" w14:textId="431979B6" w:rsidR="00CD60ED" w:rsidRPr="008B2408" w:rsidRDefault="00CD60ED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1,3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DDD86D" w14:textId="435F0A52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n-le j. angielskiego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C48A5D" w14:textId="1B738C07" w:rsidR="00CD60ED" w:rsidRPr="008B2408" w:rsidRDefault="00CD60ED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 </w:t>
            </w:r>
          </w:p>
        </w:tc>
      </w:tr>
      <w:tr w:rsidR="00CD60ED" w:rsidRPr="008B2408" w14:paraId="085A48F2" w14:textId="77777777" w:rsidTr="008B2408">
        <w:trPr>
          <w:trHeight w:val="851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1C9E" w14:textId="2A1CF6B5" w:rsidR="00CD60ED" w:rsidRPr="008B2408" w:rsidRDefault="00CD60ED" w:rsidP="008B2408">
            <w:pPr>
              <w:ind w:left="107"/>
              <w:jc w:val="center"/>
              <w:rPr>
                <w:rFonts w:ascii="Cambria" w:hAnsi="Cambria"/>
                <w:b/>
                <w:bCs/>
              </w:rPr>
            </w:pPr>
            <w:r w:rsidRPr="008B2408">
              <w:rPr>
                <w:rFonts w:ascii="Cambria" w:hAnsi="Cambria"/>
                <w:b/>
                <w:bCs/>
              </w:rPr>
              <w:t xml:space="preserve">FERIE ZIMOWE - </w:t>
            </w:r>
            <w:r w:rsidRPr="008B2408">
              <w:rPr>
                <w:rStyle w:val="hgkelc"/>
                <w:rFonts w:ascii="Cambria" w:hAnsi="Cambria"/>
                <w:b/>
                <w:bCs/>
              </w:rPr>
              <w:t>od 14 do 27 lutego 2022</w:t>
            </w:r>
          </w:p>
          <w:p w14:paraId="5950B5C6" w14:textId="34314576" w:rsidR="00CD60ED" w:rsidRPr="008B2408" w:rsidRDefault="00CD60ED" w:rsidP="008B240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D805B61" w14:textId="77777777" w:rsidR="00CD60ED" w:rsidRDefault="00CD60ED">
      <w:pPr>
        <w:ind w:left="-1416" w:right="25"/>
      </w:pPr>
    </w:p>
    <w:p w14:paraId="75B6FF34" w14:textId="77777777" w:rsidR="00510BE8" w:rsidRDefault="00510BE8">
      <w:pPr>
        <w:ind w:left="-1416" w:right="25"/>
        <w:jc w:val="both"/>
      </w:pPr>
    </w:p>
    <w:p w14:paraId="2791BB45" w14:textId="77777777" w:rsidR="00510BE8" w:rsidRDefault="00510BE8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998"/>
        <w:gridCol w:w="2580"/>
        <w:gridCol w:w="1122"/>
        <w:gridCol w:w="3256"/>
        <w:gridCol w:w="6141"/>
      </w:tblGrid>
      <w:tr w:rsidR="00CD60ED" w:rsidRPr="008B2408" w14:paraId="43CB9C2F" w14:textId="77777777" w:rsidTr="008B2408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10E11BE" w14:textId="3A94672E" w:rsidR="00CD60ED" w:rsidRPr="008B2408" w:rsidRDefault="00CD60ED" w:rsidP="008B2408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8B2408">
              <w:rPr>
                <w:rFonts w:ascii="Cambria" w:hAnsi="Cambria"/>
                <w:b/>
                <w:bCs/>
              </w:rPr>
              <w:t>MARZEC 2022</w:t>
            </w:r>
          </w:p>
        </w:tc>
      </w:tr>
      <w:tr w:rsidR="008B2408" w:rsidRPr="008B2408" w14:paraId="3171121F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A225" w14:textId="77777777" w:rsidR="00CD60ED" w:rsidRPr="008B2408" w:rsidRDefault="00CD60ED" w:rsidP="008B2408">
            <w:pPr>
              <w:ind w:right="218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Data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E054EF" w14:textId="77777777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273974" w14:textId="77777777" w:rsidR="00CD60ED" w:rsidRPr="008B2408" w:rsidRDefault="00CD60ED" w:rsidP="008B2408">
            <w:pPr>
              <w:ind w:left="5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D3EECE" w14:textId="77777777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7D429C" w14:textId="77777777" w:rsidR="00CD60ED" w:rsidRPr="008B2408" w:rsidRDefault="00CD60ED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pis działań/Uwagi</w:t>
            </w:r>
          </w:p>
        </w:tc>
      </w:tr>
      <w:tr w:rsidR="008B2408" w:rsidRPr="008B2408" w14:paraId="78661224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29F" w14:textId="0C32D421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lastRenderedPageBreak/>
              <w:t>01.03.202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8A2EA" w14:textId="1500B4A2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Dzień Pamięci Żołnierzy Wyklętych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8ECD17" w14:textId="571E58A2" w:rsidR="00202B2A" w:rsidRPr="008B2408" w:rsidRDefault="00202B2A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1,2,3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5EBC47" w14:textId="423B1804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Nauczyciele historii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69D039" w14:textId="780AE3D4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Realizacja lekcji w klasach VIII i LO</w:t>
            </w:r>
          </w:p>
        </w:tc>
      </w:tr>
      <w:tr w:rsidR="00202B2A" w:rsidRPr="008B2408" w14:paraId="2517B35E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BD2" w14:textId="54D32D3B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01.03.2022-04.0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BDD41F" w14:textId="447B1BF5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Stop Cyberprzemocy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7F746B" w14:textId="41EC5295" w:rsidR="00202B2A" w:rsidRPr="008B2408" w:rsidRDefault="00202B2A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1,4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A1E777" w14:textId="2228EA09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Wychowawcy, pedagodzy/psycholog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A70ED3" w14:textId="77777777" w:rsidR="00202B2A" w:rsidRPr="008B2408" w:rsidRDefault="00202B2A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Godzina z </w:t>
            </w:r>
          </w:p>
          <w:p w14:paraId="08399BB9" w14:textId="21F066EE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wychowawcą; zajęcia profilaktyczne </w:t>
            </w:r>
          </w:p>
        </w:tc>
      </w:tr>
      <w:tr w:rsidR="00202B2A" w:rsidRPr="008B2408" w14:paraId="0C436921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D1ED" w14:textId="1EA98DBB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08.03.2022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AF0D88" w14:textId="77777777" w:rsidR="00202B2A" w:rsidRPr="008B2408" w:rsidRDefault="00202B2A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Międzynarodowy Dzień Praw Kobiet </w:t>
            </w:r>
          </w:p>
          <w:p w14:paraId="209C385B" w14:textId="7BA708FF" w:rsidR="00202B2A" w:rsidRPr="008B2408" w:rsidRDefault="00202B2A" w:rsidP="008B2408">
            <w:pPr>
              <w:rPr>
                <w:rFonts w:ascii="Cambria" w:hAnsi="Cambria"/>
                <w:b/>
              </w:rPr>
            </w:pPr>
            <w:proofErr w:type="gramStart"/>
            <w:r w:rsidRPr="008B2408">
              <w:rPr>
                <w:rFonts w:ascii="Cambria" w:hAnsi="Cambria"/>
              </w:rPr>
              <w:t>( Dzień</w:t>
            </w:r>
            <w:proofErr w:type="gramEnd"/>
            <w:r w:rsidRPr="008B2408">
              <w:rPr>
                <w:rFonts w:ascii="Cambria" w:hAnsi="Cambria"/>
              </w:rPr>
              <w:t xml:space="preserve"> Kobiet )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2ACAEF" w14:textId="521122BC" w:rsidR="00202B2A" w:rsidRPr="008B2408" w:rsidRDefault="00202B2A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4 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B7FE6E" w14:textId="766E6920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Samorząd uczniowski/ wychowawcy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A88000" w14:textId="04C3E0DF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  <w:color w:val="FF0000"/>
              </w:rPr>
              <w:t xml:space="preserve"> </w:t>
            </w:r>
          </w:p>
        </w:tc>
      </w:tr>
      <w:tr w:rsidR="00202B2A" w:rsidRPr="008B2408" w14:paraId="575F41C8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48E5" w14:textId="69968262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09.03.2022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CA2566" w14:textId="4E14CC5B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Akcja krwiodawstwa</w:t>
            </w:r>
            <w:r w:rsidRPr="008B240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099A56" w14:textId="0EF0A856" w:rsidR="00202B2A" w:rsidRPr="008B2408" w:rsidRDefault="00202B2A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2,4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72CA34" w14:textId="4176A696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n-le biologii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41B7C" w14:textId="7FE19CEF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  <w:i/>
              </w:rPr>
              <w:t xml:space="preserve">w sytuacji, gdy nie będzie zagrożenia epidemiologicznego </w:t>
            </w:r>
          </w:p>
        </w:tc>
      </w:tr>
      <w:tr w:rsidR="00202B2A" w:rsidRPr="008B2408" w14:paraId="2D2FB854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BA6" w14:textId="0D4E71DE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15.03.2022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294565" w14:textId="1572FAA3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Zawód marzeń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582894" w14:textId="77060066" w:rsidR="00202B2A" w:rsidRPr="008B2408" w:rsidRDefault="00202B2A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1,4,5 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199D64" w14:textId="3C4A4A4E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p. B. Szczepaniak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1178EB" w14:textId="77777777" w:rsidR="00202B2A" w:rsidRPr="008B2408" w:rsidRDefault="00202B2A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Gazetka tematyczno- informacyjna, </w:t>
            </w:r>
          </w:p>
          <w:p w14:paraId="5FB7E742" w14:textId="17A053E0" w:rsidR="00202B2A" w:rsidRPr="008B2408" w:rsidRDefault="00202B2A" w:rsidP="008B2408">
            <w:pPr>
              <w:ind w:left="106"/>
              <w:rPr>
                <w:rFonts w:ascii="Cambria" w:hAnsi="Cambria"/>
                <w:color w:val="000000"/>
              </w:rPr>
            </w:pPr>
            <w:r w:rsidRPr="008B2408">
              <w:rPr>
                <w:rFonts w:ascii="Cambria" w:hAnsi="Cambria"/>
              </w:rPr>
              <w:t xml:space="preserve">zajęcia w kl. VIII SP, III LO </w:t>
            </w:r>
          </w:p>
        </w:tc>
      </w:tr>
      <w:tr w:rsidR="00202B2A" w:rsidRPr="008B2408" w14:paraId="2C66E14E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7DA0" w14:textId="15CBC307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17.03.2022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741B3F" w14:textId="45059F09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Dzień Św. Patryk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461B9A" w14:textId="03B2FEA8" w:rsidR="00202B2A" w:rsidRPr="008B2408" w:rsidRDefault="00202B2A" w:rsidP="008B2408">
            <w:pPr>
              <w:ind w:left="5"/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3,4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DA302" w14:textId="04E0131B" w:rsidR="00202B2A" w:rsidRPr="008B2408" w:rsidRDefault="00202B2A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N - le j. angielskiego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83692E" w14:textId="23499C65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Twórcza realizacja tematu</w:t>
            </w:r>
          </w:p>
        </w:tc>
      </w:tr>
      <w:tr w:rsidR="00202B2A" w:rsidRPr="008B2408" w14:paraId="601A0731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9EE4" w14:textId="0917C847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22.03.2022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14E6B" w14:textId="706AEF28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Międzynarodowy Dzień Poezji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1A448D" w14:textId="5165C78B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1,2,3,4 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49B5B" w14:textId="1474DEEE" w:rsidR="00202B2A" w:rsidRPr="008B2408" w:rsidRDefault="00202B2A" w:rsidP="008B2408">
            <w:pPr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. E. Kowara, p. A. </w:t>
            </w:r>
            <w:proofErr w:type="spellStart"/>
            <w:r w:rsidRPr="008B2408">
              <w:rPr>
                <w:rFonts w:ascii="Cambria" w:hAnsi="Cambria"/>
              </w:rPr>
              <w:t>Palinceusz</w:t>
            </w:r>
            <w:proofErr w:type="spellEnd"/>
            <w:r w:rsidRPr="008B2408">
              <w:rPr>
                <w:rFonts w:ascii="Cambria" w:hAnsi="Cambria"/>
              </w:rPr>
              <w:t xml:space="preserve"> -LO/</w:t>
            </w:r>
            <w:r w:rsidR="008B2408">
              <w:rPr>
                <w:rFonts w:ascii="Cambria" w:hAnsi="Cambria"/>
              </w:rPr>
              <w:t xml:space="preserve"> </w:t>
            </w:r>
            <w:r w:rsidRPr="008B2408">
              <w:rPr>
                <w:rFonts w:ascii="Cambria" w:hAnsi="Cambria"/>
              </w:rPr>
              <w:t xml:space="preserve">p. W. Ruszczyńska, </w:t>
            </w:r>
            <w:r w:rsidR="008B2408">
              <w:rPr>
                <w:rFonts w:ascii="Cambria" w:hAnsi="Cambria"/>
              </w:rPr>
              <w:br/>
            </w:r>
            <w:r w:rsidRPr="008B2408">
              <w:rPr>
                <w:rFonts w:ascii="Cambria" w:hAnsi="Cambria"/>
              </w:rPr>
              <w:t>p. B. Szczepaniak - SP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88CC80" w14:textId="54B50296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Twórcza realizacja tematu </w:t>
            </w:r>
          </w:p>
        </w:tc>
      </w:tr>
      <w:tr w:rsidR="00202B2A" w:rsidRPr="008B2408" w14:paraId="06CB98B7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8A8" w14:textId="237DA589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22.03.202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311347" w14:textId="77777777" w:rsidR="00202B2A" w:rsidRPr="008B2408" w:rsidRDefault="00202B2A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Dzień </w:t>
            </w:r>
          </w:p>
          <w:p w14:paraId="58FA3E74" w14:textId="58BD5C04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Wagarowicz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AD7DD" w14:textId="737FDB65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4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77E617" w14:textId="0EBB41B4" w:rsidR="00202B2A" w:rsidRPr="008B2408" w:rsidRDefault="008B2408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W</w:t>
            </w:r>
            <w:r w:rsidR="00202B2A" w:rsidRPr="008B2408">
              <w:rPr>
                <w:rFonts w:ascii="Cambria" w:hAnsi="Cambria"/>
              </w:rPr>
              <w:t>ychowawcy</w:t>
            </w:r>
            <w:r>
              <w:rPr>
                <w:rFonts w:ascii="Cambria" w:hAnsi="Cambria"/>
              </w:rPr>
              <w:t>/ SU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C2F206" w14:textId="16BCBB99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  <w:color w:val="FF0000"/>
              </w:rPr>
              <w:t xml:space="preserve"> </w:t>
            </w:r>
          </w:p>
        </w:tc>
      </w:tr>
      <w:tr w:rsidR="00202B2A" w:rsidRPr="008B2408" w14:paraId="10E51211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98D0" w14:textId="6175A543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23.03.2022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51DC85" w14:textId="77777777" w:rsidR="00202B2A" w:rsidRPr="008B2408" w:rsidRDefault="00202B2A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Dzień Przyjaźni </w:t>
            </w:r>
          </w:p>
          <w:p w14:paraId="480A5BAC" w14:textId="5485CAB5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olsko- Węgierskiej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6BB5EB" w14:textId="2BBE6D47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4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2EC971" w14:textId="4373095F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. D. Janiszewska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F2E26B" w14:textId="2F3B4D6A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</w:t>
            </w:r>
          </w:p>
        </w:tc>
      </w:tr>
      <w:tr w:rsidR="00202B2A" w:rsidRPr="008B2408" w14:paraId="736CEFDF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21D" w14:textId="1115B56D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25 – 29. 03.202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2B754A" w14:textId="205C7ED2" w:rsidR="00202B2A" w:rsidRPr="008B2408" w:rsidRDefault="00202B2A" w:rsidP="008B2408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Tydzień do zaczytania – akcja Cała Polska Czyta Dzieciom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3F8128" w14:textId="48EE9E8A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,2,3,4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4ABD50" w14:textId="054502BB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Wychowawcy klas I – III, nauczyciele świetlicy, nauczyciel biblioteki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D8179" w14:textId="77777777" w:rsidR="00202B2A" w:rsidRPr="008B2408" w:rsidRDefault="00202B2A" w:rsidP="008B2408">
            <w:pPr>
              <w:rPr>
                <w:rFonts w:ascii="Cambria" w:hAnsi="Cambria"/>
              </w:rPr>
            </w:pPr>
          </w:p>
        </w:tc>
      </w:tr>
      <w:tr w:rsidR="00202B2A" w:rsidRPr="008B2408" w14:paraId="0A27AFB0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E03" w14:textId="037F0CFA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lastRenderedPageBreak/>
              <w:t>28.03.202</w:t>
            </w:r>
            <w:r w:rsidR="008B2408">
              <w:rPr>
                <w:rFonts w:ascii="Cambria" w:hAnsi="Cambria"/>
              </w:rPr>
              <w:t>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1BF998" w14:textId="189BCE18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Międzynarodowy Dzień Teatru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3037B" w14:textId="2C3E31A2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1,2,3,4 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E92F31" w14:textId="6902CF31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Wychowawcy I-III, nauczyciele poloniści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C45CC4" w14:textId="2BD3859C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Twórcza realizacja tematu</w:t>
            </w:r>
          </w:p>
        </w:tc>
      </w:tr>
      <w:tr w:rsidR="008B2408" w:rsidRPr="008B2408" w14:paraId="5FE70F3D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EBD7" w14:textId="738D991E" w:rsidR="008B2408" w:rsidRPr="008B2408" w:rsidRDefault="008B2408" w:rsidP="004A0A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Pr="008B2408">
              <w:rPr>
                <w:rFonts w:ascii="Cambria" w:hAnsi="Cambria"/>
              </w:rPr>
              <w:t xml:space="preserve">arzec 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065BF7" w14:textId="4399E23C" w:rsidR="008B2408" w:rsidRPr="008B2408" w:rsidRDefault="008B2408" w:rsidP="004A0A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cja SP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02E9CC" w14:textId="77777777" w:rsidR="008B2408" w:rsidRPr="008B2408" w:rsidRDefault="008B2408" w:rsidP="004A0A2D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4,5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88C78E" w14:textId="231C394F" w:rsidR="008B2408" w:rsidRPr="008B2408" w:rsidRDefault="008B2408" w:rsidP="004A0A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uczyciele klas I – III, bibliotekarz, wychowawcy świetlicy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5C52F3" w14:textId="6BEEBA5D" w:rsidR="008B2408" w:rsidRPr="008B2408" w:rsidRDefault="008B2408" w:rsidP="004A0A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ykuły w prasie lokalnej, przygotowanie materiałów promocyjnych, promocja w przedszkolu, organizacja dnia otwartego</w:t>
            </w:r>
          </w:p>
        </w:tc>
      </w:tr>
      <w:tr w:rsidR="00202B2A" w:rsidRPr="008B2408" w14:paraId="7A6B6E2E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247" w14:textId="16DAE589" w:rsidR="00202B2A" w:rsidRPr="008B2408" w:rsidRDefault="008B2408" w:rsidP="008B2408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M</w:t>
            </w:r>
            <w:r w:rsidR="00202B2A" w:rsidRPr="008B2408">
              <w:rPr>
                <w:rFonts w:ascii="Cambria" w:hAnsi="Cambria"/>
              </w:rPr>
              <w:t xml:space="preserve">arzec </w:t>
            </w:r>
            <w:r>
              <w:rPr>
                <w:rFonts w:ascii="Cambria" w:hAnsi="Cambria"/>
              </w:rPr>
              <w:t xml:space="preserve"> -</w:t>
            </w:r>
            <w:proofErr w:type="gramEnd"/>
            <w:r>
              <w:rPr>
                <w:rFonts w:ascii="Cambria" w:hAnsi="Cambria"/>
              </w:rPr>
              <w:t xml:space="preserve"> Czerwiec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A84D8E" w14:textId="08ADADD9" w:rsidR="00202B2A" w:rsidRPr="008B2408" w:rsidRDefault="008B2408" w:rsidP="008B2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mocja LO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B3F94E" w14:textId="1216B18D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4,5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9395CB" w14:textId="052E435A" w:rsidR="008B2408" w:rsidRDefault="008B2408" w:rsidP="008B2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H Wawrzyniak – Licha</w:t>
            </w:r>
          </w:p>
          <w:p w14:paraId="7D70126E" w14:textId="0B81D65D" w:rsidR="00202B2A" w:rsidRPr="008B2408" w:rsidRDefault="008B2408" w:rsidP="008B2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. A. </w:t>
            </w:r>
            <w:proofErr w:type="spellStart"/>
            <w:r>
              <w:rPr>
                <w:rFonts w:ascii="Cambria" w:hAnsi="Cambria"/>
              </w:rPr>
              <w:t>Palinceusz</w:t>
            </w:r>
            <w:proofErr w:type="spellEnd"/>
            <w:r>
              <w:rPr>
                <w:rFonts w:ascii="Cambria" w:hAnsi="Cambria"/>
              </w:rPr>
              <w:t>/nauczyciele LO</w:t>
            </w:r>
            <w:r w:rsidR="00202B2A" w:rsidRPr="008B2408">
              <w:rPr>
                <w:rFonts w:ascii="Cambria" w:hAnsi="Cambria"/>
              </w:rPr>
              <w:t xml:space="preserve">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7FF1C8" w14:textId="073C55C9" w:rsidR="00202B2A" w:rsidRPr="008B2408" w:rsidRDefault="008B2408" w:rsidP="008B2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tykuły w prasie lokalnej, przygotowanie materiałów promocyjnych, promocja w szkołach podstawowych, organizacja dnia otwartego</w:t>
            </w:r>
          </w:p>
        </w:tc>
      </w:tr>
      <w:tr w:rsidR="00202B2A" w:rsidRPr="008B2408" w14:paraId="5B5F993F" w14:textId="77777777" w:rsidTr="008B2408">
        <w:trPr>
          <w:trHeight w:val="851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58A8" w14:textId="7E8096D0" w:rsidR="00202B2A" w:rsidRPr="008B2408" w:rsidRDefault="00202B2A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marzec/kwiecień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41E91" w14:textId="36424F29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Obycie Umila Życie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956C21" w14:textId="28E39710" w:rsidR="00202B2A" w:rsidRPr="008B2408" w:rsidRDefault="00202B2A" w:rsidP="008B2408">
            <w:pPr>
              <w:ind w:left="5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1,4 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620475" w14:textId="3E26F902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. A. Ozga 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51C783" w14:textId="782BA467" w:rsidR="00202B2A" w:rsidRPr="008B2408" w:rsidRDefault="00202B2A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  <w:color w:val="FF0000"/>
              </w:rPr>
              <w:t xml:space="preserve"> </w:t>
            </w:r>
          </w:p>
        </w:tc>
      </w:tr>
    </w:tbl>
    <w:p w14:paraId="1CCA14E5" w14:textId="77777777" w:rsidR="00885CE5" w:rsidRDefault="00885CE5">
      <w:pPr>
        <w:ind w:left="-1416" w:right="25"/>
      </w:pPr>
    </w:p>
    <w:p w14:paraId="0F904BF8" w14:textId="1FE6E58C" w:rsidR="00885CE5" w:rsidRDefault="00885CE5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8"/>
        <w:gridCol w:w="2638"/>
        <w:gridCol w:w="1044"/>
        <w:gridCol w:w="3335"/>
        <w:gridCol w:w="6572"/>
      </w:tblGrid>
      <w:tr w:rsidR="00202B2A" w:rsidRPr="00FD2A9F" w14:paraId="54FF3366" w14:textId="77777777" w:rsidTr="004A0A2D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2B44E7" w14:textId="49D3C6D3" w:rsidR="00202B2A" w:rsidRPr="00FD2A9F" w:rsidRDefault="00202B2A" w:rsidP="004A0A2D">
            <w:pPr>
              <w:ind w:right="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IECIEŃ 2022</w:t>
            </w:r>
          </w:p>
        </w:tc>
      </w:tr>
      <w:tr w:rsidR="00202B2A" w14:paraId="2A5A7DF2" w14:textId="77777777" w:rsidTr="004A0A2D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B5F5" w14:textId="77777777" w:rsidR="00202B2A" w:rsidRDefault="00202B2A" w:rsidP="004A0A2D">
            <w:pPr>
              <w:ind w:right="218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48530A" w14:textId="77777777" w:rsidR="00202B2A" w:rsidRPr="00843174" w:rsidRDefault="00202B2A" w:rsidP="004A0A2D">
            <w:pPr>
              <w:jc w:val="center"/>
              <w:rPr>
                <w:sz w:val="22"/>
              </w:rPr>
            </w:pPr>
            <w:r>
              <w:rPr>
                <w:b/>
              </w:rPr>
              <w:t>Rodzaj działan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A69B12" w14:textId="77777777" w:rsidR="00202B2A" w:rsidRDefault="00202B2A" w:rsidP="004A0A2D">
            <w:pPr>
              <w:ind w:left="5"/>
              <w:jc w:val="center"/>
            </w:pPr>
            <w:r>
              <w:rPr>
                <w:b/>
              </w:rPr>
              <w:t>Priorytet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97E5B7" w14:textId="77777777" w:rsidR="00202B2A" w:rsidRDefault="00202B2A" w:rsidP="004A0A2D">
            <w:pPr>
              <w:jc w:val="center"/>
            </w:pPr>
            <w:r>
              <w:rPr>
                <w:b/>
              </w:rPr>
              <w:t>Odpowiedzialn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549810" w14:textId="77777777" w:rsidR="00202B2A" w:rsidRDefault="00202B2A" w:rsidP="004A0A2D">
            <w:pPr>
              <w:jc w:val="center"/>
            </w:pPr>
            <w:r>
              <w:rPr>
                <w:b/>
              </w:rPr>
              <w:t>Opis działań/Uwagi</w:t>
            </w:r>
          </w:p>
        </w:tc>
      </w:tr>
      <w:tr w:rsidR="00202B2A" w:rsidRPr="00CD60ED" w14:paraId="73BEC4BA" w14:textId="77777777" w:rsidTr="004A0A2D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8879" w14:textId="013EC494" w:rsidR="00202B2A" w:rsidRPr="00CD60ED" w:rsidRDefault="00202B2A" w:rsidP="00202B2A">
            <w:pPr>
              <w:ind w:left="107"/>
            </w:pPr>
            <w:r>
              <w:t>15.04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E688D0" w14:textId="767E0B41" w:rsidR="00202B2A" w:rsidRDefault="00202B2A" w:rsidP="00202B2A">
            <w:pPr>
              <w:jc w:val="both"/>
              <w:rPr>
                <w:b/>
              </w:rPr>
            </w:pPr>
            <w:r>
              <w:t xml:space="preserve">Światowy Dzień Sztuki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1B5AF8" w14:textId="5C82B3AC" w:rsidR="00202B2A" w:rsidRDefault="00202B2A" w:rsidP="00202B2A">
            <w:pPr>
              <w:rPr>
                <w:b/>
              </w:rPr>
            </w:pPr>
            <w:r>
              <w:t xml:space="preserve"> 1,2,3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7DB9E8" w14:textId="1D33BF74" w:rsidR="00202B2A" w:rsidRDefault="00202B2A" w:rsidP="00202B2A">
            <w:pPr>
              <w:rPr>
                <w:b/>
              </w:rPr>
            </w:pPr>
            <w:r>
              <w:t xml:space="preserve">p. M. </w:t>
            </w:r>
            <w:proofErr w:type="spellStart"/>
            <w:r>
              <w:t>Jadczak</w:t>
            </w:r>
            <w:proofErr w:type="spellEnd"/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51BCA4" w14:textId="106964D7" w:rsidR="00202B2A" w:rsidRPr="00CD60ED" w:rsidRDefault="00202B2A" w:rsidP="00202B2A">
            <w:pPr>
              <w:rPr>
                <w:sz w:val="22"/>
              </w:rPr>
            </w:pPr>
            <w:r w:rsidRPr="00ED18CF">
              <w:rPr>
                <w:bCs/>
              </w:rPr>
              <w:t>Twórcza realizacja tematu</w:t>
            </w:r>
          </w:p>
        </w:tc>
      </w:tr>
      <w:tr w:rsidR="00202B2A" w:rsidRPr="00CD60ED" w14:paraId="2B262820" w14:textId="77777777" w:rsidTr="004A0A2D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3716" w14:textId="60080162" w:rsidR="00202B2A" w:rsidRPr="00CD60ED" w:rsidRDefault="00202B2A" w:rsidP="00202B2A">
            <w:pPr>
              <w:ind w:left="107"/>
            </w:pPr>
            <w:r>
              <w:t>15.04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0A0901" w14:textId="26B616CA" w:rsidR="00202B2A" w:rsidRDefault="00202B2A" w:rsidP="00202B2A">
            <w:pPr>
              <w:jc w:val="both"/>
              <w:rPr>
                <w:b/>
              </w:rPr>
            </w:pPr>
            <w:r>
              <w:t xml:space="preserve">Światowy Dzień Trzeźwości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08462C" w14:textId="32951701" w:rsidR="00202B2A" w:rsidRDefault="00202B2A" w:rsidP="00202B2A">
            <w:pPr>
              <w:rPr>
                <w:b/>
              </w:rPr>
            </w:pPr>
            <w:r>
              <w:t xml:space="preserve">1,2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790BE2" w14:textId="1CA0501E" w:rsidR="00202B2A" w:rsidRDefault="00202B2A" w:rsidP="00202B2A">
            <w:pPr>
              <w:rPr>
                <w:b/>
              </w:rPr>
            </w:pPr>
            <w:r>
              <w:t xml:space="preserve">Pedagog/psycholog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C9A75B" w14:textId="4D2E3EB4" w:rsidR="00202B2A" w:rsidRDefault="00202B2A" w:rsidP="00202B2A">
            <w:r>
              <w:t xml:space="preserve">Akcja informacyjna </w:t>
            </w:r>
          </w:p>
        </w:tc>
      </w:tr>
      <w:tr w:rsidR="00202B2A" w:rsidRPr="00CD60ED" w14:paraId="720AAA8A" w14:textId="77777777" w:rsidTr="004B3F02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7810" w14:textId="00923E98" w:rsidR="00202B2A" w:rsidRPr="00CD60ED" w:rsidRDefault="00202B2A" w:rsidP="00202B2A">
            <w:pPr>
              <w:ind w:left="107"/>
            </w:pPr>
            <w:r>
              <w:t xml:space="preserve"> 22.04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DCC43E" w14:textId="022854E3" w:rsidR="00202B2A" w:rsidRDefault="00202B2A" w:rsidP="00202B2A">
            <w:pPr>
              <w:jc w:val="both"/>
              <w:rPr>
                <w:b/>
              </w:rPr>
            </w:pPr>
            <w:r>
              <w:t>Dzień Ziemi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6174D6" w14:textId="604D459B" w:rsidR="00202B2A" w:rsidRDefault="00202B2A" w:rsidP="00202B2A">
            <w:pPr>
              <w:rPr>
                <w:b/>
              </w:rPr>
            </w:pPr>
            <w:r>
              <w:t>1,2,3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CC084F" w14:textId="0F742D8C" w:rsidR="00202B2A" w:rsidRDefault="00202B2A" w:rsidP="00202B2A">
            <w:pPr>
              <w:rPr>
                <w:b/>
              </w:rPr>
            </w:pPr>
            <w:r>
              <w:t>Nauczyciele przyrody, biologi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67C558" w14:textId="7703FCFE" w:rsidR="00202B2A" w:rsidRDefault="00202B2A" w:rsidP="00202B2A">
            <w:r>
              <w:t>Akcja informacyjna</w:t>
            </w:r>
          </w:p>
        </w:tc>
      </w:tr>
      <w:tr w:rsidR="00202B2A" w:rsidRPr="00CD60ED" w14:paraId="6682D4F8" w14:textId="77777777" w:rsidTr="004B3F02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F6E5" w14:textId="2F9CD511" w:rsidR="00202B2A" w:rsidRPr="00CD60ED" w:rsidRDefault="00202B2A" w:rsidP="00202B2A">
            <w:pPr>
              <w:ind w:left="107"/>
            </w:pPr>
            <w:r>
              <w:t xml:space="preserve"> </w:t>
            </w:r>
            <w:r w:rsidRPr="009D3BDD">
              <w:t xml:space="preserve">Kwiecień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F09B3E" w14:textId="6F0D91C2" w:rsidR="00202B2A" w:rsidRDefault="00202B2A" w:rsidP="00202B2A">
            <w:pPr>
              <w:jc w:val="both"/>
              <w:rPr>
                <w:b/>
              </w:rPr>
            </w:pPr>
            <w:r>
              <w:t>Jestem EKO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804A26" w14:textId="769DB87C" w:rsidR="00202B2A" w:rsidRDefault="00202B2A" w:rsidP="00202B2A">
            <w:pPr>
              <w:rPr>
                <w:b/>
              </w:rPr>
            </w:pPr>
            <w:r>
              <w:t>1,2,4,6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A98F95" w14:textId="1BBB5460" w:rsidR="00202B2A" w:rsidRDefault="00202B2A" w:rsidP="00202B2A">
            <w:pPr>
              <w:rPr>
                <w:b/>
              </w:rPr>
            </w:pPr>
            <w:r>
              <w:t>Pedagodzy/psycholog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F64A07" w14:textId="7CA0ACEE" w:rsidR="00202B2A" w:rsidRDefault="00202B2A" w:rsidP="00202B2A">
            <w:r>
              <w:t>Zajęcia profilaktyczne</w:t>
            </w:r>
          </w:p>
        </w:tc>
      </w:tr>
      <w:tr w:rsidR="00202B2A" w:rsidRPr="00CD60ED" w14:paraId="20E314ED" w14:textId="77777777" w:rsidTr="004B3F02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6AA1" w14:textId="65E9EDA4" w:rsidR="00202B2A" w:rsidRDefault="00202B2A" w:rsidP="00202B2A">
            <w:pPr>
              <w:ind w:left="107"/>
            </w:pPr>
            <w:r>
              <w:lastRenderedPageBreak/>
              <w:t>kwiecień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2B7762" w14:textId="1BF7DEAC" w:rsidR="00202B2A" w:rsidRDefault="00202B2A" w:rsidP="00202B2A">
            <w:pPr>
              <w:jc w:val="both"/>
            </w:pPr>
            <w:r>
              <w:t xml:space="preserve">Historia Łasku – 600 - lecie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FBCB9" w14:textId="0F262416" w:rsidR="00202B2A" w:rsidRDefault="00202B2A" w:rsidP="00202B2A">
            <w:r>
              <w:t>2,3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7E20C" w14:textId="2996CB99" w:rsidR="00202B2A" w:rsidRDefault="00202B2A" w:rsidP="00202B2A">
            <w:r>
              <w:t>Nauczyciele histori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B79BDB" w14:textId="38070302" w:rsidR="00202B2A" w:rsidRDefault="00202B2A" w:rsidP="00202B2A">
            <w:r>
              <w:t>Prezentacja</w:t>
            </w:r>
          </w:p>
        </w:tc>
      </w:tr>
      <w:tr w:rsidR="00202B2A" w:rsidRPr="00CD60ED" w14:paraId="00CD924D" w14:textId="77777777" w:rsidTr="004B3F02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2E2" w14:textId="000B4690" w:rsidR="00202B2A" w:rsidRDefault="00202B2A" w:rsidP="00202B2A">
            <w:pPr>
              <w:ind w:left="107"/>
            </w:pPr>
            <w:r>
              <w:t xml:space="preserve"> 29.04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9EA5D4" w14:textId="77777777" w:rsidR="00202B2A" w:rsidRDefault="00202B2A" w:rsidP="00202B2A">
            <w:pPr>
              <w:ind w:left="106"/>
            </w:pPr>
            <w:r>
              <w:t>Pożegnanie klas</w:t>
            </w:r>
          </w:p>
          <w:p w14:paraId="6C81508D" w14:textId="204C939B" w:rsidR="00202B2A" w:rsidRDefault="00202B2A" w:rsidP="00202B2A">
            <w:pPr>
              <w:jc w:val="both"/>
            </w:pPr>
            <w:r>
              <w:t>maturalnych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FC1301" w14:textId="34C75D67" w:rsidR="00202B2A" w:rsidRDefault="00202B2A" w:rsidP="00202B2A">
            <w:r>
              <w:t>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71E8D9" w14:textId="1184225E" w:rsidR="00202B2A" w:rsidRDefault="00202B2A" w:rsidP="00202B2A">
            <w:r>
              <w:t>Wychowawcy klasy III LO po SP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FEC4B8" w14:textId="77777777" w:rsidR="00202B2A" w:rsidRDefault="00202B2A" w:rsidP="00202B2A"/>
        </w:tc>
      </w:tr>
      <w:tr w:rsidR="001E1447" w:rsidRPr="00CD60ED" w14:paraId="148E88BC" w14:textId="77777777" w:rsidTr="004B3F02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8150" w14:textId="2D667361" w:rsidR="001E1447" w:rsidRDefault="001E1447" w:rsidP="00202B2A">
            <w:pPr>
              <w:ind w:left="107"/>
            </w:pPr>
            <w:r>
              <w:t>29.04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92AFEF" w14:textId="6E447F23" w:rsidR="001E1447" w:rsidRDefault="001E1447" w:rsidP="00202B2A">
            <w:pPr>
              <w:ind w:left="106"/>
            </w:pPr>
            <w:r>
              <w:t>Akademia z okazji Świąt Majowych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741D71" w14:textId="1BF238C1" w:rsidR="001E1447" w:rsidRDefault="001E1447" w:rsidP="00202B2A">
            <w:r>
              <w:t>1,3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59B853" w14:textId="77777777" w:rsidR="001E1447" w:rsidRDefault="001E1447" w:rsidP="00202B2A">
            <w:r>
              <w:t xml:space="preserve">p. A. </w:t>
            </w:r>
            <w:proofErr w:type="spellStart"/>
            <w:r>
              <w:t>Belżycka</w:t>
            </w:r>
            <w:proofErr w:type="spellEnd"/>
            <w:r>
              <w:t>, p. K. Jabłoński,</w:t>
            </w:r>
          </w:p>
          <w:p w14:paraId="549A6C0A" w14:textId="56980A51" w:rsidR="001E1447" w:rsidRDefault="001E1447" w:rsidP="00202B2A">
            <w:r>
              <w:t xml:space="preserve">p. M </w:t>
            </w:r>
            <w:proofErr w:type="spellStart"/>
            <w:r>
              <w:t>Archman</w:t>
            </w:r>
            <w:proofErr w:type="spellEnd"/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2F9C5E" w14:textId="23B560A4" w:rsidR="001E1447" w:rsidRDefault="001E1447" w:rsidP="00202B2A">
            <w:r>
              <w:t>Uczniowie SP</w:t>
            </w:r>
          </w:p>
        </w:tc>
      </w:tr>
    </w:tbl>
    <w:p w14:paraId="7800EA59" w14:textId="031D8D90" w:rsidR="00202B2A" w:rsidRDefault="00202B2A">
      <w:pPr>
        <w:ind w:left="-1416" w:right="25"/>
      </w:pPr>
    </w:p>
    <w:p w14:paraId="26BEAFD4" w14:textId="7C6C1F92" w:rsidR="001E1447" w:rsidRDefault="001E1447" w:rsidP="00131163">
      <w:pPr>
        <w:ind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7"/>
        <w:gridCol w:w="2632"/>
        <w:gridCol w:w="1122"/>
        <w:gridCol w:w="3335"/>
        <w:gridCol w:w="6501"/>
      </w:tblGrid>
      <w:tr w:rsidR="001E1447" w:rsidRPr="00FD2A9F" w14:paraId="02079B26" w14:textId="77777777" w:rsidTr="008B2408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5DE73A7" w14:textId="77777777" w:rsidR="001E1447" w:rsidRPr="008B2408" w:rsidRDefault="001E1447" w:rsidP="008B2408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8B2408">
              <w:rPr>
                <w:rFonts w:ascii="Cambria" w:hAnsi="Cambria"/>
                <w:b/>
                <w:bCs/>
              </w:rPr>
              <w:t>MAJ 2022</w:t>
            </w:r>
          </w:p>
        </w:tc>
      </w:tr>
      <w:tr w:rsidR="001E1447" w14:paraId="58A6A8FB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7AD3C" w14:textId="77777777" w:rsidR="001E1447" w:rsidRPr="008B2408" w:rsidRDefault="001E1447" w:rsidP="008B2408">
            <w:pPr>
              <w:ind w:right="218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Data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DCBFE" w14:textId="77777777" w:rsidR="001E1447" w:rsidRPr="008B2408" w:rsidRDefault="001E1447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2776C2" w14:textId="77777777" w:rsidR="001E1447" w:rsidRPr="008B2408" w:rsidRDefault="001E1447" w:rsidP="008B2408">
            <w:pPr>
              <w:ind w:left="5"/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03E61C" w14:textId="77777777" w:rsidR="001E1447" w:rsidRPr="008B2408" w:rsidRDefault="001E1447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9FC71E" w14:textId="77777777" w:rsidR="001E1447" w:rsidRPr="008B2408" w:rsidRDefault="001E1447" w:rsidP="008B2408">
            <w:pPr>
              <w:jc w:val="center"/>
              <w:rPr>
                <w:rFonts w:ascii="Cambria" w:hAnsi="Cambria"/>
              </w:rPr>
            </w:pPr>
            <w:r w:rsidRPr="008B2408">
              <w:rPr>
                <w:rFonts w:ascii="Cambria" w:hAnsi="Cambria"/>
                <w:b/>
              </w:rPr>
              <w:t>Opis działań/Uwagi</w:t>
            </w:r>
          </w:p>
        </w:tc>
      </w:tr>
      <w:tr w:rsidR="001E1447" w:rsidRPr="00CD60ED" w14:paraId="3A1AC66C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9248" w14:textId="77777777" w:rsidR="001E1447" w:rsidRPr="008B2408" w:rsidRDefault="001E1447" w:rsidP="004C4BD3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01.05.2021 </w:t>
            </w:r>
          </w:p>
          <w:p w14:paraId="79D1999D" w14:textId="77777777" w:rsidR="001E1447" w:rsidRPr="008B2408" w:rsidRDefault="001E1447" w:rsidP="004C4BD3">
            <w:pPr>
              <w:ind w:left="107"/>
              <w:rPr>
                <w:rFonts w:ascii="Cambria" w:hAnsi="Cambria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F047B" w14:textId="77777777" w:rsidR="001E1447" w:rsidRPr="008B2408" w:rsidRDefault="001E1447" w:rsidP="004C4BD3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Święto Pracy </w:t>
            </w:r>
          </w:p>
          <w:p w14:paraId="6A5BEAFA" w14:textId="77777777" w:rsidR="001E1447" w:rsidRPr="008B2408" w:rsidRDefault="001E1447" w:rsidP="004C4BD3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(dzień wolny)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52623E" w14:textId="77777777" w:rsidR="001E1447" w:rsidRPr="008B2408" w:rsidRDefault="001E1447" w:rsidP="004C4BD3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1,3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8FD42A" w14:textId="77777777" w:rsidR="001E1447" w:rsidRPr="008B2408" w:rsidRDefault="001E1447" w:rsidP="004C4BD3">
            <w:pPr>
              <w:rPr>
                <w:rFonts w:ascii="Cambria" w:hAnsi="Cambria"/>
                <w:b/>
              </w:rPr>
            </w:pP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CB41D3" w14:textId="77777777" w:rsidR="001E1447" w:rsidRPr="008B2408" w:rsidRDefault="001E1447" w:rsidP="004C4BD3">
            <w:pPr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Uroczysta akademia szkolna w dniu 29.04</w:t>
            </w:r>
          </w:p>
          <w:p w14:paraId="52A90B13" w14:textId="77777777" w:rsidR="001E1447" w:rsidRPr="008B2408" w:rsidRDefault="001E1447" w:rsidP="004C4BD3">
            <w:pPr>
              <w:rPr>
                <w:rFonts w:ascii="Cambria" w:hAnsi="Cambria"/>
              </w:rPr>
            </w:pPr>
          </w:p>
        </w:tc>
      </w:tr>
      <w:tr w:rsidR="001E1447" w:rsidRPr="00CD60ED" w14:paraId="14E0D2C5" w14:textId="77777777" w:rsidTr="008B2408">
        <w:trPr>
          <w:trHeight w:val="101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401" w14:textId="77777777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02.05.2021 </w:t>
            </w:r>
          </w:p>
          <w:p w14:paraId="60AF8AE0" w14:textId="1E462FE6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5D2080" w14:textId="77777777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Dzień Flagi RP </w:t>
            </w:r>
          </w:p>
          <w:p w14:paraId="496F9C46" w14:textId="38478A31" w:rsidR="001E1447" w:rsidRPr="008B2408" w:rsidRDefault="001E1447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>(dzień wolny od zajęć dydaktycznych)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CB0EA8" w14:textId="77777777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,3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01483F" w14:textId="0DE6746B" w:rsidR="001E1447" w:rsidRPr="008B2408" w:rsidRDefault="00B52A73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w</w:t>
            </w:r>
            <w:r w:rsidR="001E1447" w:rsidRPr="008B2408">
              <w:rPr>
                <w:rFonts w:ascii="Cambria" w:hAnsi="Cambria"/>
              </w:rPr>
              <w:t>ychowawcy/wychowawcy świetlicy/nauczyciele historii</w:t>
            </w:r>
          </w:p>
          <w:p w14:paraId="5DFE2C14" w14:textId="0A214E91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p. J. Kępa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08A43B" w14:textId="77777777" w:rsidR="00B52A73" w:rsidRPr="008B2408" w:rsidRDefault="00B52A73" w:rsidP="008B2408">
            <w:pPr>
              <w:rPr>
                <w:rFonts w:ascii="Cambria" w:hAnsi="Cambria"/>
              </w:rPr>
            </w:pPr>
          </w:p>
          <w:p w14:paraId="40B1876B" w14:textId="77777777" w:rsidR="00B52A73" w:rsidRPr="008B2408" w:rsidRDefault="00B52A73" w:rsidP="008B2408">
            <w:pPr>
              <w:rPr>
                <w:rFonts w:ascii="Cambria" w:hAnsi="Cambria"/>
              </w:rPr>
            </w:pPr>
          </w:p>
          <w:p w14:paraId="6715557A" w14:textId="34912E7F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Udział w uroczystościach Gminnych</w:t>
            </w:r>
          </w:p>
          <w:p w14:paraId="7AEDEE6D" w14:textId="75A4E012" w:rsidR="001E1447" w:rsidRPr="008B2408" w:rsidRDefault="001E1447" w:rsidP="008B2408">
            <w:pPr>
              <w:spacing w:after="36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Poczet sztandarowy SP</w:t>
            </w:r>
          </w:p>
        </w:tc>
      </w:tr>
      <w:tr w:rsidR="001E1447" w:rsidRPr="00CD60ED" w14:paraId="14386F5A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D1F" w14:textId="77777777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03.05.2021 </w:t>
            </w:r>
          </w:p>
          <w:p w14:paraId="4F5261A9" w14:textId="2A9CC345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798177" w14:textId="77777777" w:rsidR="001E1447" w:rsidRPr="008B2408" w:rsidRDefault="001E1447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Święto </w:t>
            </w:r>
          </w:p>
          <w:p w14:paraId="1E686961" w14:textId="2670DFC4" w:rsidR="001E1447" w:rsidRPr="008B2408" w:rsidRDefault="001E1447" w:rsidP="008B2408">
            <w:pPr>
              <w:spacing w:after="24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Konstytucji 3 maja</w:t>
            </w:r>
          </w:p>
          <w:p w14:paraId="269F7C17" w14:textId="2B03087C" w:rsidR="001E1447" w:rsidRPr="008B2408" w:rsidRDefault="001E1447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 (dzień wolny)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684DA1" w14:textId="77777777" w:rsidR="001E1447" w:rsidRPr="008B2408" w:rsidRDefault="001E1447" w:rsidP="008B2408">
            <w:pPr>
              <w:spacing w:after="360"/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,3,4</w:t>
            </w:r>
          </w:p>
          <w:p w14:paraId="6F76FA11" w14:textId="77777777" w:rsidR="001E1447" w:rsidRPr="008B2408" w:rsidRDefault="001E1447" w:rsidP="008B2408">
            <w:pPr>
              <w:rPr>
                <w:rFonts w:ascii="Cambria" w:hAnsi="Cambria"/>
                <w:b/>
              </w:rPr>
            </w:pPr>
            <w:r w:rsidRPr="008B2408">
              <w:rPr>
                <w:rFonts w:ascii="Cambria" w:hAnsi="Cambria"/>
              </w:rPr>
              <w:t xml:space="preserve">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64638C" w14:textId="73057D46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</w:t>
            </w:r>
            <w:r w:rsidRPr="008B2408">
              <w:rPr>
                <w:rFonts w:ascii="Cambria" w:hAnsi="Cambria"/>
                <w:bCs/>
              </w:rPr>
              <w:t>p. J. Raczkowsk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63797C" w14:textId="0D6C56D8" w:rsidR="001E1447" w:rsidRPr="008B2408" w:rsidRDefault="001E1447" w:rsidP="008B2408">
            <w:pPr>
              <w:spacing w:after="36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Udział w uroczystościach Gminnych</w:t>
            </w:r>
            <w:r w:rsidR="00B52A73" w:rsidRPr="008B2408">
              <w:rPr>
                <w:rFonts w:ascii="Cambria" w:hAnsi="Cambria"/>
              </w:rPr>
              <w:br/>
            </w:r>
            <w:r w:rsidRPr="008B2408">
              <w:rPr>
                <w:rFonts w:ascii="Cambria" w:hAnsi="Cambria"/>
              </w:rPr>
              <w:t>Poczet sztandarowy LO</w:t>
            </w:r>
          </w:p>
        </w:tc>
      </w:tr>
      <w:tr w:rsidR="001E1447" w:rsidRPr="00CD60ED" w14:paraId="41B20C4E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E0EF" w14:textId="70BD67B0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8.05.2022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D22560" w14:textId="06345C17" w:rsidR="001E1447" w:rsidRPr="008B2408" w:rsidRDefault="001E1447" w:rsidP="008B2408">
            <w:pPr>
              <w:ind w:left="106"/>
              <w:rPr>
                <w:rFonts w:ascii="Cambria" w:hAnsi="Cambria"/>
                <w:color w:val="000000"/>
              </w:rPr>
            </w:pPr>
            <w:r w:rsidRPr="008B2408">
              <w:rPr>
                <w:rFonts w:ascii="Cambria" w:hAnsi="Cambria"/>
              </w:rPr>
              <w:t xml:space="preserve">Międzynarodowy Dzień Muzeów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0AF49" w14:textId="20110254" w:rsidR="001E1447" w:rsidRPr="008B2408" w:rsidRDefault="001E1447" w:rsidP="008B2408">
            <w:pPr>
              <w:spacing w:after="360"/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1,3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817470" w14:textId="595EF733" w:rsidR="001E1447" w:rsidRPr="008B2408" w:rsidRDefault="00B52A73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n</w:t>
            </w:r>
            <w:r w:rsidR="001E1447" w:rsidRPr="008B2408">
              <w:rPr>
                <w:rFonts w:ascii="Cambria" w:hAnsi="Cambria"/>
              </w:rPr>
              <w:t>auczyciele histori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5CBC56" w14:textId="6E9CB27A" w:rsidR="001E1447" w:rsidRPr="008B2408" w:rsidRDefault="001E1447" w:rsidP="008B2408">
            <w:pPr>
              <w:spacing w:after="36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Spacer po wirtualnych muzeach </w:t>
            </w:r>
            <w:r w:rsidRPr="008B2408">
              <w:rPr>
                <w:rFonts w:ascii="Cambria" w:hAnsi="Cambria"/>
              </w:rPr>
              <w:tab/>
              <w:t xml:space="preserve"> </w:t>
            </w:r>
          </w:p>
        </w:tc>
      </w:tr>
      <w:tr w:rsidR="001E1447" w:rsidRPr="00CD60ED" w14:paraId="5C22CB07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1F0" w14:textId="0C77E3D7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lastRenderedPageBreak/>
              <w:t xml:space="preserve">26.05.2022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7A72D3" w14:textId="46566BDB" w:rsidR="001E1447" w:rsidRPr="008B2408" w:rsidRDefault="001E1447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Dzień Matki i Ojca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93CBF0" w14:textId="5022B363" w:rsidR="001E1447" w:rsidRPr="008B2408" w:rsidRDefault="001E1447" w:rsidP="008B2408">
            <w:pPr>
              <w:spacing w:after="360"/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 1,4 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48AA84" w14:textId="77777777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wychowawcy kl. 1-3, </w:t>
            </w:r>
          </w:p>
          <w:p w14:paraId="5E03945F" w14:textId="77384FB3" w:rsidR="001E1447" w:rsidRPr="008B2408" w:rsidRDefault="001E1447" w:rsidP="008B2408">
            <w:pPr>
              <w:rPr>
                <w:rFonts w:ascii="Cambria" w:hAnsi="Cambria"/>
              </w:rPr>
            </w:pP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5FE6B7" w14:textId="77A4219A" w:rsidR="001E1447" w:rsidRPr="008B2408" w:rsidRDefault="001E1447" w:rsidP="008B2408">
            <w:pPr>
              <w:spacing w:after="36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 Uroczysta akademia szkolna w wykonaniu uczniów klas II</w:t>
            </w:r>
          </w:p>
        </w:tc>
      </w:tr>
      <w:tr w:rsidR="001E1447" w:rsidRPr="00CD60ED" w14:paraId="23F09E5E" w14:textId="77777777" w:rsidTr="008B2408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511B" w14:textId="33505C5F" w:rsidR="001E1447" w:rsidRPr="008B2408" w:rsidRDefault="001E1447" w:rsidP="008B2408">
            <w:pPr>
              <w:ind w:left="107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31.05.2022 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B923AC" w14:textId="2CF4765D" w:rsidR="001E1447" w:rsidRPr="008B2408" w:rsidRDefault="001E1447" w:rsidP="008B2408">
            <w:pPr>
              <w:spacing w:after="2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Światowy Dzień bez Tytoniu 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9A2D11" w14:textId="396D9D0F" w:rsidR="001E1447" w:rsidRPr="008B2408" w:rsidRDefault="001E1447" w:rsidP="008B2408">
            <w:pPr>
              <w:spacing w:after="360"/>
              <w:ind w:left="110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>1,2,4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BFB422" w14:textId="3D2F2908" w:rsidR="001E1447" w:rsidRPr="008B2408" w:rsidRDefault="001E1447" w:rsidP="008B2408">
            <w:pPr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pedagog, psycholog 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A6E48ED" w14:textId="5545F6EA" w:rsidR="001E1447" w:rsidRPr="008B2408" w:rsidRDefault="001E1447" w:rsidP="008B2408">
            <w:pPr>
              <w:spacing w:after="360"/>
              <w:ind w:left="106"/>
              <w:rPr>
                <w:rFonts w:ascii="Cambria" w:hAnsi="Cambria"/>
              </w:rPr>
            </w:pPr>
            <w:r w:rsidRPr="008B2408">
              <w:rPr>
                <w:rFonts w:ascii="Cambria" w:hAnsi="Cambria"/>
              </w:rPr>
              <w:t xml:space="preserve">Akcja informacyjna, zajęcia profilaktyczne </w:t>
            </w:r>
          </w:p>
        </w:tc>
      </w:tr>
    </w:tbl>
    <w:p w14:paraId="1D6390A3" w14:textId="0FB08B71" w:rsidR="00B52A73" w:rsidRDefault="00B52A73" w:rsidP="004C4BD3">
      <w:pPr>
        <w:ind w:right="25"/>
      </w:pPr>
    </w:p>
    <w:p w14:paraId="02E239CF" w14:textId="3BD05FD0" w:rsidR="00B52A73" w:rsidRDefault="00B52A73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9"/>
        <w:gridCol w:w="2630"/>
        <w:gridCol w:w="1122"/>
        <w:gridCol w:w="3314"/>
        <w:gridCol w:w="7"/>
        <w:gridCol w:w="6515"/>
      </w:tblGrid>
      <w:tr w:rsidR="00B52A73" w:rsidRPr="00B80667" w14:paraId="21F63EFE" w14:textId="77777777" w:rsidTr="004A0A2D">
        <w:trPr>
          <w:trHeight w:val="463"/>
          <w:jc w:val="center"/>
        </w:trPr>
        <w:tc>
          <w:tcPr>
            <w:tcW w:w="15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41197B8" w14:textId="19935F81" w:rsidR="00B52A73" w:rsidRPr="00B80667" w:rsidRDefault="00B52A73" w:rsidP="004A0A2D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B80667">
              <w:rPr>
                <w:rFonts w:ascii="Cambria" w:hAnsi="Cambria"/>
                <w:b/>
                <w:bCs/>
              </w:rPr>
              <w:t>CZERWIEC 2022</w:t>
            </w:r>
          </w:p>
        </w:tc>
      </w:tr>
      <w:tr w:rsidR="00B52A73" w:rsidRPr="00B80667" w14:paraId="06EE76A0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653F" w14:textId="77777777" w:rsidR="00B52A73" w:rsidRPr="00B80667" w:rsidRDefault="00B52A73" w:rsidP="004A0A2D">
            <w:pPr>
              <w:ind w:right="218"/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Data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C80CF6" w14:textId="77777777" w:rsidR="00B52A73" w:rsidRPr="00B80667" w:rsidRDefault="00B52A73" w:rsidP="004A0A2D">
            <w:pPr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A60293" w14:textId="77777777" w:rsidR="00B52A73" w:rsidRPr="00B80667" w:rsidRDefault="00B52A73" w:rsidP="004A0A2D">
            <w:pPr>
              <w:ind w:left="5"/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BD86A3" w14:textId="77777777" w:rsidR="00B52A73" w:rsidRPr="00B80667" w:rsidRDefault="00B52A73" w:rsidP="004A0A2D">
            <w:pPr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E2EEC2" w14:textId="77777777" w:rsidR="00B52A73" w:rsidRPr="00B80667" w:rsidRDefault="00B52A73" w:rsidP="004A0A2D">
            <w:pPr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Opis działań/Uwagi</w:t>
            </w:r>
          </w:p>
        </w:tc>
      </w:tr>
      <w:tr w:rsidR="00B52A73" w:rsidRPr="00B80667" w14:paraId="77363B53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394" w14:textId="2FAD0549" w:rsidR="00B52A73" w:rsidRPr="00B80667" w:rsidRDefault="00B52A73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01.06.2022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FDC74E" w14:textId="1BB08974" w:rsidR="00B52A73" w:rsidRPr="00B80667" w:rsidRDefault="00B52A73" w:rsidP="00B52A73">
            <w:pPr>
              <w:jc w:val="both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Dzień Dzieck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D3D83F" w14:textId="5E95E900" w:rsidR="00B52A73" w:rsidRPr="00B80667" w:rsidRDefault="00B52A73" w:rsidP="00B52A73">
            <w:pPr>
              <w:rPr>
                <w:rFonts w:ascii="Cambria" w:hAnsi="Cambria"/>
                <w:b/>
              </w:rPr>
            </w:pPr>
            <w:r w:rsidRPr="00B80667">
              <w:rPr>
                <w:rFonts w:ascii="Cambria" w:hAnsi="Cambria"/>
              </w:rPr>
              <w:t xml:space="preserve"> 1,2,4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1BCBB7" w14:textId="3818983E" w:rsidR="00B52A73" w:rsidRPr="00B80667" w:rsidRDefault="00B52A73" w:rsidP="00B52A73">
            <w:pPr>
              <w:rPr>
                <w:rFonts w:ascii="Cambria" w:hAnsi="Cambria"/>
                <w:b/>
              </w:rPr>
            </w:pPr>
            <w:r w:rsidRPr="00B80667">
              <w:rPr>
                <w:rFonts w:ascii="Cambria" w:hAnsi="Cambria"/>
              </w:rPr>
              <w:t xml:space="preserve">nauczyciele ZSO  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2E45BD" w14:textId="2B39ECEC" w:rsidR="00B52A73" w:rsidRPr="00B80667" w:rsidRDefault="00B52A73" w:rsidP="00B52A73">
            <w:pPr>
              <w:spacing w:line="245" w:lineRule="auto"/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  <w:iCs/>
              </w:rPr>
              <w:t>Piknik Rodzinny</w:t>
            </w:r>
            <w:r w:rsidRPr="00B80667">
              <w:rPr>
                <w:rFonts w:ascii="Cambria" w:hAnsi="Cambria"/>
                <w:i/>
              </w:rPr>
              <w:t xml:space="preserve"> (w sytuacji, gdy nie będzie zagrożenia epidemiologicznego)</w:t>
            </w:r>
          </w:p>
        </w:tc>
      </w:tr>
      <w:tr w:rsidR="00B52A73" w:rsidRPr="00B80667" w14:paraId="7617D581" w14:textId="77777777" w:rsidTr="00E43181">
        <w:trPr>
          <w:trHeight w:val="27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579E" w14:textId="25C322D4" w:rsidR="00B52A73" w:rsidRPr="00B80667" w:rsidRDefault="008B2408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C</w:t>
            </w:r>
            <w:r w:rsidR="00B52A73" w:rsidRPr="00B80667">
              <w:rPr>
                <w:rFonts w:ascii="Cambria" w:hAnsi="Cambria"/>
              </w:rPr>
              <w:t>zerwiec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6BE842" w14:textId="4E16D476" w:rsidR="00B52A73" w:rsidRPr="00B80667" w:rsidRDefault="00B52A73" w:rsidP="00B52A73">
            <w:pPr>
              <w:jc w:val="both"/>
              <w:rPr>
                <w:rFonts w:ascii="Cambria" w:hAnsi="Cambria"/>
                <w:b/>
              </w:rPr>
            </w:pPr>
            <w:r w:rsidRPr="00B80667">
              <w:rPr>
                <w:rFonts w:ascii="Cambria" w:hAnsi="Cambria"/>
              </w:rPr>
              <w:t>Bal ósmoklasisty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BA0A50" w14:textId="5CE189EF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4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9E3C69" w14:textId="53757236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Wychowawcy klas VIII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BC2D04" w14:textId="45C3A710" w:rsidR="00B52A73" w:rsidRPr="00B80667" w:rsidRDefault="00B52A73" w:rsidP="00B52A73">
            <w:pPr>
              <w:spacing w:after="360"/>
              <w:rPr>
                <w:rFonts w:ascii="Cambria" w:hAnsi="Cambria"/>
              </w:rPr>
            </w:pPr>
          </w:p>
        </w:tc>
      </w:tr>
      <w:tr w:rsidR="00B52A73" w:rsidRPr="00B80667" w14:paraId="04EC4D8B" w14:textId="77777777" w:rsidTr="00E43181">
        <w:trPr>
          <w:trHeight w:val="740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A433" w14:textId="235778AA" w:rsidR="00B52A73" w:rsidRPr="00B80667" w:rsidRDefault="00B52A73" w:rsidP="004C4BD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07.06. 2022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82D31" w14:textId="2EA55A13" w:rsidR="00B52A73" w:rsidRPr="00B80667" w:rsidRDefault="00B52A73" w:rsidP="004C4BD3">
            <w:pPr>
              <w:ind w:left="106"/>
              <w:rPr>
                <w:rFonts w:ascii="Cambria" w:hAnsi="Cambria"/>
                <w:color w:val="000000"/>
              </w:rPr>
            </w:pPr>
            <w:r w:rsidRPr="00B80667">
              <w:rPr>
                <w:rFonts w:ascii="Cambria" w:hAnsi="Cambria"/>
              </w:rPr>
              <w:t xml:space="preserve">Dzień Demokracji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EA8386" w14:textId="63361EE5" w:rsidR="00B52A73" w:rsidRPr="00B80667" w:rsidRDefault="00B52A73" w:rsidP="004C4BD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1,2,3,4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C47389" w14:textId="2E4C1275" w:rsidR="00B52A73" w:rsidRPr="00B80667" w:rsidRDefault="00B52A73" w:rsidP="004C4BD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p. A. Bełżycka 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6CDD82" w14:textId="77777777" w:rsidR="00B52A73" w:rsidRPr="00B80667" w:rsidRDefault="00B52A73" w:rsidP="004C4BD3">
            <w:pPr>
              <w:ind w:left="106"/>
              <w:rPr>
                <w:rFonts w:ascii="Cambria" w:hAnsi="Cambria"/>
                <w:i/>
              </w:rPr>
            </w:pPr>
            <w:r w:rsidRPr="00B80667">
              <w:rPr>
                <w:rFonts w:ascii="Cambria" w:hAnsi="Cambria"/>
                <w:i/>
              </w:rPr>
              <w:t xml:space="preserve">Uczestnictwo w sesji Rady Miejskiej lub Rady Powiatu (gdy </w:t>
            </w:r>
          </w:p>
          <w:p w14:paraId="667A973F" w14:textId="77777777" w:rsidR="00B52A73" w:rsidRPr="00B80667" w:rsidRDefault="00B52A73" w:rsidP="004C4BD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  <w:i/>
              </w:rPr>
              <w:t>nie będzie zagrożenia epidemiologicznego);</w:t>
            </w:r>
            <w:r w:rsidRPr="00B80667">
              <w:rPr>
                <w:rFonts w:ascii="Cambria" w:hAnsi="Cambria"/>
              </w:rPr>
              <w:t xml:space="preserve"> </w:t>
            </w:r>
          </w:p>
          <w:p w14:paraId="48913007" w14:textId="08092F9F" w:rsidR="00B52A73" w:rsidRPr="00B80667" w:rsidRDefault="00B52A73" w:rsidP="004C4BD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tematyka godzin wychowawczych </w:t>
            </w:r>
          </w:p>
        </w:tc>
      </w:tr>
      <w:tr w:rsidR="00B52A73" w:rsidRPr="00B80667" w14:paraId="0A3375A4" w14:textId="77777777" w:rsidTr="00E43181">
        <w:trPr>
          <w:trHeight w:val="822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4004" w14:textId="6977385C" w:rsidR="00B52A73" w:rsidRPr="00B80667" w:rsidRDefault="00B52A73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09.06.2022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71A2F6" w14:textId="14AF2293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Dzień Przyjaciel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85721C" w14:textId="5A8E54BC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1,2,4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778598" w14:textId="2155A616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wychowawcy świetlicy/ samorząd szkolny 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4D07DD" w14:textId="6DD16225" w:rsidR="00B52A73" w:rsidRPr="00B80667" w:rsidRDefault="00B52A73" w:rsidP="00B52A73">
            <w:pPr>
              <w:ind w:left="106"/>
              <w:rPr>
                <w:rFonts w:ascii="Cambria" w:hAnsi="Cambria"/>
                <w:i/>
              </w:rPr>
            </w:pPr>
            <w:r w:rsidRPr="00B80667">
              <w:rPr>
                <w:rFonts w:ascii="Cambria" w:hAnsi="Cambria"/>
              </w:rPr>
              <w:t xml:space="preserve"> </w:t>
            </w:r>
          </w:p>
        </w:tc>
      </w:tr>
      <w:tr w:rsidR="00B52A73" w:rsidRPr="00B80667" w14:paraId="481F29C1" w14:textId="77777777" w:rsidTr="00E43181">
        <w:trPr>
          <w:trHeight w:val="101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7C89" w14:textId="1958C68D" w:rsidR="00B52A73" w:rsidRPr="00B80667" w:rsidRDefault="00B52A73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14.06.2022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8B7027" w14:textId="7DC5C458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Światowy Dzień Krwiodawstwa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5A86F2" w14:textId="270A5BDB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1,2,4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F7D8A3" w14:textId="5372AC03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N -le biologii 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3EE68B" w14:textId="1F794EF5" w:rsidR="00B52A73" w:rsidRPr="00B80667" w:rsidRDefault="00B52A73" w:rsidP="00B52A73">
            <w:pPr>
              <w:spacing w:after="22"/>
              <w:ind w:left="106" w:right="50"/>
              <w:rPr>
                <w:rFonts w:ascii="Cambria" w:hAnsi="Cambria"/>
              </w:rPr>
            </w:pPr>
            <w:r w:rsidRPr="00B80667">
              <w:rPr>
                <w:rFonts w:ascii="Cambria" w:hAnsi="Cambria"/>
                <w:i/>
              </w:rPr>
              <w:t xml:space="preserve">- współpraca z </w:t>
            </w:r>
            <w:proofErr w:type="spellStart"/>
            <w:r w:rsidRPr="00B80667">
              <w:rPr>
                <w:rFonts w:ascii="Cambria" w:hAnsi="Cambria"/>
                <w:i/>
              </w:rPr>
              <w:t>RCKiK</w:t>
            </w:r>
            <w:proofErr w:type="spellEnd"/>
            <w:r w:rsidRPr="00B80667">
              <w:rPr>
                <w:rFonts w:ascii="Cambria" w:hAnsi="Cambria"/>
                <w:i/>
              </w:rPr>
              <w:t xml:space="preserve"> lub </w:t>
            </w:r>
            <w:proofErr w:type="gramStart"/>
            <w:r w:rsidRPr="00B80667">
              <w:rPr>
                <w:rFonts w:ascii="Cambria" w:hAnsi="Cambria"/>
                <w:i/>
              </w:rPr>
              <w:t>PCK</w:t>
            </w:r>
            <w:r w:rsidRPr="00B80667">
              <w:rPr>
                <w:rFonts w:ascii="Cambria" w:hAnsi="Cambria"/>
              </w:rPr>
              <w:t xml:space="preserve">  </w:t>
            </w:r>
            <w:r w:rsidRPr="00B80667">
              <w:rPr>
                <w:rFonts w:ascii="Cambria" w:hAnsi="Cambria"/>
                <w:i/>
              </w:rPr>
              <w:t>(</w:t>
            </w:r>
            <w:proofErr w:type="gramEnd"/>
            <w:r w:rsidRPr="00B80667">
              <w:rPr>
                <w:rFonts w:ascii="Cambria" w:hAnsi="Cambria"/>
                <w:i/>
              </w:rPr>
              <w:t xml:space="preserve">gdy nie będzie zagrożenia epidemiologicznego) </w:t>
            </w:r>
            <w:r w:rsidRPr="00B80667">
              <w:rPr>
                <w:rFonts w:ascii="Cambria" w:hAnsi="Cambria"/>
                <w:u w:val="single" w:color="000000"/>
              </w:rPr>
              <w:t>w kwietniu</w:t>
            </w:r>
            <w:r w:rsidRPr="00B80667">
              <w:rPr>
                <w:rFonts w:ascii="Cambria" w:hAnsi="Cambria"/>
              </w:rPr>
              <w:t xml:space="preserve"> konkurs wiedzy dla uczniów LO na w/w temat </w:t>
            </w:r>
          </w:p>
        </w:tc>
      </w:tr>
      <w:tr w:rsidR="00B52A73" w:rsidRPr="00B80667" w14:paraId="6B9DEFCD" w14:textId="77777777" w:rsidTr="00E43181">
        <w:trPr>
          <w:trHeight w:val="637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69E" w14:textId="011EDF00" w:rsidR="00B52A73" w:rsidRPr="00B80667" w:rsidRDefault="00B52A73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16.06.202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92DCC6" w14:textId="185DA94B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Bezpieczne wakacje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2C5573" w14:textId="5C344EC1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1,2,4 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D6D520" w14:textId="5DBE2368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 pedagog, n -le w -f 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BAF6E1" w14:textId="6261347B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Spotkania </w:t>
            </w:r>
            <w:proofErr w:type="spellStart"/>
            <w:r w:rsidRPr="00B80667">
              <w:rPr>
                <w:rFonts w:ascii="Cambria" w:hAnsi="Cambria"/>
              </w:rPr>
              <w:t>informacyjno</w:t>
            </w:r>
            <w:proofErr w:type="spellEnd"/>
            <w:r w:rsidRPr="00B80667">
              <w:rPr>
                <w:rFonts w:ascii="Cambria" w:hAnsi="Cambria"/>
              </w:rPr>
              <w:t xml:space="preserve"> -edukacyjne </w:t>
            </w:r>
          </w:p>
        </w:tc>
      </w:tr>
      <w:tr w:rsidR="00E43181" w:rsidRPr="008B2408" w14:paraId="03347408" w14:textId="77777777" w:rsidTr="00E43181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EFF7" w14:textId="75A9E110" w:rsidR="00E43181" w:rsidRPr="00B80667" w:rsidRDefault="00E43181" w:rsidP="006E1F69">
            <w:pPr>
              <w:ind w:right="218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Pr="00B80667">
              <w:rPr>
                <w:rFonts w:ascii="Cambria" w:hAnsi="Cambria"/>
              </w:rPr>
              <w:t>7.0</w:t>
            </w:r>
            <w:r>
              <w:rPr>
                <w:rFonts w:ascii="Cambria" w:hAnsi="Cambria"/>
              </w:rPr>
              <w:t>6</w:t>
            </w:r>
            <w:r w:rsidRPr="00B80667">
              <w:rPr>
                <w:rFonts w:ascii="Cambria" w:hAnsi="Cambria"/>
              </w:rPr>
              <w:t>.202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40912C" w14:textId="77777777" w:rsidR="00E43181" w:rsidRPr="00B80667" w:rsidRDefault="00E43181" w:rsidP="006E1F69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Dzień wolny od zajęć dydaktycznych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0E38E5" w14:textId="77777777" w:rsidR="00E43181" w:rsidRPr="00B80667" w:rsidRDefault="00E43181" w:rsidP="006E1F69">
            <w:pPr>
              <w:ind w:left="5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A9A952" w14:textId="77777777" w:rsidR="00E43181" w:rsidRPr="00B80667" w:rsidRDefault="00E43181" w:rsidP="006E1F69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Dyżurujący nauczyciele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179A4" w14:textId="77777777" w:rsidR="00E43181" w:rsidRPr="00B80667" w:rsidRDefault="00E43181" w:rsidP="006E1F69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Zajęcia opiekuńczo – wychowawcze (7.00 – 16.30)</w:t>
            </w:r>
          </w:p>
        </w:tc>
      </w:tr>
      <w:tr w:rsidR="00B52A73" w:rsidRPr="00B80667" w14:paraId="2E79B02C" w14:textId="77777777" w:rsidTr="00E43181">
        <w:trPr>
          <w:trHeight w:val="574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588" w14:textId="00039064" w:rsidR="00B52A73" w:rsidRPr="00B80667" w:rsidRDefault="008B2408" w:rsidP="004C4BD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C</w:t>
            </w:r>
            <w:r w:rsidR="00B52A73" w:rsidRPr="00B80667">
              <w:rPr>
                <w:rFonts w:ascii="Cambria" w:hAnsi="Cambria"/>
              </w:rPr>
              <w:t xml:space="preserve">zerwiec 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68CA3A" w14:textId="6A22C87C" w:rsidR="00B52A73" w:rsidRPr="00B80667" w:rsidRDefault="00B52A73" w:rsidP="004C4BD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„Mam Talent” 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2C20D" w14:textId="53722A37" w:rsidR="00B52A73" w:rsidRPr="00B80667" w:rsidRDefault="00B52A73" w:rsidP="004C4BD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1,2,4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7B424B" w14:textId="5DCA72C5" w:rsidR="00B52A73" w:rsidRPr="00B80667" w:rsidRDefault="00B52A73" w:rsidP="004C4BD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Wychowawcy świetlicy, pedagodzy, psycholog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AAFB5C" w14:textId="3AA1D3E5" w:rsidR="00B52A73" w:rsidRPr="00B80667" w:rsidRDefault="00B52A73" w:rsidP="004C4BD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 </w:t>
            </w:r>
          </w:p>
        </w:tc>
      </w:tr>
      <w:tr w:rsidR="00B52A73" w:rsidRPr="00B80667" w14:paraId="34F50AE7" w14:textId="77777777" w:rsidTr="00E43181">
        <w:trPr>
          <w:trHeight w:val="463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B084" w14:textId="1AFF99F2" w:rsidR="00B52A73" w:rsidRPr="00B80667" w:rsidRDefault="00B52A73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23.06.202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79864" w14:textId="375E5ACD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Gala Sportu 202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8DDF0A" w14:textId="77777777" w:rsidR="00B52A73" w:rsidRPr="00B80667" w:rsidRDefault="00B52A73" w:rsidP="00B52A73">
            <w:pPr>
              <w:rPr>
                <w:rFonts w:ascii="Cambria" w:hAnsi="Cambria"/>
              </w:rPr>
            </w:pP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24AA3" w14:textId="12F8C249" w:rsidR="00B52A73" w:rsidRPr="00B80667" w:rsidRDefault="00B52A73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Nauczyciele W – F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E63E68" w14:textId="77777777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</w:p>
        </w:tc>
      </w:tr>
      <w:tr w:rsidR="00B52A73" w:rsidRPr="00B80667" w14:paraId="1008D897" w14:textId="77777777" w:rsidTr="00E43181">
        <w:trPr>
          <w:trHeight w:val="1018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209B" w14:textId="6B39E001" w:rsidR="00B52A73" w:rsidRPr="00B80667" w:rsidRDefault="00B52A73" w:rsidP="00B52A73">
            <w:pPr>
              <w:ind w:left="107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24.06.202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42B75F" w14:textId="7067E894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Uroczyste zakończenie roku szkolnego 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8181EB" w14:textId="77777777" w:rsidR="00B52A73" w:rsidRPr="00B80667" w:rsidRDefault="00B52A73" w:rsidP="00B52A73">
            <w:pPr>
              <w:rPr>
                <w:rFonts w:ascii="Cambria" w:hAnsi="Cambria"/>
              </w:rPr>
            </w:pPr>
          </w:p>
        </w:tc>
        <w:tc>
          <w:tcPr>
            <w:tcW w:w="3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FF245A" w14:textId="119C3088" w:rsidR="00B52A73" w:rsidRPr="00B80667" w:rsidRDefault="004E1437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Wychowawcy klas VII SP</w:t>
            </w:r>
          </w:p>
          <w:p w14:paraId="661E0B5A" w14:textId="2493EC8F" w:rsidR="00B52A73" w:rsidRPr="00B80667" w:rsidRDefault="004E1437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Wychowawca klasy II LO</w:t>
            </w:r>
          </w:p>
          <w:p w14:paraId="2361D603" w14:textId="65BEFE1F" w:rsidR="00B52A73" w:rsidRPr="00B80667" w:rsidRDefault="004E1437" w:rsidP="00B52A73">
            <w:pPr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Wychowawcy klas III SP </w:t>
            </w:r>
          </w:p>
        </w:tc>
        <w:tc>
          <w:tcPr>
            <w:tcW w:w="652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0A3771" w14:textId="045C58BE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>Godz. 9.00 Klasy IV - VIII SP</w:t>
            </w:r>
          </w:p>
          <w:p w14:paraId="2BE0E40E" w14:textId="23F8A71C" w:rsidR="00B52A73" w:rsidRPr="00B80667" w:rsidRDefault="004E1437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Godz. 12.00 </w:t>
            </w:r>
            <w:r w:rsidR="00B52A73" w:rsidRPr="00B80667">
              <w:rPr>
                <w:rFonts w:ascii="Cambria" w:hAnsi="Cambria"/>
              </w:rPr>
              <w:t>Klasy I – II LO</w:t>
            </w:r>
          </w:p>
          <w:p w14:paraId="642E71DD" w14:textId="3A363C87" w:rsidR="00B52A73" w:rsidRPr="00B80667" w:rsidRDefault="004E1437" w:rsidP="00B52A73">
            <w:pPr>
              <w:ind w:left="106"/>
              <w:rPr>
                <w:rFonts w:ascii="Cambria" w:hAnsi="Cambria"/>
              </w:rPr>
            </w:pPr>
            <w:r w:rsidRPr="00B80667">
              <w:rPr>
                <w:rFonts w:ascii="Cambria" w:hAnsi="Cambria"/>
              </w:rPr>
              <w:t xml:space="preserve">Godz. 15.00 </w:t>
            </w:r>
            <w:r w:rsidR="00B52A73" w:rsidRPr="00B80667">
              <w:rPr>
                <w:rFonts w:ascii="Cambria" w:hAnsi="Cambria"/>
              </w:rPr>
              <w:t>Klasy I – III SP</w:t>
            </w:r>
          </w:p>
          <w:p w14:paraId="7B5BE90F" w14:textId="3385A4A6" w:rsidR="00B52A73" w:rsidRPr="00B80667" w:rsidRDefault="00B52A73" w:rsidP="00B52A73">
            <w:pPr>
              <w:ind w:left="106"/>
              <w:rPr>
                <w:rFonts w:ascii="Cambria" w:hAnsi="Cambria"/>
              </w:rPr>
            </w:pPr>
          </w:p>
        </w:tc>
      </w:tr>
    </w:tbl>
    <w:p w14:paraId="79D20AC3" w14:textId="09F3CD1C" w:rsidR="00B52A73" w:rsidRDefault="00B52A73" w:rsidP="00131163">
      <w:pPr>
        <w:ind w:right="25"/>
      </w:pPr>
    </w:p>
    <w:p w14:paraId="69105ECC" w14:textId="77777777" w:rsidR="00B52A73" w:rsidRDefault="00B52A73">
      <w:pPr>
        <w:ind w:left="-1416" w:right="25"/>
      </w:pPr>
    </w:p>
    <w:tbl>
      <w:tblPr>
        <w:tblStyle w:val="TableGrid"/>
        <w:tblW w:w="15097" w:type="dxa"/>
        <w:jc w:val="center"/>
        <w:tblInd w:w="0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506"/>
        <w:gridCol w:w="2631"/>
        <w:gridCol w:w="1122"/>
        <w:gridCol w:w="3317"/>
        <w:gridCol w:w="6521"/>
      </w:tblGrid>
      <w:tr w:rsidR="004E1437" w:rsidRPr="00B80667" w14:paraId="518B4584" w14:textId="77777777" w:rsidTr="004A0A2D">
        <w:trPr>
          <w:trHeight w:val="463"/>
          <w:jc w:val="center"/>
        </w:trPr>
        <w:tc>
          <w:tcPr>
            <w:tcW w:w="1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3A68622E" w14:textId="1D8E68B8" w:rsidR="004E1437" w:rsidRPr="00B80667" w:rsidRDefault="004E1437" w:rsidP="004A0A2D">
            <w:pPr>
              <w:ind w:right="107"/>
              <w:jc w:val="center"/>
              <w:rPr>
                <w:rFonts w:ascii="Cambria" w:hAnsi="Cambria"/>
                <w:b/>
                <w:bCs/>
              </w:rPr>
            </w:pPr>
            <w:r w:rsidRPr="00B80667">
              <w:rPr>
                <w:rFonts w:ascii="Cambria" w:hAnsi="Cambria"/>
                <w:b/>
                <w:bCs/>
              </w:rPr>
              <w:t>LIPIEC-SIERPIEŃ 2022</w:t>
            </w:r>
          </w:p>
        </w:tc>
      </w:tr>
      <w:tr w:rsidR="004E1437" w:rsidRPr="00B80667" w14:paraId="190B96C9" w14:textId="77777777" w:rsidTr="004A0A2D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BBE" w14:textId="77777777" w:rsidR="004E1437" w:rsidRPr="00B80667" w:rsidRDefault="004E1437" w:rsidP="004A0A2D">
            <w:pPr>
              <w:ind w:right="218"/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Data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F31C5B" w14:textId="77777777" w:rsidR="004E1437" w:rsidRPr="00B80667" w:rsidRDefault="004E1437" w:rsidP="004A0A2D">
            <w:pPr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Rodzaj działania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38ADB" w14:textId="77777777" w:rsidR="004E1437" w:rsidRPr="00B80667" w:rsidRDefault="004E1437" w:rsidP="004A0A2D">
            <w:pPr>
              <w:ind w:left="5"/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Priorytet</w:t>
            </w: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42A516" w14:textId="77777777" w:rsidR="004E1437" w:rsidRPr="00B80667" w:rsidRDefault="004E1437" w:rsidP="004A0A2D">
            <w:pPr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Odpowiedzialn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C4194D" w14:textId="77777777" w:rsidR="004E1437" w:rsidRPr="00B80667" w:rsidRDefault="004E1437" w:rsidP="004A0A2D">
            <w:pPr>
              <w:jc w:val="center"/>
              <w:rPr>
                <w:rFonts w:ascii="Cambria" w:hAnsi="Cambria"/>
              </w:rPr>
            </w:pPr>
            <w:r w:rsidRPr="00B80667">
              <w:rPr>
                <w:rFonts w:ascii="Cambria" w:hAnsi="Cambria"/>
                <w:b/>
              </w:rPr>
              <w:t>Opis działań/Uwagi</w:t>
            </w:r>
          </w:p>
        </w:tc>
      </w:tr>
      <w:tr w:rsidR="004E1437" w:rsidRPr="00B80667" w14:paraId="7F632084" w14:textId="77777777" w:rsidTr="004A0A2D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B9AB" w14:textId="16561374" w:rsidR="004E1437" w:rsidRPr="00B80667" w:rsidRDefault="004E1437" w:rsidP="004A0A2D">
            <w:pPr>
              <w:ind w:right="218"/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1.08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57C1D7" w14:textId="0C700416" w:rsidR="004E1437" w:rsidRPr="00B80667" w:rsidRDefault="004E1437" w:rsidP="004A0A2D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Rocznica wybuchu Powstania Warszawskiego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B44473" w14:textId="77777777" w:rsidR="004E1437" w:rsidRPr="00B80667" w:rsidRDefault="004E1437" w:rsidP="004A0A2D">
            <w:pPr>
              <w:ind w:left="5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E38AEC" w14:textId="655779B6" w:rsidR="004E1437" w:rsidRPr="00B80667" w:rsidRDefault="004E1437" w:rsidP="004A0A2D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Dyrektor</w:t>
            </w:r>
          </w:p>
          <w:p w14:paraId="1BB2C679" w14:textId="289A7848" w:rsidR="004E1437" w:rsidRPr="00B80667" w:rsidRDefault="004E1437" w:rsidP="004A0A2D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p. J. Raczkowsk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D4F4F8" w14:textId="77777777" w:rsidR="004E1437" w:rsidRPr="00B80667" w:rsidRDefault="004E1437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Udział w uroczystościach gminnych (Plac Szarych Szeregów)</w:t>
            </w:r>
          </w:p>
          <w:p w14:paraId="3474C981" w14:textId="4BF39AB1" w:rsidR="004E1437" w:rsidRPr="00B80667" w:rsidRDefault="004E1437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Poczet sztandarowy LO</w:t>
            </w:r>
          </w:p>
        </w:tc>
      </w:tr>
      <w:tr w:rsidR="004E1437" w:rsidRPr="00B80667" w14:paraId="623EB840" w14:textId="77777777" w:rsidTr="004A0A2D">
        <w:trPr>
          <w:trHeight w:val="851"/>
          <w:jc w:val="center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708D" w14:textId="64DB4CD1" w:rsidR="004E1437" w:rsidRPr="00B80667" w:rsidRDefault="004E1437" w:rsidP="004A0A2D">
            <w:pPr>
              <w:ind w:right="218"/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1.09.2021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07A37E" w14:textId="3A7EC015" w:rsidR="004E1437" w:rsidRPr="00B80667" w:rsidRDefault="004E1437" w:rsidP="004A0A2D">
            <w:pPr>
              <w:jc w:val="center"/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Akademia Inaugurująca Rok Szkolny 2022/2023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18038B" w14:textId="77777777" w:rsidR="004E1437" w:rsidRPr="00B80667" w:rsidRDefault="004E1437" w:rsidP="004A0A2D">
            <w:pPr>
              <w:ind w:left="5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A4B8A9" w14:textId="46A87A2F" w:rsidR="004E1437" w:rsidRPr="00B80667" w:rsidRDefault="004E1437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 xml:space="preserve">p. R. Koncewicz-Nowak, p. R. </w:t>
            </w:r>
            <w:proofErr w:type="gramStart"/>
            <w:r w:rsidRPr="00B80667">
              <w:rPr>
                <w:rFonts w:ascii="Cambria" w:hAnsi="Cambria"/>
                <w:bCs/>
              </w:rPr>
              <w:t>Pawlak,.</w:t>
            </w:r>
            <w:proofErr w:type="gramEnd"/>
            <w:r w:rsidRPr="00B80667">
              <w:rPr>
                <w:rFonts w:ascii="Cambria" w:hAnsi="Cambria"/>
                <w:bCs/>
              </w:rPr>
              <w:t xml:space="preserve"> P. M. </w:t>
            </w:r>
            <w:proofErr w:type="spellStart"/>
            <w:r w:rsidRPr="00B80667">
              <w:rPr>
                <w:rFonts w:ascii="Cambria" w:hAnsi="Cambria"/>
                <w:bCs/>
              </w:rPr>
              <w:t>Archman</w:t>
            </w:r>
            <w:proofErr w:type="spellEnd"/>
            <w:r w:rsidRPr="00B80667">
              <w:rPr>
                <w:rFonts w:ascii="Cambria" w:hAnsi="Cambria"/>
                <w:bCs/>
              </w:rPr>
              <w:t>, p. A. Szukalska</w:t>
            </w:r>
          </w:p>
          <w:p w14:paraId="38E14FC3" w14:textId="0A1EFB6B" w:rsidR="004E1437" w:rsidRPr="00B80667" w:rsidRDefault="004E1437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 xml:space="preserve">Wychowawcy klas IV SP (p. W. </w:t>
            </w:r>
            <w:proofErr w:type="spellStart"/>
            <w:r w:rsidRPr="00B80667">
              <w:rPr>
                <w:rFonts w:ascii="Cambria" w:hAnsi="Cambria"/>
                <w:bCs/>
              </w:rPr>
              <w:t>Saładaj</w:t>
            </w:r>
            <w:proofErr w:type="spellEnd"/>
            <w:r w:rsidRPr="00B80667">
              <w:rPr>
                <w:rFonts w:ascii="Cambria" w:hAnsi="Cambria"/>
                <w:bCs/>
              </w:rPr>
              <w:t xml:space="preserve">, p. W. </w:t>
            </w:r>
            <w:proofErr w:type="spellStart"/>
            <w:r w:rsidRPr="00B80667">
              <w:rPr>
                <w:rFonts w:ascii="Cambria" w:hAnsi="Cambria"/>
                <w:bCs/>
              </w:rPr>
              <w:t>Rapta</w:t>
            </w:r>
            <w:proofErr w:type="spellEnd"/>
            <w:r w:rsidRPr="00B80667">
              <w:rPr>
                <w:rFonts w:ascii="Cambria" w:hAnsi="Cambria"/>
                <w:bCs/>
              </w:rPr>
              <w:t>)</w:t>
            </w:r>
          </w:p>
          <w:p w14:paraId="074CE58F" w14:textId="3F5DEE7F" w:rsidR="004E1437" w:rsidRPr="00B80667" w:rsidRDefault="004E1437" w:rsidP="00766426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Wychowawca klasy I LO</w:t>
            </w:r>
            <w:r w:rsidR="004C35CB" w:rsidRPr="00B80667">
              <w:rPr>
                <w:rFonts w:ascii="Cambria" w:hAnsi="Cambria"/>
                <w:bCs/>
              </w:rPr>
              <w:t xml:space="preserve"> (p. A. Czernuszko, p. M. Wiktorowicz)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186533" w14:textId="77777777" w:rsidR="004E1437" w:rsidRPr="00B80667" w:rsidRDefault="004E1437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Klasy I – III SP</w:t>
            </w:r>
          </w:p>
          <w:p w14:paraId="6B834D45" w14:textId="77777777" w:rsidR="004E1437" w:rsidRPr="00B80667" w:rsidRDefault="004E1437" w:rsidP="004E1437">
            <w:pPr>
              <w:rPr>
                <w:rFonts w:ascii="Cambria" w:hAnsi="Cambria"/>
                <w:bCs/>
              </w:rPr>
            </w:pPr>
          </w:p>
          <w:p w14:paraId="33783AC1" w14:textId="77777777" w:rsidR="004C35CB" w:rsidRPr="00B80667" w:rsidRDefault="004C35CB" w:rsidP="004E1437">
            <w:pPr>
              <w:rPr>
                <w:rFonts w:ascii="Cambria" w:hAnsi="Cambria"/>
                <w:bCs/>
              </w:rPr>
            </w:pPr>
          </w:p>
          <w:p w14:paraId="07946396" w14:textId="77777777" w:rsidR="004C35CB" w:rsidRPr="00B80667" w:rsidRDefault="004C35CB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Klasy IV – VIII SP</w:t>
            </w:r>
          </w:p>
          <w:p w14:paraId="0DB02ABA" w14:textId="77777777" w:rsidR="004C35CB" w:rsidRPr="00B80667" w:rsidRDefault="004C35CB" w:rsidP="004E1437">
            <w:pPr>
              <w:rPr>
                <w:rFonts w:ascii="Cambria" w:hAnsi="Cambria"/>
                <w:bCs/>
              </w:rPr>
            </w:pPr>
          </w:p>
          <w:p w14:paraId="2C0F4E61" w14:textId="7BB865F0" w:rsidR="004C35CB" w:rsidRPr="00B80667" w:rsidRDefault="004C35CB" w:rsidP="004E1437">
            <w:pPr>
              <w:rPr>
                <w:rFonts w:ascii="Cambria" w:hAnsi="Cambria"/>
                <w:bCs/>
              </w:rPr>
            </w:pPr>
            <w:r w:rsidRPr="00B80667">
              <w:rPr>
                <w:rFonts w:ascii="Cambria" w:hAnsi="Cambria"/>
                <w:bCs/>
              </w:rPr>
              <w:t>Klasy I – VI LO</w:t>
            </w:r>
          </w:p>
        </w:tc>
      </w:tr>
    </w:tbl>
    <w:p w14:paraId="24971D02" w14:textId="6F1EBE00" w:rsidR="00510BE8" w:rsidRDefault="00510BE8">
      <w:pPr>
        <w:jc w:val="both"/>
      </w:pPr>
    </w:p>
    <w:sectPr w:rsidR="00510BE8" w:rsidSect="004C4BD3">
      <w:headerReference w:type="default" r:id="rId9"/>
      <w:footerReference w:type="even" r:id="rId10"/>
      <w:footerReference w:type="default" r:id="rId11"/>
      <w:footerReference w:type="first" r:id="rId12"/>
      <w:pgSz w:w="16840" w:h="11900" w:orient="landscape"/>
      <w:pgMar w:top="720" w:right="720" w:bottom="720" w:left="720" w:header="708" w:footer="7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F97A" w14:textId="77777777" w:rsidR="00487265" w:rsidRDefault="00487265">
      <w:r>
        <w:separator/>
      </w:r>
    </w:p>
  </w:endnote>
  <w:endnote w:type="continuationSeparator" w:id="0">
    <w:p w14:paraId="7F7D46A5" w14:textId="77777777" w:rsidR="00487265" w:rsidRDefault="0048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2D6" w14:textId="77777777" w:rsidR="00525F83" w:rsidRDefault="0018381F">
    <w:pPr>
      <w:ind w:right="1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F83">
      <w:t>1</w:t>
    </w:r>
    <w:r>
      <w:fldChar w:fldCharType="end"/>
    </w:r>
    <w:r w:rsidR="00525F83">
      <w:t xml:space="preserve"> </w:t>
    </w:r>
  </w:p>
  <w:p w14:paraId="391146F0" w14:textId="77777777" w:rsidR="00525F83" w:rsidRDefault="00525F83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2296" w14:textId="77777777" w:rsidR="00525F83" w:rsidRDefault="0018381F">
    <w:pPr>
      <w:ind w:right="1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ACA">
      <w:rPr>
        <w:noProof/>
      </w:rPr>
      <w:t>12</w:t>
    </w:r>
    <w:r>
      <w:rPr>
        <w:noProof/>
      </w:rPr>
      <w:fldChar w:fldCharType="end"/>
    </w:r>
    <w:r w:rsidR="00525F83">
      <w:t xml:space="preserve"> </w:t>
    </w:r>
  </w:p>
  <w:p w14:paraId="7BC37C93" w14:textId="77777777" w:rsidR="00525F83" w:rsidRDefault="00525F83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92C1" w14:textId="77777777" w:rsidR="00525F83" w:rsidRDefault="0018381F">
    <w:pPr>
      <w:ind w:right="13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F83">
      <w:t>1</w:t>
    </w:r>
    <w:r>
      <w:fldChar w:fldCharType="end"/>
    </w:r>
    <w:r w:rsidR="00525F83">
      <w:t xml:space="preserve"> </w:t>
    </w:r>
  </w:p>
  <w:p w14:paraId="410BB0B5" w14:textId="77777777" w:rsidR="00525F83" w:rsidRDefault="00525F83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DAA4" w14:textId="77777777" w:rsidR="00487265" w:rsidRDefault="00487265">
      <w:r>
        <w:separator/>
      </w:r>
    </w:p>
  </w:footnote>
  <w:footnote w:type="continuationSeparator" w:id="0">
    <w:p w14:paraId="03FFE119" w14:textId="77777777" w:rsidR="00487265" w:rsidRDefault="0048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FD87" w14:textId="4CB00B9D" w:rsidR="004C4BD3" w:rsidRPr="004C4BD3" w:rsidRDefault="004C4BD3" w:rsidP="004C4BD3">
    <w:pPr>
      <w:spacing w:after="20"/>
      <w:jc w:val="center"/>
      <w:rPr>
        <w:rFonts w:ascii="Cambria" w:hAnsi="Cambria"/>
        <w:bCs/>
        <w:i/>
        <w:iCs/>
        <w:color w:val="4472C4" w:themeColor="accent1"/>
        <w:sz w:val="32"/>
        <w:szCs w:val="32"/>
      </w:rPr>
    </w:pPr>
    <w:r w:rsidRPr="004C4BD3">
      <w:rPr>
        <w:rFonts w:ascii="Cambria" w:hAnsi="Cambria"/>
        <w:bCs/>
        <w:i/>
        <w:iCs/>
        <w:color w:val="4472C4" w:themeColor="accent1"/>
        <w:sz w:val="32"/>
        <w:szCs w:val="32"/>
      </w:rPr>
      <w:t>Kalendarz uroczysto</w:t>
    </w:r>
    <w:r w:rsidRPr="004C4BD3">
      <w:rPr>
        <w:rFonts w:ascii="Cambria" w:hAnsi="Cambria" w:cs="Cambria"/>
        <w:bCs/>
        <w:i/>
        <w:iCs/>
        <w:color w:val="4472C4" w:themeColor="accent1"/>
        <w:sz w:val="32"/>
        <w:szCs w:val="32"/>
      </w:rPr>
      <w:t>ś</w:t>
    </w:r>
    <w:r w:rsidRPr="004C4BD3">
      <w:rPr>
        <w:rFonts w:ascii="Cambria" w:hAnsi="Cambria"/>
        <w:bCs/>
        <w:i/>
        <w:iCs/>
        <w:color w:val="4472C4" w:themeColor="accent1"/>
        <w:sz w:val="32"/>
        <w:szCs w:val="32"/>
      </w:rPr>
      <w:t>ci oraz dzia</w:t>
    </w:r>
    <w:r w:rsidRPr="004C4BD3">
      <w:rPr>
        <w:rFonts w:ascii="Cambria" w:hAnsi="Cambria" w:cs="Cambria"/>
        <w:bCs/>
        <w:i/>
        <w:iCs/>
        <w:color w:val="4472C4" w:themeColor="accent1"/>
        <w:sz w:val="32"/>
        <w:szCs w:val="32"/>
      </w:rPr>
      <w:t>ł</w:t>
    </w:r>
    <w:r w:rsidRPr="004C4BD3">
      <w:rPr>
        <w:rFonts w:ascii="Cambria" w:hAnsi="Cambria"/>
        <w:bCs/>
        <w:i/>
        <w:iCs/>
        <w:color w:val="4472C4" w:themeColor="accent1"/>
        <w:sz w:val="32"/>
        <w:szCs w:val="32"/>
      </w:rPr>
      <w:t>a</w:t>
    </w:r>
    <w:r w:rsidRPr="004C4BD3">
      <w:rPr>
        <w:rFonts w:ascii="Cambria" w:hAnsi="Cambria" w:cs="Cambria"/>
        <w:bCs/>
        <w:i/>
        <w:iCs/>
        <w:color w:val="4472C4" w:themeColor="accent1"/>
        <w:sz w:val="32"/>
        <w:szCs w:val="32"/>
      </w:rPr>
      <w:t>ń</w:t>
    </w:r>
    <w:r w:rsidRPr="004C4BD3">
      <w:rPr>
        <w:rFonts w:ascii="Cambria" w:hAnsi="Cambria"/>
        <w:bCs/>
        <w:i/>
        <w:iCs/>
        <w:color w:val="4472C4" w:themeColor="accent1"/>
        <w:sz w:val="32"/>
        <w:szCs w:val="32"/>
      </w:rPr>
      <w:t xml:space="preserve"> wychowawczo – profilaktycznych na rok szkolny 2021/2022</w:t>
    </w:r>
  </w:p>
  <w:p w14:paraId="61A5AB06" w14:textId="203D060D" w:rsidR="004C4BD3" w:rsidRDefault="004C4BD3">
    <w:pPr>
      <w:pStyle w:val="Nagwek"/>
    </w:pPr>
  </w:p>
  <w:p w14:paraId="2F88AF96" w14:textId="77777777" w:rsidR="004C4BD3" w:rsidRDefault="004C4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7363"/>
    <w:multiLevelType w:val="multilevel"/>
    <w:tmpl w:val="E6D4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2379F"/>
    <w:multiLevelType w:val="hybridMultilevel"/>
    <w:tmpl w:val="1F324926"/>
    <w:lvl w:ilvl="0" w:tplc="AD96C332">
      <w:start w:val="1"/>
      <w:numFmt w:val="bullet"/>
      <w:lvlText w:val="-"/>
      <w:lvlJc w:val="left"/>
      <w:pPr>
        <w:ind w:left="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A7A6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89888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68E0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EB3F6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C1602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21FA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6463E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E992A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A73173"/>
    <w:multiLevelType w:val="hybridMultilevel"/>
    <w:tmpl w:val="756E7DEE"/>
    <w:lvl w:ilvl="0" w:tplc="A56489C4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2B420">
      <w:start w:val="1"/>
      <w:numFmt w:val="bullet"/>
      <w:lvlText w:val="o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DEC00E">
      <w:start w:val="1"/>
      <w:numFmt w:val="bullet"/>
      <w:lvlText w:val="▪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A3202">
      <w:start w:val="1"/>
      <w:numFmt w:val="bullet"/>
      <w:lvlText w:val="•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00F832">
      <w:start w:val="1"/>
      <w:numFmt w:val="bullet"/>
      <w:lvlText w:val="o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C46E6">
      <w:start w:val="1"/>
      <w:numFmt w:val="bullet"/>
      <w:lvlText w:val="▪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CF55C">
      <w:start w:val="1"/>
      <w:numFmt w:val="bullet"/>
      <w:lvlText w:val="•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25F44">
      <w:start w:val="1"/>
      <w:numFmt w:val="bullet"/>
      <w:lvlText w:val="o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ACE2E">
      <w:start w:val="1"/>
      <w:numFmt w:val="bullet"/>
      <w:lvlText w:val="▪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CF5F05"/>
    <w:multiLevelType w:val="hybridMultilevel"/>
    <w:tmpl w:val="FAF8A652"/>
    <w:lvl w:ilvl="0" w:tplc="3132990E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8D5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A4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4EC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4C3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4B5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413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D9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1F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E8"/>
    <w:rsid w:val="0000570C"/>
    <w:rsid w:val="00017DEA"/>
    <w:rsid w:val="0002699D"/>
    <w:rsid w:val="000511E9"/>
    <w:rsid w:val="00066BA9"/>
    <w:rsid w:val="00087C5A"/>
    <w:rsid w:val="0009274A"/>
    <w:rsid w:val="000E33BA"/>
    <w:rsid w:val="000F558E"/>
    <w:rsid w:val="00131163"/>
    <w:rsid w:val="0018381F"/>
    <w:rsid w:val="001B6DB0"/>
    <w:rsid w:val="001E1447"/>
    <w:rsid w:val="00202B2A"/>
    <w:rsid w:val="00227A2D"/>
    <w:rsid w:val="00244C9B"/>
    <w:rsid w:val="00271978"/>
    <w:rsid w:val="002775A5"/>
    <w:rsid w:val="002F617F"/>
    <w:rsid w:val="0032263C"/>
    <w:rsid w:val="003A3BBA"/>
    <w:rsid w:val="00424C4F"/>
    <w:rsid w:val="00487265"/>
    <w:rsid w:val="004B7F5B"/>
    <w:rsid w:val="004C35CB"/>
    <w:rsid w:val="004C4BD3"/>
    <w:rsid w:val="004D701A"/>
    <w:rsid w:val="004D786B"/>
    <w:rsid w:val="004D7B1D"/>
    <w:rsid w:val="004E1437"/>
    <w:rsid w:val="00510BE8"/>
    <w:rsid w:val="00510DE0"/>
    <w:rsid w:val="00525F83"/>
    <w:rsid w:val="0057504E"/>
    <w:rsid w:val="00594852"/>
    <w:rsid w:val="005973DD"/>
    <w:rsid w:val="005A2B16"/>
    <w:rsid w:val="005F7519"/>
    <w:rsid w:val="00642712"/>
    <w:rsid w:val="006750DB"/>
    <w:rsid w:val="00693268"/>
    <w:rsid w:val="006C269F"/>
    <w:rsid w:val="006C4BCE"/>
    <w:rsid w:val="006F6043"/>
    <w:rsid w:val="006F6DBA"/>
    <w:rsid w:val="007337F0"/>
    <w:rsid w:val="00762254"/>
    <w:rsid w:val="00766426"/>
    <w:rsid w:val="00797664"/>
    <w:rsid w:val="007F390E"/>
    <w:rsid w:val="00803761"/>
    <w:rsid w:val="00834F3E"/>
    <w:rsid w:val="00843174"/>
    <w:rsid w:val="008476EC"/>
    <w:rsid w:val="00852FD3"/>
    <w:rsid w:val="008617BC"/>
    <w:rsid w:val="00885CE5"/>
    <w:rsid w:val="008861CF"/>
    <w:rsid w:val="008B2408"/>
    <w:rsid w:val="008F3B4B"/>
    <w:rsid w:val="008F3D47"/>
    <w:rsid w:val="009130FD"/>
    <w:rsid w:val="009843E3"/>
    <w:rsid w:val="009977BC"/>
    <w:rsid w:val="009B389E"/>
    <w:rsid w:val="009D3BDD"/>
    <w:rsid w:val="00A05E8D"/>
    <w:rsid w:val="00A22968"/>
    <w:rsid w:val="00A52057"/>
    <w:rsid w:val="00A55A30"/>
    <w:rsid w:val="00A57D27"/>
    <w:rsid w:val="00A61EF2"/>
    <w:rsid w:val="00A6524B"/>
    <w:rsid w:val="00A91460"/>
    <w:rsid w:val="00AE3077"/>
    <w:rsid w:val="00B52A73"/>
    <w:rsid w:val="00B64FEE"/>
    <w:rsid w:val="00B71ACA"/>
    <w:rsid w:val="00B80667"/>
    <w:rsid w:val="00BD5466"/>
    <w:rsid w:val="00BE6998"/>
    <w:rsid w:val="00CA7AA6"/>
    <w:rsid w:val="00CD60ED"/>
    <w:rsid w:val="00CE0EAE"/>
    <w:rsid w:val="00D2424F"/>
    <w:rsid w:val="00D45930"/>
    <w:rsid w:val="00D710C5"/>
    <w:rsid w:val="00D84050"/>
    <w:rsid w:val="00D85248"/>
    <w:rsid w:val="00DA4F9D"/>
    <w:rsid w:val="00DC2B78"/>
    <w:rsid w:val="00DD25EC"/>
    <w:rsid w:val="00E43181"/>
    <w:rsid w:val="00ED18CF"/>
    <w:rsid w:val="00ED4258"/>
    <w:rsid w:val="00F35430"/>
    <w:rsid w:val="00FD2A9F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701C"/>
  <w15:docId w15:val="{1B94F6AC-230E-254A-9FC1-C6B03CF3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54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750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5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Domylnaczcionkaakapitu"/>
    <w:rsid w:val="00A61EF2"/>
  </w:style>
  <w:style w:type="paragraph" w:styleId="Akapitzlist">
    <w:name w:val="List Paragraph"/>
    <w:basedOn w:val="Normalny"/>
    <w:uiPriority w:val="34"/>
    <w:qFormat/>
    <w:rsid w:val="0000570C"/>
    <w:pPr>
      <w:ind w:left="720"/>
      <w:contextualSpacing/>
    </w:pPr>
  </w:style>
  <w:style w:type="paragraph" w:styleId="Bezodstpw">
    <w:name w:val="No Spacing"/>
    <w:uiPriority w:val="1"/>
    <w:qFormat/>
    <w:rsid w:val="009977BC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omylnaczcionkaakapitu"/>
    <w:rsid w:val="00766426"/>
  </w:style>
  <w:style w:type="paragraph" w:styleId="Nagwek">
    <w:name w:val="header"/>
    <w:basedOn w:val="Normalny"/>
    <w:link w:val="NagwekZnak"/>
    <w:uiPriority w:val="99"/>
    <w:unhideWhenUsed/>
    <w:rsid w:val="004C4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B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AAC71-5112-7744-82A4-C48D795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52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Harmonogram działań wychprof2020-21.docx</vt:lpstr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rmonogram działań wychprof2020-21.docx</dc:title>
  <dc:creator>Karina Galewicz</dc:creator>
  <cp:lastModifiedBy>Agnieszka Wolska</cp:lastModifiedBy>
  <cp:revision>5</cp:revision>
  <cp:lastPrinted>2021-09-30T06:32:00Z</cp:lastPrinted>
  <dcterms:created xsi:type="dcterms:W3CDTF">2021-09-29T21:42:00Z</dcterms:created>
  <dcterms:modified xsi:type="dcterms:W3CDTF">2021-09-30T09:54:00Z</dcterms:modified>
</cp:coreProperties>
</file>